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16FDB" w14:textId="77777777" w:rsidR="0048355F" w:rsidRPr="00C35350" w:rsidRDefault="0048355F" w:rsidP="00AD4AE0">
      <w:pPr>
        <w:widowControl w:val="0"/>
        <w:suppressAutoHyphens/>
        <w:spacing w:after="0" w:line="360" w:lineRule="auto"/>
        <w:jc w:val="center"/>
        <w:rPr>
          <w:rFonts w:eastAsia="Arial Unicode MS" w:cs="Times New Roman"/>
          <w:szCs w:val="28"/>
          <w:lang w:eastAsia="ru-RU"/>
        </w:rPr>
      </w:pPr>
      <w:r w:rsidRPr="00C35350">
        <w:rPr>
          <w:rFonts w:eastAsia="Arial Unicode MS" w:cs="Times New Roman"/>
          <w:szCs w:val="28"/>
          <w:lang w:eastAsia="ru-RU"/>
        </w:rPr>
        <w:t>МИНИСТЕРСТВО НАУКИ И ВЫСШЕГО ОБРАЗОВАНИЯ</w:t>
      </w:r>
    </w:p>
    <w:p w14:paraId="21DD055E" w14:textId="77777777" w:rsidR="0048355F" w:rsidRPr="00C35350" w:rsidRDefault="0048355F" w:rsidP="00AD4AE0">
      <w:pPr>
        <w:widowControl w:val="0"/>
        <w:suppressAutoHyphens/>
        <w:spacing w:after="0" w:line="360" w:lineRule="auto"/>
        <w:jc w:val="center"/>
        <w:rPr>
          <w:rFonts w:eastAsia="Arial Unicode MS" w:cs="Times New Roman"/>
          <w:szCs w:val="28"/>
          <w:lang w:eastAsia="ru-RU"/>
        </w:rPr>
      </w:pPr>
      <w:r w:rsidRPr="00C35350">
        <w:rPr>
          <w:rFonts w:eastAsia="Arial Unicode MS" w:cs="Times New Roman"/>
          <w:szCs w:val="28"/>
          <w:lang w:eastAsia="ru-RU"/>
        </w:rPr>
        <w:t>РОССИЙСКОЙ ФЕДЕРАЦИИ</w:t>
      </w:r>
    </w:p>
    <w:p w14:paraId="3723B4B3" w14:textId="77777777" w:rsidR="0048355F" w:rsidRPr="00C35350" w:rsidRDefault="0048355F" w:rsidP="00AD4AE0">
      <w:pPr>
        <w:widowControl w:val="0"/>
        <w:suppressAutoHyphens/>
        <w:spacing w:after="0" w:line="360" w:lineRule="auto"/>
        <w:jc w:val="center"/>
        <w:rPr>
          <w:rFonts w:eastAsia="Arial Unicode MS" w:cs="Times New Roman"/>
          <w:szCs w:val="28"/>
          <w:lang w:eastAsia="ru-RU"/>
        </w:rPr>
      </w:pPr>
      <w:r w:rsidRPr="00C35350">
        <w:rPr>
          <w:rFonts w:eastAsia="Arial Unicode MS" w:cs="Times New Roman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FD810CA" w14:textId="77777777" w:rsidR="0048355F" w:rsidRPr="00C35350" w:rsidRDefault="0048355F" w:rsidP="00AD4AE0">
      <w:pPr>
        <w:widowControl w:val="0"/>
        <w:suppressAutoHyphens/>
        <w:spacing w:after="0" w:line="360" w:lineRule="auto"/>
        <w:jc w:val="center"/>
        <w:rPr>
          <w:rFonts w:eastAsia="Arial Unicode MS" w:cs="Times New Roman"/>
          <w:b/>
          <w:szCs w:val="28"/>
          <w:lang w:eastAsia="ru-RU"/>
        </w:rPr>
      </w:pPr>
      <w:r w:rsidRPr="00C35350">
        <w:rPr>
          <w:rFonts w:eastAsia="Arial Unicode MS" w:cs="Times New Roman"/>
          <w:b/>
          <w:szCs w:val="28"/>
          <w:lang w:eastAsia="ru-RU"/>
        </w:rPr>
        <w:t>«МОСКОВСКИЙ ПОЛИТЕХНИЧЕСКИЙ УНИВЕРСИТЕТ»</w:t>
      </w:r>
    </w:p>
    <w:p w14:paraId="4F090673" w14:textId="77777777" w:rsidR="0048355F" w:rsidRPr="00C35350" w:rsidRDefault="0048355F" w:rsidP="00AD4AE0">
      <w:pPr>
        <w:widowControl w:val="0"/>
        <w:suppressAutoHyphens/>
        <w:spacing w:after="0" w:line="360" w:lineRule="auto"/>
        <w:jc w:val="center"/>
        <w:rPr>
          <w:rFonts w:eastAsia="Arial Unicode MS" w:cs="Times New Roman"/>
          <w:b/>
          <w:szCs w:val="28"/>
          <w:lang w:eastAsia="ru-RU"/>
        </w:rPr>
      </w:pPr>
    </w:p>
    <w:p w14:paraId="2849475D" w14:textId="77777777" w:rsidR="0048355F" w:rsidRPr="00C35350" w:rsidRDefault="0048355F" w:rsidP="00AD4AE0">
      <w:pPr>
        <w:widowControl w:val="0"/>
        <w:suppressAutoHyphens/>
        <w:spacing w:after="0" w:line="360" w:lineRule="auto"/>
        <w:jc w:val="center"/>
        <w:rPr>
          <w:rFonts w:eastAsia="Arial Unicode MS" w:cs="Times New Roman"/>
          <w:szCs w:val="28"/>
          <w:lang w:eastAsia="ru-RU"/>
        </w:rPr>
      </w:pPr>
      <w:r w:rsidRPr="00C35350">
        <w:rPr>
          <w:rFonts w:eastAsia="Arial Unicode MS" w:cs="Times New Roman"/>
          <w:noProof/>
          <w:szCs w:val="28"/>
          <w:lang w:eastAsia="ru-RU"/>
        </w:rPr>
        <w:drawing>
          <wp:inline distT="0" distB="0" distL="0" distR="0" wp14:anchorId="2802C51D" wp14:editId="0D50A22F">
            <wp:extent cx="3348990" cy="890905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38F9B" w14:textId="77777777" w:rsidR="0048355F" w:rsidRPr="00C35350" w:rsidRDefault="0048355F" w:rsidP="00AD4AE0">
      <w:pPr>
        <w:widowControl w:val="0"/>
        <w:suppressAutoHyphens/>
        <w:spacing w:after="0" w:line="360" w:lineRule="auto"/>
        <w:jc w:val="center"/>
        <w:rPr>
          <w:rFonts w:eastAsia="Arial Unicode MS" w:cs="Times New Roman"/>
          <w:szCs w:val="28"/>
          <w:lang w:eastAsia="ru-RU"/>
        </w:rPr>
      </w:pPr>
    </w:p>
    <w:p w14:paraId="20E8F877" w14:textId="77777777" w:rsidR="0048355F" w:rsidRPr="00C35350" w:rsidRDefault="0048355F" w:rsidP="00AD4AE0">
      <w:pPr>
        <w:widowControl w:val="0"/>
        <w:suppressAutoHyphens/>
        <w:spacing w:after="0" w:line="360" w:lineRule="auto"/>
        <w:jc w:val="center"/>
        <w:rPr>
          <w:rFonts w:eastAsia="Arial Unicode MS" w:cs="Times New Roman"/>
          <w:szCs w:val="28"/>
          <w:lang w:eastAsia="ru-RU"/>
        </w:rPr>
      </w:pPr>
    </w:p>
    <w:p w14:paraId="2490A7D4" w14:textId="77777777" w:rsidR="0048355F" w:rsidRPr="00C35350" w:rsidRDefault="0048355F" w:rsidP="00AD4AE0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5350">
        <w:rPr>
          <w:rFonts w:ascii="Times New Roman" w:hAnsi="Times New Roman" w:cs="Times New Roman"/>
          <w:b/>
          <w:sz w:val="28"/>
          <w:szCs w:val="28"/>
        </w:rPr>
        <w:t>ПРОЕКТ</w:t>
      </w:r>
    </w:p>
    <w:p w14:paraId="5C832523" w14:textId="77777777" w:rsidR="0048355F" w:rsidRPr="00C35350" w:rsidRDefault="00D37AC0" w:rsidP="00AD4A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35350">
        <w:rPr>
          <w:rFonts w:ascii="Times New Roman" w:hAnsi="Times New Roman" w:cs="Times New Roman"/>
          <w:sz w:val="28"/>
          <w:szCs w:val="28"/>
        </w:rPr>
        <w:t>Автоматизированная информационная система для транспортной компании</w:t>
      </w:r>
    </w:p>
    <w:p w14:paraId="2E34A79A" w14:textId="77777777" w:rsidR="00D37AC0" w:rsidRPr="00C35350" w:rsidRDefault="00C35350" w:rsidP="00AD4AE0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35350">
        <w:rPr>
          <w:rFonts w:ascii="Times New Roman" w:hAnsi="Times New Roman" w:cs="Times New Roman"/>
          <w:bCs/>
          <w:i/>
          <w:sz w:val="28"/>
          <w:szCs w:val="28"/>
        </w:rPr>
        <w:t>Дневник в телеграмме</w:t>
      </w:r>
    </w:p>
    <w:p w14:paraId="350E8A66" w14:textId="77777777" w:rsidR="00D37AC0" w:rsidRPr="00C35350" w:rsidRDefault="00D37AC0" w:rsidP="00AD4A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9E04187" w14:textId="77777777" w:rsidR="0048355F" w:rsidRPr="00C35350" w:rsidRDefault="0048355F" w:rsidP="00AD4AE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B3E7CAE" w14:textId="77777777" w:rsidR="0048355F" w:rsidRPr="00C35350" w:rsidRDefault="0048355F" w:rsidP="00AD4AE0">
      <w:pPr>
        <w:widowControl w:val="0"/>
        <w:suppressAutoHyphens/>
        <w:spacing w:after="0" w:line="360" w:lineRule="auto"/>
        <w:jc w:val="center"/>
        <w:rPr>
          <w:rFonts w:eastAsia="Arial Unicode MS" w:cs="Times New Roman"/>
          <w:szCs w:val="28"/>
          <w:lang w:eastAsia="ru-RU"/>
        </w:rPr>
      </w:pPr>
    </w:p>
    <w:p w14:paraId="27421899" w14:textId="77777777" w:rsidR="0048355F" w:rsidRPr="00C35350" w:rsidRDefault="0048355F" w:rsidP="00AD4AE0">
      <w:pPr>
        <w:widowControl w:val="0"/>
        <w:suppressAutoHyphens/>
        <w:spacing w:after="0" w:line="360" w:lineRule="auto"/>
        <w:jc w:val="center"/>
        <w:rPr>
          <w:rFonts w:eastAsia="Arial Unicode MS" w:cs="Times New Roman"/>
          <w:szCs w:val="28"/>
          <w:lang w:eastAsia="ru-RU"/>
        </w:rPr>
      </w:pPr>
    </w:p>
    <w:p w14:paraId="2DB662F3" w14:textId="77777777" w:rsidR="0048355F" w:rsidRPr="00C35350" w:rsidRDefault="0048355F" w:rsidP="00AD4AE0">
      <w:pPr>
        <w:widowControl w:val="0"/>
        <w:suppressAutoHyphens/>
        <w:spacing w:after="0" w:line="360" w:lineRule="auto"/>
        <w:jc w:val="center"/>
        <w:rPr>
          <w:rFonts w:eastAsia="Arial Unicode MS" w:cs="Times New Roman"/>
          <w:szCs w:val="28"/>
          <w:lang w:eastAsia="ru-RU"/>
        </w:rPr>
      </w:pPr>
    </w:p>
    <w:p w14:paraId="48FED50D" w14:textId="77777777" w:rsidR="0048355F" w:rsidRPr="00C35350" w:rsidRDefault="0048355F" w:rsidP="00AD4AE0">
      <w:pPr>
        <w:widowControl w:val="0"/>
        <w:suppressAutoHyphens/>
        <w:spacing w:after="0" w:line="360" w:lineRule="auto"/>
        <w:jc w:val="center"/>
        <w:rPr>
          <w:rFonts w:eastAsia="Arial Unicode MS" w:cs="Times New Roman"/>
          <w:szCs w:val="28"/>
          <w:lang w:eastAsia="ru-RU"/>
        </w:rPr>
      </w:pPr>
    </w:p>
    <w:p w14:paraId="73402637" w14:textId="77777777" w:rsidR="00D37AC0" w:rsidRPr="00C35350" w:rsidRDefault="00D37AC0" w:rsidP="00AD4AE0">
      <w:pPr>
        <w:widowControl w:val="0"/>
        <w:suppressAutoHyphens/>
        <w:spacing w:after="0" w:line="360" w:lineRule="auto"/>
        <w:rPr>
          <w:rFonts w:eastAsia="Arial Unicode MS" w:cs="Times New Roman"/>
          <w:szCs w:val="28"/>
          <w:lang w:eastAsia="ru-RU"/>
        </w:rPr>
      </w:pPr>
      <w:r w:rsidRPr="00C35350">
        <w:rPr>
          <w:rFonts w:eastAsia="Arial Unicode MS" w:cs="Times New Roman"/>
          <w:szCs w:val="28"/>
          <w:lang w:eastAsia="ru-RU"/>
        </w:rPr>
        <w:t xml:space="preserve">Направление </w:t>
      </w:r>
      <w:r w:rsidRPr="00C35350">
        <w:rPr>
          <w:rFonts w:eastAsia="Arial Unicode MS" w:cs="Times New Roman"/>
          <w:szCs w:val="28"/>
          <w:lang w:val="en-US" w:eastAsia="ru-RU"/>
        </w:rPr>
        <w:t>IT</w:t>
      </w:r>
    </w:p>
    <w:p w14:paraId="7F070BA8" w14:textId="77777777" w:rsidR="0048355F" w:rsidRPr="00C35350" w:rsidRDefault="0048355F" w:rsidP="00AD4AE0">
      <w:pPr>
        <w:widowControl w:val="0"/>
        <w:suppressAutoHyphens/>
        <w:spacing w:after="0" w:line="360" w:lineRule="auto"/>
        <w:rPr>
          <w:rFonts w:eastAsia="Arial Unicode MS" w:cs="Times New Roman"/>
          <w:szCs w:val="28"/>
          <w:lang w:eastAsia="ru-RU"/>
        </w:rPr>
      </w:pPr>
      <w:r w:rsidRPr="00C35350">
        <w:rPr>
          <w:rFonts w:eastAsia="Arial Unicode MS" w:cs="Times New Roman"/>
          <w:szCs w:val="28"/>
          <w:lang w:eastAsia="ru-RU"/>
        </w:rPr>
        <w:t>Руководитель</w:t>
      </w:r>
    </w:p>
    <w:p w14:paraId="4C5719A7" w14:textId="77777777" w:rsidR="00D37AC0" w:rsidRPr="00C35350" w:rsidRDefault="00D37AC0" w:rsidP="00AD4AE0">
      <w:pPr>
        <w:widowControl w:val="0"/>
        <w:tabs>
          <w:tab w:val="left" w:pos="5245"/>
          <w:tab w:val="left" w:pos="5387"/>
          <w:tab w:val="left" w:pos="7513"/>
        </w:tabs>
        <w:suppressAutoHyphens/>
        <w:spacing w:after="0" w:line="360" w:lineRule="auto"/>
        <w:rPr>
          <w:rFonts w:eastAsia="Arial Unicode MS" w:cs="Times New Roman"/>
          <w:szCs w:val="28"/>
          <w:lang w:eastAsia="ru-RU"/>
        </w:rPr>
      </w:pPr>
      <w:r w:rsidRPr="00C35350">
        <w:rPr>
          <w:rFonts w:eastAsia="Arial Unicode MS" w:cs="Times New Roman"/>
          <w:szCs w:val="28"/>
          <w:lang w:eastAsia="ru-RU"/>
        </w:rPr>
        <w:t>Володина О.В.</w:t>
      </w:r>
    </w:p>
    <w:p w14:paraId="447FEB9E" w14:textId="77777777" w:rsidR="00D37AC0" w:rsidRPr="00C35350" w:rsidRDefault="00D37AC0" w:rsidP="00AD4AE0">
      <w:pPr>
        <w:widowControl w:val="0"/>
        <w:tabs>
          <w:tab w:val="left" w:pos="5245"/>
          <w:tab w:val="left" w:pos="5387"/>
          <w:tab w:val="left" w:pos="7513"/>
        </w:tabs>
        <w:suppressAutoHyphens/>
        <w:spacing w:after="0" w:line="360" w:lineRule="auto"/>
        <w:jc w:val="center"/>
        <w:rPr>
          <w:rFonts w:eastAsia="Arial Unicode MS" w:cs="Times New Roman"/>
          <w:szCs w:val="28"/>
          <w:lang w:eastAsia="ru-RU"/>
        </w:rPr>
      </w:pPr>
    </w:p>
    <w:p w14:paraId="7A7EDEF7" w14:textId="77777777" w:rsidR="00D37AC0" w:rsidRPr="00C35350" w:rsidRDefault="00D37AC0" w:rsidP="00AD4AE0">
      <w:pPr>
        <w:widowControl w:val="0"/>
        <w:tabs>
          <w:tab w:val="left" w:pos="5245"/>
          <w:tab w:val="left" w:pos="5387"/>
          <w:tab w:val="left" w:pos="7513"/>
        </w:tabs>
        <w:suppressAutoHyphens/>
        <w:spacing w:after="0" w:line="360" w:lineRule="auto"/>
        <w:jc w:val="center"/>
        <w:rPr>
          <w:rFonts w:eastAsia="Arial Unicode MS" w:cs="Times New Roman"/>
          <w:szCs w:val="28"/>
          <w:lang w:eastAsia="ru-RU"/>
        </w:rPr>
      </w:pPr>
    </w:p>
    <w:p w14:paraId="703CB060" w14:textId="77777777" w:rsidR="00D37AC0" w:rsidRPr="00C35350" w:rsidRDefault="00D37AC0" w:rsidP="00AD4AE0">
      <w:pPr>
        <w:widowControl w:val="0"/>
        <w:tabs>
          <w:tab w:val="left" w:pos="5245"/>
          <w:tab w:val="left" w:pos="5387"/>
          <w:tab w:val="left" w:pos="7513"/>
        </w:tabs>
        <w:suppressAutoHyphens/>
        <w:spacing w:after="0" w:line="360" w:lineRule="auto"/>
        <w:jc w:val="center"/>
        <w:rPr>
          <w:rFonts w:eastAsia="Arial Unicode MS" w:cs="Times New Roman"/>
          <w:szCs w:val="28"/>
          <w:lang w:eastAsia="ru-RU"/>
        </w:rPr>
      </w:pPr>
    </w:p>
    <w:p w14:paraId="63473C72" w14:textId="77777777" w:rsidR="00D37AC0" w:rsidRPr="00C35350" w:rsidRDefault="00D37AC0" w:rsidP="00AD4AE0">
      <w:pPr>
        <w:widowControl w:val="0"/>
        <w:tabs>
          <w:tab w:val="left" w:pos="5245"/>
          <w:tab w:val="left" w:pos="5387"/>
          <w:tab w:val="left" w:pos="7513"/>
        </w:tabs>
        <w:suppressAutoHyphens/>
        <w:spacing w:after="0" w:line="360" w:lineRule="auto"/>
        <w:jc w:val="center"/>
        <w:rPr>
          <w:rFonts w:eastAsia="Arial Unicode MS" w:cs="Times New Roman"/>
          <w:szCs w:val="28"/>
          <w:lang w:eastAsia="ru-RU"/>
        </w:rPr>
      </w:pPr>
    </w:p>
    <w:p w14:paraId="3EE6DF12" w14:textId="77777777" w:rsidR="0048355F" w:rsidRPr="00C35350" w:rsidRDefault="0048355F" w:rsidP="00AD4AE0">
      <w:pPr>
        <w:widowControl w:val="0"/>
        <w:tabs>
          <w:tab w:val="left" w:pos="5245"/>
          <w:tab w:val="left" w:pos="5387"/>
          <w:tab w:val="left" w:pos="7513"/>
        </w:tabs>
        <w:suppressAutoHyphens/>
        <w:spacing w:after="0" w:line="360" w:lineRule="auto"/>
        <w:jc w:val="center"/>
        <w:rPr>
          <w:rFonts w:eastAsia="Arial Unicode MS" w:cs="Times New Roman"/>
          <w:szCs w:val="28"/>
          <w:lang w:eastAsia="ru-RU"/>
        </w:rPr>
      </w:pPr>
    </w:p>
    <w:p w14:paraId="3A088078" w14:textId="77777777" w:rsidR="0048355F" w:rsidRPr="00C35350" w:rsidRDefault="0048355F" w:rsidP="00AD4AE0">
      <w:pPr>
        <w:widowControl w:val="0"/>
        <w:tabs>
          <w:tab w:val="left" w:pos="5245"/>
          <w:tab w:val="left" w:pos="5387"/>
          <w:tab w:val="left" w:pos="7513"/>
        </w:tabs>
        <w:suppressAutoHyphens/>
        <w:spacing w:after="0" w:line="360" w:lineRule="auto"/>
        <w:jc w:val="center"/>
        <w:rPr>
          <w:rFonts w:eastAsia="Arial Unicode MS" w:cs="Times New Roman"/>
          <w:szCs w:val="28"/>
          <w:lang w:eastAsia="ru-RU"/>
        </w:rPr>
      </w:pPr>
    </w:p>
    <w:p w14:paraId="733547A5" w14:textId="77777777" w:rsidR="0048355F" w:rsidRPr="00C35350" w:rsidRDefault="0048355F" w:rsidP="00AD4AE0">
      <w:pPr>
        <w:widowControl w:val="0"/>
        <w:tabs>
          <w:tab w:val="left" w:pos="5245"/>
          <w:tab w:val="left" w:pos="5387"/>
          <w:tab w:val="left" w:pos="7513"/>
        </w:tabs>
        <w:suppressAutoHyphens/>
        <w:spacing w:after="0" w:line="360" w:lineRule="auto"/>
        <w:jc w:val="center"/>
        <w:rPr>
          <w:rFonts w:eastAsia="Arial Unicode MS" w:cs="Times New Roman"/>
          <w:szCs w:val="28"/>
          <w:lang w:eastAsia="ru-RU"/>
        </w:rPr>
      </w:pPr>
    </w:p>
    <w:p w14:paraId="70C61EC1" w14:textId="77777777" w:rsidR="005F004A" w:rsidRDefault="00C35350" w:rsidP="005F004A">
      <w:pPr>
        <w:widowControl w:val="0"/>
        <w:suppressAutoHyphens/>
        <w:spacing w:after="0" w:line="14" w:lineRule="atLeast"/>
        <w:jc w:val="center"/>
        <w:rPr>
          <w:rFonts w:eastAsia="Arial Unicode MS" w:cs="Times New Roman"/>
          <w:szCs w:val="28"/>
          <w:lang w:eastAsia="ru-RU"/>
        </w:rPr>
        <w:sectPr w:rsidR="005F004A" w:rsidSect="004A0F75">
          <w:footerReference w:type="default" r:id="rId9"/>
          <w:pgSz w:w="11906" w:h="16838"/>
          <w:pgMar w:top="1134" w:right="850" w:bottom="1134" w:left="1701" w:header="737" w:footer="708" w:gutter="0"/>
          <w:cols w:space="708"/>
          <w:titlePg/>
          <w:docGrid w:linePitch="381"/>
        </w:sectPr>
      </w:pPr>
      <w:r w:rsidRPr="00C35350">
        <w:rPr>
          <w:rFonts w:eastAsia="Arial Unicode MS" w:cs="Times New Roman"/>
          <w:szCs w:val="28"/>
          <w:lang w:eastAsia="ru-RU"/>
        </w:rPr>
        <w:t>Москва 2025</w:t>
      </w:r>
      <w:r w:rsidR="0048355F" w:rsidRPr="00C35350">
        <w:rPr>
          <w:rFonts w:eastAsia="Arial Unicode MS" w:cs="Times New Roman"/>
          <w:szCs w:val="28"/>
          <w:lang w:eastAsia="ru-RU"/>
        </w:rPr>
        <w:t xml:space="preserve"> г.</w:t>
      </w:r>
    </w:p>
    <w:p w14:paraId="50FC784B" w14:textId="54C3A60D" w:rsidR="00D37AC0" w:rsidRPr="00975369" w:rsidRDefault="00D37AC0" w:rsidP="005F004A">
      <w:pPr>
        <w:widowControl w:val="0"/>
        <w:suppressAutoHyphens/>
        <w:spacing w:after="0" w:line="14" w:lineRule="atLeast"/>
        <w:jc w:val="center"/>
        <w:rPr>
          <w:rFonts w:eastAsia="Arial Unicode MS" w:cs="Times New Roman"/>
          <w:szCs w:val="28"/>
          <w:lang w:eastAsia="ru-RU"/>
        </w:rPr>
      </w:pPr>
    </w:p>
    <w:sdt>
      <w:sdtPr>
        <w:rPr>
          <w:rFonts w:eastAsiaTheme="minorHAnsi" w:cs="Times New Roman"/>
          <w:b w:val="0"/>
          <w:bCs w:val="0"/>
          <w:color w:val="auto"/>
          <w:sz w:val="22"/>
          <w:szCs w:val="22"/>
          <w:lang w:val="ru-RU" w:eastAsia="en-US"/>
        </w:rPr>
        <w:id w:val="147264965"/>
        <w:docPartObj>
          <w:docPartGallery w:val="Table of Contents"/>
          <w:docPartUnique/>
        </w:docPartObj>
      </w:sdtPr>
      <w:sdtEndPr>
        <w:rPr>
          <w:noProof/>
          <w:sz w:val="28"/>
        </w:rPr>
      </w:sdtEndPr>
      <w:sdtContent>
        <w:p w14:paraId="009FB934" w14:textId="77777777" w:rsidR="00902BA9" w:rsidRPr="00C35350" w:rsidRDefault="00902BA9" w:rsidP="005F004A">
          <w:pPr>
            <w:pStyle w:val="a9"/>
            <w:spacing w:line="360" w:lineRule="auto"/>
            <w:jc w:val="both"/>
            <w:rPr>
              <w:rFonts w:cs="Times New Roman"/>
              <w:color w:val="auto"/>
              <w:lang w:val="ru-RU"/>
            </w:rPr>
          </w:pPr>
          <w:r w:rsidRPr="00C35350">
            <w:rPr>
              <w:rFonts w:cs="Times New Roman"/>
              <w:color w:val="auto"/>
              <w:lang w:val="ru-RU"/>
            </w:rPr>
            <w:t>Содержание</w:t>
          </w:r>
        </w:p>
        <w:p w14:paraId="7AC6F573" w14:textId="07B87250" w:rsidR="00EC4909" w:rsidRDefault="00902BA9" w:rsidP="005F004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35350">
            <w:rPr>
              <w:rFonts w:cs="Times New Roman"/>
              <w:szCs w:val="28"/>
            </w:rPr>
            <w:fldChar w:fldCharType="begin"/>
          </w:r>
          <w:r w:rsidRPr="00C35350">
            <w:rPr>
              <w:rFonts w:cs="Times New Roman"/>
              <w:szCs w:val="28"/>
            </w:rPr>
            <w:instrText xml:space="preserve"> TOC \o "1-3" \h \z \u </w:instrText>
          </w:r>
          <w:r w:rsidRPr="00C35350">
            <w:rPr>
              <w:rFonts w:cs="Times New Roman"/>
              <w:szCs w:val="28"/>
            </w:rPr>
            <w:fldChar w:fldCharType="separate"/>
          </w:r>
          <w:hyperlink w:anchor="_Toc198153781" w:history="1">
            <w:r w:rsidR="00EC4909" w:rsidRPr="005824AE">
              <w:rPr>
                <w:rStyle w:val="a7"/>
                <w:rFonts w:cs="Times New Roman"/>
                <w:noProof/>
              </w:rPr>
              <w:t>Список исполнителей</w:t>
            </w:r>
            <w:r w:rsidR="00EC4909">
              <w:rPr>
                <w:noProof/>
                <w:webHidden/>
              </w:rPr>
              <w:tab/>
            </w:r>
            <w:r w:rsidR="00EC4909">
              <w:rPr>
                <w:noProof/>
                <w:webHidden/>
              </w:rPr>
              <w:fldChar w:fldCharType="begin"/>
            </w:r>
            <w:r w:rsidR="00EC4909">
              <w:rPr>
                <w:noProof/>
                <w:webHidden/>
              </w:rPr>
              <w:instrText xml:space="preserve"> PAGEREF _Toc198153781 \h </w:instrText>
            </w:r>
            <w:r w:rsidR="00EC4909">
              <w:rPr>
                <w:noProof/>
                <w:webHidden/>
              </w:rPr>
            </w:r>
            <w:r w:rsidR="00EC4909">
              <w:rPr>
                <w:noProof/>
                <w:webHidden/>
              </w:rPr>
              <w:fldChar w:fldCharType="separate"/>
            </w:r>
            <w:r w:rsidR="00EC4909">
              <w:rPr>
                <w:noProof/>
                <w:webHidden/>
              </w:rPr>
              <w:t>3</w:t>
            </w:r>
            <w:r w:rsidR="00EC4909">
              <w:rPr>
                <w:noProof/>
                <w:webHidden/>
              </w:rPr>
              <w:fldChar w:fldCharType="end"/>
            </w:r>
          </w:hyperlink>
        </w:p>
        <w:p w14:paraId="3DC33A22" w14:textId="7E4E32D3" w:rsidR="00EC4909" w:rsidRDefault="00D75268" w:rsidP="005F004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53782" w:history="1">
            <w:r w:rsidR="00EC4909" w:rsidRPr="005824AE">
              <w:rPr>
                <w:rStyle w:val="a7"/>
                <w:rFonts w:cs="Times New Roman"/>
                <w:noProof/>
              </w:rPr>
              <w:t>Заказчик проекта</w:t>
            </w:r>
            <w:r w:rsidR="00EC4909">
              <w:rPr>
                <w:noProof/>
                <w:webHidden/>
              </w:rPr>
              <w:tab/>
            </w:r>
            <w:r w:rsidR="00EC4909">
              <w:rPr>
                <w:noProof/>
                <w:webHidden/>
              </w:rPr>
              <w:fldChar w:fldCharType="begin"/>
            </w:r>
            <w:r w:rsidR="00EC4909">
              <w:rPr>
                <w:noProof/>
                <w:webHidden/>
              </w:rPr>
              <w:instrText xml:space="preserve"> PAGEREF _Toc198153782 \h </w:instrText>
            </w:r>
            <w:r w:rsidR="00EC4909">
              <w:rPr>
                <w:noProof/>
                <w:webHidden/>
              </w:rPr>
            </w:r>
            <w:r w:rsidR="00EC4909">
              <w:rPr>
                <w:noProof/>
                <w:webHidden/>
              </w:rPr>
              <w:fldChar w:fldCharType="separate"/>
            </w:r>
            <w:r w:rsidR="00EC4909">
              <w:rPr>
                <w:noProof/>
                <w:webHidden/>
              </w:rPr>
              <w:t>3</w:t>
            </w:r>
            <w:r w:rsidR="00EC4909">
              <w:rPr>
                <w:noProof/>
                <w:webHidden/>
              </w:rPr>
              <w:fldChar w:fldCharType="end"/>
            </w:r>
          </w:hyperlink>
        </w:p>
        <w:p w14:paraId="0599FFD9" w14:textId="568F3C3C" w:rsidR="00EC4909" w:rsidRDefault="00D75268" w:rsidP="005F004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53783" w:history="1">
            <w:r w:rsidR="00EC4909" w:rsidRPr="005824AE">
              <w:rPr>
                <w:rStyle w:val="a7"/>
                <w:rFonts w:cs="Times New Roman"/>
                <w:noProof/>
              </w:rPr>
              <w:t>1.Актуальность и проблематика проекта</w:t>
            </w:r>
            <w:r w:rsidR="00EC4909">
              <w:rPr>
                <w:noProof/>
                <w:webHidden/>
              </w:rPr>
              <w:tab/>
            </w:r>
            <w:r w:rsidR="00EC4909">
              <w:rPr>
                <w:noProof/>
                <w:webHidden/>
              </w:rPr>
              <w:fldChar w:fldCharType="begin"/>
            </w:r>
            <w:r w:rsidR="00EC4909">
              <w:rPr>
                <w:noProof/>
                <w:webHidden/>
              </w:rPr>
              <w:instrText xml:space="preserve"> PAGEREF _Toc198153783 \h </w:instrText>
            </w:r>
            <w:r w:rsidR="00EC4909">
              <w:rPr>
                <w:noProof/>
                <w:webHidden/>
              </w:rPr>
            </w:r>
            <w:r w:rsidR="00EC4909">
              <w:rPr>
                <w:noProof/>
                <w:webHidden/>
              </w:rPr>
              <w:fldChar w:fldCharType="separate"/>
            </w:r>
            <w:r w:rsidR="00EC4909">
              <w:rPr>
                <w:noProof/>
                <w:webHidden/>
              </w:rPr>
              <w:t>4</w:t>
            </w:r>
            <w:r w:rsidR="00EC4909">
              <w:rPr>
                <w:noProof/>
                <w:webHidden/>
              </w:rPr>
              <w:fldChar w:fldCharType="end"/>
            </w:r>
          </w:hyperlink>
        </w:p>
        <w:p w14:paraId="7FF8E4F8" w14:textId="6D9EDD7B" w:rsidR="00EC4909" w:rsidRDefault="00D75268" w:rsidP="005F004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53784" w:history="1">
            <w:r w:rsidR="00EC4909" w:rsidRPr="005824AE">
              <w:rPr>
                <w:rStyle w:val="a7"/>
                <w:noProof/>
              </w:rPr>
              <w:t>1.1 Проблема неучтённого времени</w:t>
            </w:r>
            <w:r w:rsidR="00EC4909">
              <w:rPr>
                <w:noProof/>
                <w:webHidden/>
              </w:rPr>
              <w:tab/>
            </w:r>
            <w:r w:rsidR="00EC4909">
              <w:rPr>
                <w:noProof/>
                <w:webHidden/>
              </w:rPr>
              <w:fldChar w:fldCharType="begin"/>
            </w:r>
            <w:r w:rsidR="00EC4909">
              <w:rPr>
                <w:noProof/>
                <w:webHidden/>
              </w:rPr>
              <w:instrText xml:space="preserve"> PAGEREF _Toc198153784 \h </w:instrText>
            </w:r>
            <w:r w:rsidR="00EC4909">
              <w:rPr>
                <w:noProof/>
                <w:webHidden/>
              </w:rPr>
            </w:r>
            <w:r w:rsidR="00EC4909">
              <w:rPr>
                <w:noProof/>
                <w:webHidden/>
              </w:rPr>
              <w:fldChar w:fldCharType="separate"/>
            </w:r>
            <w:r w:rsidR="00EC4909">
              <w:rPr>
                <w:noProof/>
                <w:webHidden/>
              </w:rPr>
              <w:t>4</w:t>
            </w:r>
            <w:r w:rsidR="00EC4909">
              <w:rPr>
                <w:noProof/>
                <w:webHidden/>
              </w:rPr>
              <w:fldChar w:fldCharType="end"/>
            </w:r>
          </w:hyperlink>
        </w:p>
        <w:p w14:paraId="0A7506B1" w14:textId="030772CB" w:rsidR="00EC4909" w:rsidRDefault="00D75268" w:rsidP="005F004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53785" w:history="1">
            <w:r w:rsidR="00EC4909" w:rsidRPr="005824AE">
              <w:rPr>
                <w:rStyle w:val="a7"/>
                <w:noProof/>
              </w:rPr>
              <w:t>1.2 Проблема в сфере разработки ПО</w:t>
            </w:r>
            <w:r w:rsidR="00EC4909">
              <w:rPr>
                <w:noProof/>
                <w:webHidden/>
              </w:rPr>
              <w:tab/>
            </w:r>
            <w:r w:rsidR="00EC4909">
              <w:rPr>
                <w:noProof/>
                <w:webHidden/>
              </w:rPr>
              <w:fldChar w:fldCharType="begin"/>
            </w:r>
            <w:r w:rsidR="00EC4909">
              <w:rPr>
                <w:noProof/>
                <w:webHidden/>
              </w:rPr>
              <w:instrText xml:space="preserve"> PAGEREF _Toc198153785 \h </w:instrText>
            </w:r>
            <w:r w:rsidR="00EC4909">
              <w:rPr>
                <w:noProof/>
                <w:webHidden/>
              </w:rPr>
            </w:r>
            <w:r w:rsidR="00EC4909">
              <w:rPr>
                <w:noProof/>
                <w:webHidden/>
              </w:rPr>
              <w:fldChar w:fldCharType="separate"/>
            </w:r>
            <w:r w:rsidR="00EC4909">
              <w:rPr>
                <w:noProof/>
                <w:webHidden/>
              </w:rPr>
              <w:t>4</w:t>
            </w:r>
            <w:r w:rsidR="00EC4909">
              <w:rPr>
                <w:noProof/>
                <w:webHidden/>
              </w:rPr>
              <w:fldChar w:fldCharType="end"/>
            </w:r>
          </w:hyperlink>
        </w:p>
        <w:p w14:paraId="468E6CDF" w14:textId="5F3FA6A0" w:rsidR="00EC4909" w:rsidRDefault="00D75268" w:rsidP="005F004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53786" w:history="1">
            <w:r w:rsidR="00EC4909" w:rsidRPr="005824AE">
              <w:rPr>
                <w:rStyle w:val="a7"/>
                <w:noProof/>
              </w:rPr>
              <w:t>1.3 Существующие решения и их недостатки</w:t>
            </w:r>
            <w:r w:rsidR="00EC4909">
              <w:rPr>
                <w:noProof/>
                <w:webHidden/>
              </w:rPr>
              <w:tab/>
            </w:r>
            <w:r w:rsidR="00EC4909">
              <w:rPr>
                <w:noProof/>
                <w:webHidden/>
              </w:rPr>
              <w:fldChar w:fldCharType="begin"/>
            </w:r>
            <w:r w:rsidR="00EC4909">
              <w:rPr>
                <w:noProof/>
                <w:webHidden/>
              </w:rPr>
              <w:instrText xml:space="preserve"> PAGEREF _Toc198153786 \h </w:instrText>
            </w:r>
            <w:r w:rsidR="00EC4909">
              <w:rPr>
                <w:noProof/>
                <w:webHidden/>
              </w:rPr>
            </w:r>
            <w:r w:rsidR="00EC4909">
              <w:rPr>
                <w:noProof/>
                <w:webHidden/>
              </w:rPr>
              <w:fldChar w:fldCharType="separate"/>
            </w:r>
            <w:r w:rsidR="00EC4909">
              <w:rPr>
                <w:noProof/>
                <w:webHidden/>
              </w:rPr>
              <w:t>4</w:t>
            </w:r>
            <w:r w:rsidR="00EC4909">
              <w:rPr>
                <w:noProof/>
                <w:webHidden/>
              </w:rPr>
              <w:fldChar w:fldCharType="end"/>
            </w:r>
          </w:hyperlink>
        </w:p>
        <w:p w14:paraId="60F3862B" w14:textId="1999C0D6" w:rsidR="00EC4909" w:rsidRDefault="00D75268" w:rsidP="005F004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53787" w:history="1">
            <w:r w:rsidR="00EC4909" w:rsidRPr="005824AE">
              <w:rPr>
                <w:rStyle w:val="a7"/>
                <w:noProof/>
              </w:rPr>
              <w:t>1.4 Почему Telegram — оптимальная платформа</w:t>
            </w:r>
            <w:r w:rsidR="00EC4909">
              <w:rPr>
                <w:noProof/>
                <w:webHidden/>
              </w:rPr>
              <w:tab/>
            </w:r>
            <w:r w:rsidR="00EC4909">
              <w:rPr>
                <w:noProof/>
                <w:webHidden/>
              </w:rPr>
              <w:fldChar w:fldCharType="begin"/>
            </w:r>
            <w:r w:rsidR="00EC4909">
              <w:rPr>
                <w:noProof/>
                <w:webHidden/>
              </w:rPr>
              <w:instrText xml:space="preserve"> PAGEREF _Toc198153787 \h </w:instrText>
            </w:r>
            <w:r w:rsidR="00EC4909">
              <w:rPr>
                <w:noProof/>
                <w:webHidden/>
              </w:rPr>
            </w:r>
            <w:r w:rsidR="00EC4909">
              <w:rPr>
                <w:noProof/>
                <w:webHidden/>
              </w:rPr>
              <w:fldChar w:fldCharType="separate"/>
            </w:r>
            <w:r w:rsidR="00EC4909">
              <w:rPr>
                <w:noProof/>
                <w:webHidden/>
              </w:rPr>
              <w:t>5</w:t>
            </w:r>
            <w:r w:rsidR="00EC4909">
              <w:rPr>
                <w:noProof/>
                <w:webHidden/>
              </w:rPr>
              <w:fldChar w:fldCharType="end"/>
            </w:r>
          </w:hyperlink>
        </w:p>
        <w:p w14:paraId="796F13AF" w14:textId="1AEB746E" w:rsidR="00EC4909" w:rsidRDefault="00D75268" w:rsidP="005F004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53788" w:history="1">
            <w:r w:rsidR="00EC4909" w:rsidRPr="005824AE">
              <w:rPr>
                <w:rStyle w:val="a7"/>
                <w:noProof/>
              </w:rPr>
              <w:t>1.5 Роль аналитики и отчётности</w:t>
            </w:r>
            <w:r w:rsidR="00EC4909">
              <w:rPr>
                <w:noProof/>
                <w:webHidden/>
              </w:rPr>
              <w:tab/>
            </w:r>
            <w:r w:rsidR="00EC4909">
              <w:rPr>
                <w:noProof/>
                <w:webHidden/>
              </w:rPr>
              <w:fldChar w:fldCharType="begin"/>
            </w:r>
            <w:r w:rsidR="00EC4909">
              <w:rPr>
                <w:noProof/>
                <w:webHidden/>
              </w:rPr>
              <w:instrText xml:space="preserve"> PAGEREF _Toc198153788 \h </w:instrText>
            </w:r>
            <w:r w:rsidR="00EC4909">
              <w:rPr>
                <w:noProof/>
                <w:webHidden/>
              </w:rPr>
            </w:r>
            <w:r w:rsidR="00EC4909">
              <w:rPr>
                <w:noProof/>
                <w:webHidden/>
              </w:rPr>
              <w:fldChar w:fldCharType="separate"/>
            </w:r>
            <w:r w:rsidR="00EC4909">
              <w:rPr>
                <w:noProof/>
                <w:webHidden/>
              </w:rPr>
              <w:t>6</w:t>
            </w:r>
            <w:r w:rsidR="00EC4909">
              <w:rPr>
                <w:noProof/>
                <w:webHidden/>
              </w:rPr>
              <w:fldChar w:fldCharType="end"/>
            </w:r>
          </w:hyperlink>
        </w:p>
        <w:p w14:paraId="35530847" w14:textId="2C32A585" w:rsidR="00EC4909" w:rsidRDefault="00D75268" w:rsidP="005F004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53789" w:history="1">
            <w:r w:rsidR="00EC4909" w:rsidRPr="005824AE">
              <w:rPr>
                <w:rStyle w:val="a7"/>
                <w:noProof/>
              </w:rPr>
              <w:t>2. Цели и задачи проекта</w:t>
            </w:r>
            <w:r w:rsidR="00EC4909">
              <w:rPr>
                <w:noProof/>
                <w:webHidden/>
              </w:rPr>
              <w:tab/>
            </w:r>
            <w:r w:rsidR="00EC4909">
              <w:rPr>
                <w:noProof/>
                <w:webHidden/>
              </w:rPr>
              <w:fldChar w:fldCharType="begin"/>
            </w:r>
            <w:r w:rsidR="00EC4909">
              <w:rPr>
                <w:noProof/>
                <w:webHidden/>
              </w:rPr>
              <w:instrText xml:space="preserve"> PAGEREF _Toc198153789 \h </w:instrText>
            </w:r>
            <w:r w:rsidR="00EC4909">
              <w:rPr>
                <w:noProof/>
                <w:webHidden/>
              </w:rPr>
            </w:r>
            <w:r w:rsidR="00EC4909">
              <w:rPr>
                <w:noProof/>
                <w:webHidden/>
              </w:rPr>
              <w:fldChar w:fldCharType="separate"/>
            </w:r>
            <w:r w:rsidR="00EC4909">
              <w:rPr>
                <w:noProof/>
                <w:webHidden/>
              </w:rPr>
              <w:t>6</w:t>
            </w:r>
            <w:r w:rsidR="00EC4909">
              <w:rPr>
                <w:noProof/>
                <w:webHidden/>
              </w:rPr>
              <w:fldChar w:fldCharType="end"/>
            </w:r>
          </w:hyperlink>
        </w:p>
        <w:p w14:paraId="4D714E41" w14:textId="401473F0" w:rsidR="00EC4909" w:rsidRDefault="00D75268" w:rsidP="005F004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53790" w:history="1">
            <w:r w:rsidR="00EC4909" w:rsidRPr="005824AE">
              <w:rPr>
                <w:rStyle w:val="a7"/>
                <w:noProof/>
              </w:rPr>
              <w:t>2.1 Общая цель</w:t>
            </w:r>
            <w:r w:rsidR="00EC4909">
              <w:rPr>
                <w:noProof/>
                <w:webHidden/>
              </w:rPr>
              <w:tab/>
            </w:r>
            <w:r w:rsidR="00EC4909">
              <w:rPr>
                <w:noProof/>
                <w:webHidden/>
              </w:rPr>
              <w:fldChar w:fldCharType="begin"/>
            </w:r>
            <w:r w:rsidR="00EC4909">
              <w:rPr>
                <w:noProof/>
                <w:webHidden/>
              </w:rPr>
              <w:instrText xml:space="preserve"> PAGEREF _Toc198153790 \h </w:instrText>
            </w:r>
            <w:r w:rsidR="00EC4909">
              <w:rPr>
                <w:noProof/>
                <w:webHidden/>
              </w:rPr>
            </w:r>
            <w:r w:rsidR="00EC4909">
              <w:rPr>
                <w:noProof/>
                <w:webHidden/>
              </w:rPr>
              <w:fldChar w:fldCharType="separate"/>
            </w:r>
            <w:r w:rsidR="00EC4909">
              <w:rPr>
                <w:noProof/>
                <w:webHidden/>
              </w:rPr>
              <w:t>6</w:t>
            </w:r>
            <w:r w:rsidR="00EC4909">
              <w:rPr>
                <w:noProof/>
                <w:webHidden/>
              </w:rPr>
              <w:fldChar w:fldCharType="end"/>
            </w:r>
          </w:hyperlink>
        </w:p>
        <w:p w14:paraId="0ED3F1E0" w14:textId="13E87701" w:rsidR="00EC4909" w:rsidRDefault="00D75268" w:rsidP="005F004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53791" w:history="1">
            <w:r w:rsidR="00EC4909" w:rsidRPr="005824AE">
              <w:rPr>
                <w:rStyle w:val="a7"/>
                <w:noProof/>
              </w:rPr>
              <w:t>2.2 Подцели проекта</w:t>
            </w:r>
            <w:r w:rsidR="00EC4909">
              <w:rPr>
                <w:noProof/>
                <w:webHidden/>
              </w:rPr>
              <w:tab/>
            </w:r>
            <w:r w:rsidR="00EC4909">
              <w:rPr>
                <w:noProof/>
                <w:webHidden/>
              </w:rPr>
              <w:fldChar w:fldCharType="begin"/>
            </w:r>
            <w:r w:rsidR="00EC4909">
              <w:rPr>
                <w:noProof/>
                <w:webHidden/>
              </w:rPr>
              <w:instrText xml:space="preserve"> PAGEREF _Toc198153791 \h </w:instrText>
            </w:r>
            <w:r w:rsidR="00EC4909">
              <w:rPr>
                <w:noProof/>
                <w:webHidden/>
              </w:rPr>
            </w:r>
            <w:r w:rsidR="00EC4909">
              <w:rPr>
                <w:noProof/>
                <w:webHidden/>
              </w:rPr>
              <w:fldChar w:fldCharType="separate"/>
            </w:r>
            <w:r w:rsidR="00EC4909">
              <w:rPr>
                <w:noProof/>
                <w:webHidden/>
              </w:rPr>
              <w:t>6</w:t>
            </w:r>
            <w:r w:rsidR="00EC4909">
              <w:rPr>
                <w:noProof/>
                <w:webHidden/>
              </w:rPr>
              <w:fldChar w:fldCharType="end"/>
            </w:r>
          </w:hyperlink>
        </w:p>
        <w:p w14:paraId="73F2E52E" w14:textId="2C40287A" w:rsidR="00EC4909" w:rsidRDefault="00D75268" w:rsidP="005F004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53792" w:history="1">
            <w:r w:rsidR="00EC4909" w:rsidRPr="005824AE">
              <w:rPr>
                <w:rStyle w:val="a7"/>
                <w:noProof/>
              </w:rPr>
              <w:t>2.3 Задачи проекта</w:t>
            </w:r>
            <w:r w:rsidR="00EC4909">
              <w:rPr>
                <w:noProof/>
                <w:webHidden/>
              </w:rPr>
              <w:tab/>
            </w:r>
            <w:r w:rsidR="00EC4909">
              <w:rPr>
                <w:noProof/>
                <w:webHidden/>
              </w:rPr>
              <w:fldChar w:fldCharType="begin"/>
            </w:r>
            <w:r w:rsidR="00EC4909">
              <w:rPr>
                <w:noProof/>
                <w:webHidden/>
              </w:rPr>
              <w:instrText xml:space="preserve"> PAGEREF _Toc198153792 \h </w:instrText>
            </w:r>
            <w:r w:rsidR="00EC4909">
              <w:rPr>
                <w:noProof/>
                <w:webHidden/>
              </w:rPr>
            </w:r>
            <w:r w:rsidR="00EC4909">
              <w:rPr>
                <w:noProof/>
                <w:webHidden/>
              </w:rPr>
              <w:fldChar w:fldCharType="separate"/>
            </w:r>
            <w:r w:rsidR="00EC4909">
              <w:rPr>
                <w:noProof/>
                <w:webHidden/>
              </w:rPr>
              <w:t>7</w:t>
            </w:r>
            <w:r w:rsidR="00EC4909">
              <w:rPr>
                <w:noProof/>
                <w:webHidden/>
              </w:rPr>
              <w:fldChar w:fldCharType="end"/>
            </w:r>
          </w:hyperlink>
        </w:p>
        <w:p w14:paraId="484F0880" w14:textId="38C11269" w:rsidR="00EC4909" w:rsidRDefault="00D75268" w:rsidP="005F004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53793" w:history="1">
            <w:r w:rsidR="00EC4909" w:rsidRPr="005824AE">
              <w:rPr>
                <w:rStyle w:val="a7"/>
                <w:noProof/>
              </w:rPr>
              <w:t>3. Этапы реализации проекта</w:t>
            </w:r>
            <w:r w:rsidR="00EC4909">
              <w:rPr>
                <w:noProof/>
                <w:webHidden/>
              </w:rPr>
              <w:tab/>
            </w:r>
            <w:r w:rsidR="00EC4909">
              <w:rPr>
                <w:noProof/>
                <w:webHidden/>
              </w:rPr>
              <w:fldChar w:fldCharType="begin"/>
            </w:r>
            <w:r w:rsidR="00EC4909">
              <w:rPr>
                <w:noProof/>
                <w:webHidden/>
              </w:rPr>
              <w:instrText xml:space="preserve"> PAGEREF _Toc198153793 \h </w:instrText>
            </w:r>
            <w:r w:rsidR="00EC4909">
              <w:rPr>
                <w:noProof/>
                <w:webHidden/>
              </w:rPr>
            </w:r>
            <w:r w:rsidR="00EC4909">
              <w:rPr>
                <w:noProof/>
                <w:webHidden/>
              </w:rPr>
              <w:fldChar w:fldCharType="separate"/>
            </w:r>
            <w:r w:rsidR="00EC4909">
              <w:rPr>
                <w:noProof/>
                <w:webHidden/>
              </w:rPr>
              <w:t>9</w:t>
            </w:r>
            <w:r w:rsidR="00EC4909">
              <w:rPr>
                <w:noProof/>
                <w:webHidden/>
              </w:rPr>
              <w:fldChar w:fldCharType="end"/>
            </w:r>
          </w:hyperlink>
        </w:p>
        <w:p w14:paraId="1B05FAD5" w14:textId="520DCFC1" w:rsidR="00EC4909" w:rsidRDefault="00D75268" w:rsidP="005F004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53794" w:history="1">
            <w:r w:rsidR="00EC4909" w:rsidRPr="005824AE">
              <w:rPr>
                <w:rStyle w:val="a7"/>
                <w:noProof/>
              </w:rPr>
              <w:t>3.1 Подготовка и проектирование</w:t>
            </w:r>
            <w:r w:rsidR="00EC4909">
              <w:rPr>
                <w:noProof/>
                <w:webHidden/>
              </w:rPr>
              <w:tab/>
            </w:r>
            <w:r w:rsidR="00EC4909">
              <w:rPr>
                <w:noProof/>
                <w:webHidden/>
              </w:rPr>
              <w:fldChar w:fldCharType="begin"/>
            </w:r>
            <w:r w:rsidR="00EC4909">
              <w:rPr>
                <w:noProof/>
                <w:webHidden/>
              </w:rPr>
              <w:instrText xml:space="preserve"> PAGEREF _Toc198153794 \h </w:instrText>
            </w:r>
            <w:r w:rsidR="00EC4909">
              <w:rPr>
                <w:noProof/>
                <w:webHidden/>
              </w:rPr>
            </w:r>
            <w:r w:rsidR="00EC4909">
              <w:rPr>
                <w:noProof/>
                <w:webHidden/>
              </w:rPr>
              <w:fldChar w:fldCharType="separate"/>
            </w:r>
            <w:r w:rsidR="00EC4909">
              <w:rPr>
                <w:noProof/>
                <w:webHidden/>
              </w:rPr>
              <w:t>9</w:t>
            </w:r>
            <w:r w:rsidR="00EC4909">
              <w:rPr>
                <w:noProof/>
                <w:webHidden/>
              </w:rPr>
              <w:fldChar w:fldCharType="end"/>
            </w:r>
          </w:hyperlink>
        </w:p>
        <w:p w14:paraId="4F74792C" w14:textId="33FF9179" w:rsidR="00EC4909" w:rsidRDefault="00D75268" w:rsidP="005F004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53795" w:history="1">
            <w:r w:rsidR="00EC4909" w:rsidRPr="005824AE">
              <w:rPr>
                <w:rStyle w:val="a7"/>
                <w:noProof/>
              </w:rPr>
              <w:t>3.2 Настройка окружения</w:t>
            </w:r>
            <w:r w:rsidR="00EC4909">
              <w:rPr>
                <w:noProof/>
                <w:webHidden/>
              </w:rPr>
              <w:tab/>
            </w:r>
            <w:r w:rsidR="00EC4909">
              <w:rPr>
                <w:noProof/>
                <w:webHidden/>
              </w:rPr>
              <w:fldChar w:fldCharType="begin"/>
            </w:r>
            <w:r w:rsidR="00EC4909">
              <w:rPr>
                <w:noProof/>
                <w:webHidden/>
              </w:rPr>
              <w:instrText xml:space="preserve"> PAGEREF _Toc198153795 \h </w:instrText>
            </w:r>
            <w:r w:rsidR="00EC4909">
              <w:rPr>
                <w:noProof/>
                <w:webHidden/>
              </w:rPr>
            </w:r>
            <w:r w:rsidR="00EC4909">
              <w:rPr>
                <w:noProof/>
                <w:webHidden/>
              </w:rPr>
              <w:fldChar w:fldCharType="separate"/>
            </w:r>
            <w:r w:rsidR="00EC4909">
              <w:rPr>
                <w:noProof/>
                <w:webHidden/>
              </w:rPr>
              <w:t>10</w:t>
            </w:r>
            <w:r w:rsidR="00EC4909">
              <w:rPr>
                <w:noProof/>
                <w:webHidden/>
              </w:rPr>
              <w:fldChar w:fldCharType="end"/>
            </w:r>
          </w:hyperlink>
        </w:p>
        <w:p w14:paraId="425964E0" w14:textId="2D4BAA5A" w:rsidR="00EC4909" w:rsidRDefault="00D75268" w:rsidP="005F004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53796" w:history="1">
            <w:r w:rsidR="00EC4909" w:rsidRPr="005824AE">
              <w:rPr>
                <w:rStyle w:val="a7"/>
                <w:noProof/>
              </w:rPr>
              <w:t>3.3 Разработка ядра приложения</w:t>
            </w:r>
            <w:r w:rsidR="00EC4909">
              <w:rPr>
                <w:noProof/>
                <w:webHidden/>
              </w:rPr>
              <w:tab/>
            </w:r>
            <w:r w:rsidR="00EC4909">
              <w:rPr>
                <w:noProof/>
                <w:webHidden/>
              </w:rPr>
              <w:fldChar w:fldCharType="begin"/>
            </w:r>
            <w:r w:rsidR="00EC4909">
              <w:rPr>
                <w:noProof/>
                <w:webHidden/>
              </w:rPr>
              <w:instrText xml:space="preserve"> PAGEREF _Toc198153796 \h </w:instrText>
            </w:r>
            <w:r w:rsidR="00EC4909">
              <w:rPr>
                <w:noProof/>
                <w:webHidden/>
              </w:rPr>
            </w:r>
            <w:r w:rsidR="00EC4909">
              <w:rPr>
                <w:noProof/>
                <w:webHidden/>
              </w:rPr>
              <w:fldChar w:fldCharType="separate"/>
            </w:r>
            <w:r w:rsidR="00EC4909">
              <w:rPr>
                <w:noProof/>
                <w:webHidden/>
              </w:rPr>
              <w:t>11</w:t>
            </w:r>
            <w:r w:rsidR="00EC4909">
              <w:rPr>
                <w:noProof/>
                <w:webHidden/>
              </w:rPr>
              <w:fldChar w:fldCharType="end"/>
            </w:r>
          </w:hyperlink>
        </w:p>
        <w:p w14:paraId="7A7FC1AF" w14:textId="1782E33A" w:rsidR="00EC4909" w:rsidRDefault="00D75268" w:rsidP="005F004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53797" w:history="1">
            <w:r w:rsidR="00EC4909" w:rsidRPr="005824AE">
              <w:rPr>
                <w:rStyle w:val="a7"/>
                <w:noProof/>
              </w:rPr>
              <w:t>3.4 Отчёты и аналитика</w:t>
            </w:r>
            <w:r w:rsidR="00EC4909">
              <w:rPr>
                <w:noProof/>
                <w:webHidden/>
              </w:rPr>
              <w:tab/>
            </w:r>
            <w:r w:rsidR="00EC4909">
              <w:rPr>
                <w:noProof/>
                <w:webHidden/>
              </w:rPr>
              <w:fldChar w:fldCharType="begin"/>
            </w:r>
            <w:r w:rsidR="00EC4909">
              <w:rPr>
                <w:noProof/>
                <w:webHidden/>
              </w:rPr>
              <w:instrText xml:space="preserve"> PAGEREF _Toc198153797 \h </w:instrText>
            </w:r>
            <w:r w:rsidR="00EC4909">
              <w:rPr>
                <w:noProof/>
                <w:webHidden/>
              </w:rPr>
            </w:r>
            <w:r w:rsidR="00EC4909">
              <w:rPr>
                <w:noProof/>
                <w:webHidden/>
              </w:rPr>
              <w:fldChar w:fldCharType="separate"/>
            </w:r>
            <w:r w:rsidR="00EC4909">
              <w:rPr>
                <w:noProof/>
                <w:webHidden/>
              </w:rPr>
              <w:t>11</w:t>
            </w:r>
            <w:r w:rsidR="00EC4909">
              <w:rPr>
                <w:noProof/>
                <w:webHidden/>
              </w:rPr>
              <w:fldChar w:fldCharType="end"/>
            </w:r>
          </w:hyperlink>
        </w:p>
        <w:p w14:paraId="12364E63" w14:textId="40AB774B" w:rsidR="00EC4909" w:rsidRDefault="00D75268" w:rsidP="005F004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53798" w:history="1">
            <w:r w:rsidR="00EC4909" w:rsidRPr="005824AE">
              <w:rPr>
                <w:rStyle w:val="a7"/>
                <w:noProof/>
              </w:rPr>
              <w:t>3.6 Тестирование</w:t>
            </w:r>
            <w:r w:rsidR="00EC4909">
              <w:rPr>
                <w:noProof/>
                <w:webHidden/>
              </w:rPr>
              <w:tab/>
            </w:r>
            <w:r w:rsidR="00EC4909">
              <w:rPr>
                <w:noProof/>
                <w:webHidden/>
              </w:rPr>
              <w:fldChar w:fldCharType="begin"/>
            </w:r>
            <w:r w:rsidR="00EC4909">
              <w:rPr>
                <w:noProof/>
                <w:webHidden/>
              </w:rPr>
              <w:instrText xml:space="preserve"> PAGEREF _Toc198153798 \h </w:instrText>
            </w:r>
            <w:r w:rsidR="00EC4909">
              <w:rPr>
                <w:noProof/>
                <w:webHidden/>
              </w:rPr>
            </w:r>
            <w:r w:rsidR="00EC4909">
              <w:rPr>
                <w:noProof/>
                <w:webHidden/>
              </w:rPr>
              <w:fldChar w:fldCharType="separate"/>
            </w:r>
            <w:r w:rsidR="00EC4909">
              <w:rPr>
                <w:noProof/>
                <w:webHidden/>
              </w:rPr>
              <w:t>12</w:t>
            </w:r>
            <w:r w:rsidR="00EC4909">
              <w:rPr>
                <w:noProof/>
                <w:webHidden/>
              </w:rPr>
              <w:fldChar w:fldCharType="end"/>
            </w:r>
          </w:hyperlink>
        </w:p>
        <w:p w14:paraId="4869F086" w14:textId="1236F32A" w:rsidR="00EC4909" w:rsidRDefault="00D75268" w:rsidP="005F004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53799" w:history="1">
            <w:r w:rsidR="00EC4909" w:rsidRPr="005824AE">
              <w:rPr>
                <w:rStyle w:val="a7"/>
                <w:noProof/>
              </w:rPr>
              <w:t>4. Результаты по выполненным задачам</w:t>
            </w:r>
            <w:r w:rsidR="00EC4909">
              <w:rPr>
                <w:noProof/>
                <w:webHidden/>
              </w:rPr>
              <w:tab/>
            </w:r>
            <w:r w:rsidR="00EC4909">
              <w:rPr>
                <w:noProof/>
                <w:webHidden/>
              </w:rPr>
              <w:fldChar w:fldCharType="begin"/>
            </w:r>
            <w:r w:rsidR="00EC4909">
              <w:rPr>
                <w:noProof/>
                <w:webHidden/>
              </w:rPr>
              <w:instrText xml:space="preserve"> PAGEREF _Toc198153799 \h </w:instrText>
            </w:r>
            <w:r w:rsidR="00EC4909">
              <w:rPr>
                <w:noProof/>
                <w:webHidden/>
              </w:rPr>
            </w:r>
            <w:r w:rsidR="00EC4909">
              <w:rPr>
                <w:noProof/>
                <w:webHidden/>
              </w:rPr>
              <w:fldChar w:fldCharType="separate"/>
            </w:r>
            <w:r w:rsidR="00EC4909">
              <w:rPr>
                <w:noProof/>
                <w:webHidden/>
              </w:rPr>
              <w:t>13</w:t>
            </w:r>
            <w:r w:rsidR="00EC4909">
              <w:rPr>
                <w:noProof/>
                <w:webHidden/>
              </w:rPr>
              <w:fldChar w:fldCharType="end"/>
            </w:r>
          </w:hyperlink>
        </w:p>
        <w:p w14:paraId="233D263D" w14:textId="207CB4F2" w:rsidR="00EC4909" w:rsidRDefault="00D75268" w:rsidP="005F004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53800" w:history="1">
            <w:r w:rsidR="00EC4909" w:rsidRPr="005824AE">
              <w:rPr>
                <w:rStyle w:val="a7"/>
                <w:noProof/>
              </w:rPr>
              <w:t>4.1 Реализованные пользовательские функции</w:t>
            </w:r>
            <w:r w:rsidR="00EC4909">
              <w:rPr>
                <w:noProof/>
                <w:webHidden/>
              </w:rPr>
              <w:tab/>
            </w:r>
            <w:r w:rsidR="00EC4909">
              <w:rPr>
                <w:noProof/>
                <w:webHidden/>
              </w:rPr>
              <w:fldChar w:fldCharType="begin"/>
            </w:r>
            <w:r w:rsidR="00EC4909">
              <w:rPr>
                <w:noProof/>
                <w:webHidden/>
              </w:rPr>
              <w:instrText xml:space="preserve"> PAGEREF _Toc198153800 \h </w:instrText>
            </w:r>
            <w:r w:rsidR="00EC4909">
              <w:rPr>
                <w:noProof/>
                <w:webHidden/>
              </w:rPr>
            </w:r>
            <w:r w:rsidR="00EC4909">
              <w:rPr>
                <w:noProof/>
                <w:webHidden/>
              </w:rPr>
              <w:fldChar w:fldCharType="separate"/>
            </w:r>
            <w:r w:rsidR="00EC4909">
              <w:rPr>
                <w:noProof/>
                <w:webHidden/>
              </w:rPr>
              <w:t>13</w:t>
            </w:r>
            <w:r w:rsidR="00EC4909">
              <w:rPr>
                <w:noProof/>
                <w:webHidden/>
              </w:rPr>
              <w:fldChar w:fldCharType="end"/>
            </w:r>
          </w:hyperlink>
        </w:p>
        <w:p w14:paraId="7BF0B8AA" w14:textId="50304D6A" w:rsidR="00EC4909" w:rsidRDefault="00D75268" w:rsidP="005F004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53801" w:history="1">
            <w:r w:rsidR="00EC4909" w:rsidRPr="005824AE">
              <w:rPr>
                <w:rStyle w:val="a7"/>
                <w:noProof/>
              </w:rPr>
              <w:t>4.2 Структура базы данных</w:t>
            </w:r>
            <w:r w:rsidR="00EC4909">
              <w:rPr>
                <w:noProof/>
                <w:webHidden/>
              </w:rPr>
              <w:tab/>
            </w:r>
            <w:r w:rsidR="00EC4909">
              <w:rPr>
                <w:noProof/>
                <w:webHidden/>
              </w:rPr>
              <w:fldChar w:fldCharType="begin"/>
            </w:r>
            <w:r w:rsidR="00EC4909">
              <w:rPr>
                <w:noProof/>
                <w:webHidden/>
              </w:rPr>
              <w:instrText xml:space="preserve"> PAGEREF _Toc198153801 \h </w:instrText>
            </w:r>
            <w:r w:rsidR="00EC4909">
              <w:rPr>
                <w:noProof/>
                <w:webHidden/>
              </w:rPr>
            </w:r>
            <w:r w:rsidR="00EC4909">
              <w:rPr>
                <w:noProof/>
                <w:webHidden/>
              </w:rPr>
              <w:fldChar w:fldCharType="separate"/>
            </w:r>
            <w:r w:rsidR="00EC4909">
              <w:rPr>
                <w:noProof/>
                <w:webHidden/>
              </w:rPr>
              <w:t>14</w:t>
            </w:r>
            <w:r w:rsidR="00EC4909">
              <w:rPr>
                <w:noProof/>
                <w:webHidden/>
              </w:rPr>
              <w:fldChar w:fldCharType="end"/>
            </w:r>
          </w:hyperlink>
        </w:p>
        <w:p w14:paraId="5CE94F09" w14:textId="139AFEFD" w:rsidR="00EC4909" w:rsidRDefault="00D75268" w:rsidP="005F004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53802" w:history="1">
            <w:r w:rsidR="00EC4909" w:rsidRPr="005824AE">
              <w:rPr>
                <w:rStyle w:val="a7"/>
                <w:noProof/>
              </w:rPr>
              <w:t>4.3 Отчёты и аналитика</w:t>
            </w:r>
            <w:r w:rsidR="00EC4909">
              <w:rPr>
                <w:noProof/>
                <w:webHidden/>
              </w:rPr>
              <w:tab/>
            </w:r>
            <w:r w:rsidR="00EC4909">
              <w:rPr>
                <w:noProof/>
                <w:webHidden/>
              </w:rPr>
              <w:fldChar w:fldCharType="begin"/>
            </w:r>
            <w:r w:rsidR="00EC4909">
              <w:rPr>
                <w:noProof/>
                <w:webHidden/>
              </w:rPr>
              <w:instrText xml:space="preserve"> PAGEREF _Toc198153802 \h </w:instrText>
            </w:r>
            <w:r w:rsidR="00EC4909">
              <w:rPr>
                <w:noProof/>
                <w:webHidden/>
              </w:rPr>
            </w:r>
            <w:r w:rsidR="00EC4909">
              <w:rPr>
                <w:noProof/>
                <w:webHidden/>
              </w:rPr>
              <w:fldChar w:fldCharType="separate"/>
            </w:r>
            <w:r w:rsidR="00EC4909">
              <w:rPr>
                <w:noProof/>
                <w:webHidden/>
              </w:rPr>
              <w:t>14</w:t>
            </w:r>
            <w:r w:rsidR="00EC4909">
              <w:rPr>
                <w:noProof/>
                <w:webHidden/>
              </w:rPr>
              <w:fldChar w:fldCharType="end"/>
            </w:r>
          </w:hyperlink>
        </w:p>
        <w:p w14:paraId="7D8A0114" w14:textId="3BB80498" w:rsidR="00EC4909" w:rsidRDefault="00D75268" w:rsidP="005F004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53803" w:history="1">
            <w:r w:rsidR="00EC4909" w:rsidRPr="005824AE">
              <w:rPr>
                <w:rStyle w:val="a7"/>
                <w:noProof/>
              </w:rPr>
              <w:t>4.4 Устойчивость к ошибкам и тестирование</w:t>
            </w:r>
            <w:r w:rsidR="00EC4909">
              <w:rPr>
                <w:noProof/>
                <w:webHidden/>
              </w:rPr>
              <w:tab/>
            </w:r>
            <w:r w:rsidR="00EC4909">
              <w:rPr>
                <w:noProof/>
                <w:webHidden/>
              </w:rPr>
              <w:fldChar w:fldCharType="begin"/>
            </w:r>
            <w:r w:rsidR="00EC4909">
              <w:rPr>
                <w:noProof/>
                <w:webHidden/>
              </w:rPr>
              <w:instrText xml:space="preserve"> PAGEREF _Toc198153803 \h </w:instrText>
            </w:r>
            <w:r w:rsidR="00EC4909">
              <w:rPr>
                <w:noProof/>
                <w:webHidden/>
              </w:rPr>
            </w:r>
            <w:r w:rsidR="00EC4909">
              <w:rPr>
                <w:noProof/>
                <w:webHidden/>
              </w:rPr>
              <w:fldChar w:fldCharType="separate"/>
            </w:r>
            <w:r w:rsidR="00EC4909">
              <w:rPr>
                <w:noProof/>
                <w:webHidden/>
              </w:rPr>
              <w:t>15</w:t>
            </w:r>
            <w:r w:rsidR="00EC4909">
              <w:rPr>
                <w:noProof/>
                <w:webHidden/>
              </w:rPr>
              <w:fldChar w:fldCharType="end"/>
            </w:r>
          </w:hyperlink>
        </w:p>
        <w:p w14:paraId="3258634A" w14:textId="093CDA19" w:rsidR="00EC4909" w:rsidRDefault="00D75268" w:rsidP="005F004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53804" w:history="1">
            <w:r w:rsidR="00EC4909" w:rsidRPr="005824AE">
              <w:rPr>
                <w:rStyle w:val="a7"/>
                <w:noProof/>
              </w:rPr>
              <w:t>4.5 Реакция пользователя</w:t>
            </w:r>
            <w:r w:rsidR="00EC4909">
              <w:rPr>
                <w:noProof/>
                <w:webHidden/>
              </w:rPr>
              <w:tab/>
            </w:r>
            <w:r w:rsidR="00EC4909">
              <w:rPr>
                <w:noProof/>
                <w:webHidden/>
              </w:rPr>
              <w:fldChar w:fldCharType="begin"/>
            </w:r>
            <w:r w:rsidR="00EC4909">
              <w:rPr>
                <w:noProof/>
                <w:webHidden/>
              </w:rPr>
              <w:instrText xml:space="preserve"> PAGEREF _Toc198153804 \h </w:instrText>
            </w:r>
            <w:r w:rsidR="00EC4909">
              <w:rPr>
                <w:noProof/>
                <w:webHidden/>
              </w:rPr>
            </w:r>
            <w:r w:rsidR="00EC4909">
              <w:rPr>
                <w:noProof/>
                <w:webHidden/>
              </w:rPr>
              <w:fldChar w:fldCharType="separate"/>
            </w:r>
            <w:r w:rsidR="00EC4909">
              <w:rPr>
                <w:noProof/>
                <w:webHidden/>
              </w:rPr>
              <w:t>15</w:t>
            </w:r>
            <w:r w:rsidR="00EC4909">
              <w:rPr>
                <w:noProof/>
                <w:webHidden/>
              </w:rPr>
              <w:fldChar w:fldCharType="end"/>
            </w:r>
          </w:hyperlink>
        </w:p>
        <w:p w14:paraId="03E5CDA7" w14:textId="51829A95" w:rsidR="00EC4909" w:rsidRDefault="00D75268" w:rsidP="005F004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53805" w:history="1">
            <w:r w:rsidR="00EC4909" w:rsidRPr="005824AE">
              <w:rPr>
                <w:rStyle w:val="a7"/>
                <w:noProof/>
              </w:rPr>
              <w:t>5. Заключение</w:t>
            </w:r>
            <w:r w:rsidR="00EC4909">
              <w:rPr>
                <w:noProof/>
                <w:webHidden/>
              </w:rPr>
              <w:tab/>
            </w:r>
            <w:r w:rsidR="00EC4909">
              <w:rPr>
                <w:noProof/>
                <w:webHidden/>
              </w:rPr>
              <w:fldChar w:fldCharType="begin"/>
            </w:r>
            <w:r w:rsidR="00EC4909">
              <w:rPr>
                <w:noProof/>
                <w:webHidden/>
              </w:rPr>
              <w:instrText xml:space="preserve"> PAGEREF _Toc198153805 \h </w:instrText>
            </w:r>
            <w:r w:rsidR="00EC4909">
              <w:rPr>
                <w:noProof/>
                <w:webHidden/>
              </w:rPr>
            </w:r>
            <w:r w:rsidR="00EC4909">
              <w:rPr>
                <w:noProof/>
                <w:webHidden/>
              </w:rPr>
              <w:fldChar w:fldCharType="separate"/>
            </w:r>
            <w:r w:rsidR="00EC4909">
              <w:rPr>
                <w:noProof/>
                <w:webHidden/>
              </w:rPr>
              <w:t>16</w:t>
            </w:r>
            <w:r w:rsidR="00EC4909">
              <w:rPr>
                <w:noProof/>
                <w:webHidden/>
              </w:rPr>
              <w:fldChar w:fldCharType="end"/>
            </w:r>
          </w:hyperlink>
        </w:p>
        <w:p w14:paraId="220F22E3" w14:textId="793E4CAF" w:rsidR="00EC4909" w:rsidRDefault="00D75268" w:rsidP="005F004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53806" w:history="1">
            <w:r w:rsidR="00EC4909" w:rsidRPr="005824AE">
              <w:rPr>
                <w:rStyle w:val="a7"/>
                <w:noProof/>
              </w:rPr>
              <w:t>5.1 Достижение целей проекта</w:t>
            </w:r>
            <w:r w:rsidR="00EC4909">
              <w:rPr>
                <w:noProof/>
                <w:webHidden/>
              </w:rPr>
              <w:tab/>
            </w:r>
            <w:r w:rsidR="00EC4909">
              <w:rPr>
                <w:noProof/>
                <w:webHidden/>
              </w:rPr>
              <w:fldChar w:fldCharType="begin"/>
            </w:r>
            <w:r w:rsidR="00EC4909">
              <w:rPr>
                <w:noProof/>
                <w:webHidden/>
              </w:rPr>
              <w:instrText xml:space="preserve"> PAGEREF _Toc198153806 \h </w:instrText>
            </w:r>
            <w:r w:rsidR="00EC4909">
              <w:rPr>
                <w:noProof/>
                <w:webHidden/>
              </w:rPr>
            </w:r>
            <w:r w:rsidR="00EC4909">
              <w:rPr>
                <w:noProof/>
                <w:webHidden/>
              </w:rPr>
              <w:fldChar w:fldCharType="separate"/>
            </w:r>
            <w:r w:rsidR="00EC4909">
              <w:rPr>
                <w:noProof/>
                <w:webHidden/>
              </w:rPr>
              <w:t>16</w:t>
            </w:r>
            <w:r w:rsidR="00EC4909">
              <w:rPr>
                <w:noProof/>
                <w:webHidden/>
              </w:rPr>
              <w:fldChar w:fldCharType="end"/>
            </w:r>
          </w:hyperlink>
        </w:p>
        <w:p w14:paraId="39BA202D" w14:textId="2EF9ADD7" w:rsidR="00EC4909" w:rsidRDefault="00D75268" w:rsidP="005F004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53807" w:history="1">
            <w:r w:rsidR="00EC4909" w:rsidRPr="005824AE">
              <w:rPr>
                <w:rStyle w:val="a7"/>
                <w:noProof/>
              </w:rPr>
              <w:t>5.2 Особенности реализации</w:t>
            </w:r>
            <w:r w:rsidR="00EC4909">
              <w:rPr>
                <w:noProof/>
                <w:webHidden/>
              </w:rPr>
              <w:tab/>
            </w:r>
            <w:r w:rsidR="00EC4909">
              <w:rPr>
                <w:noProof/>
                <w:webHidden/>
              </w:rPr>
              <w:fldChar w:fldCharType="begin"/>
            </w:r>
            <w:r w:rsidR="00EC4909">
              <w:rPr>
                <w:noProof/>
                <w:webHidden/>
              </w:rPr>
              <w:instrText xml:space="preserve"> PAGEREF _Toc198153807 \h </w:instrText>
            </w:r>
            <w:r w:rsidR="00EC4909">
              <w:rPr>
                <w:noProof/>
                <w:webHidden/>
              </w:rPr>
            </w:r>
            <w:r w:rsidR="00EC4909">
              <w:rPr>
                <w:noProof/>
                <w:webHidden/>
              </w:rPr>
              <w:fldChar w:fldCharType="separate"/>
            </w:r>
            <w:r w:rsidR="00EC4909">
              <w:rPr>
                <w:noProof/>
                <w:webHidden/>
              </w:rPr>
              <w:t>16</w:t>
            </w:r>
            <w:r w:rsidR="00EC4909">
              <w:rPr>
                <w:noProof/>
                <w:webHidden/>
              </w:rPr>
              <w:fldChar w:fldCharType="end"/>
            </w:r>
          </w:hyperlink>
        </w:p>
        <w:p w14:paraId="347143A7" w14:textId="1BC0730F" w:rsidR="00EC4909" w:rsidRDefault="00D75268" w:rsidP="005F004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53808" w:history="1">
            <w:r w:rsidR="00EC4909" w:rsidRPr="005824AE">
              <w:rPr>
                <w:rStyle w:val="a7"/>
                <w:noProof/>
              </w:rPr>
              <w:t>5.3 Потенциал дальнейшего развития</w:t>
            </w:r>
            <w:r w:rsidR="00EC4909">
              <w:rPr>
                <w:noProof/>
                <w:webHidden/>
              </w:rPr>
              <w:tab/>
            </w:r>
            <w:r w:rsidR="00EC4909">
              <w:rPr>
                <w:noProof/>
                <w:webHidden/>
              </w:rPr>
              <w:fldChar w:fldCharType="begin"/>
            </w:r>
            <w:r w:rsidR="00EC4909">
              <w:rPr>
                <w:noProof/>
                <w:webHidden/>
              </w:rPr>
              <w:instrText xml:space="preserve"> PAGEREF _Toc198153808 \h </w:instrText>
            </w:r>
            <w:r w:rsidR="00EC4909">
              <w:rPr>
                <w:noProof/>
                <w:webHidden/>
              </w:rPr>
            </w:r>
            <w:r w:rsidR="00EC4909">
              <w:rPr>
                <w:noProof/>
                <w:webHidden/>
              </w:rPr>
              <w:fldChar w:fldCharType="separate"/>
            </w:r>
            <w:r w:rsidR="00EC4909">
              <w:rPr>
                <w:noProof/>
                <w:webHidden/>
              </w:rPr>
              <w:t>17</w:t>
            </w:r>
            <w:r w:rsidR="00EC4909">
              <w:rPr>
                <w:noProof/>
                <w:webHidden/>
              </w:rPr>
              <w:fldChar w:fldCharType="end"/>
            </w:r>
          </w:hyperlink>
        </w:p>
        <w:p w14:paraId="783D2752" w14:textId="01787D28" w:rsidR="00EC4909" w:rsidRDefault="00D75268" w:rsidP="005F004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53809" w:history="1">
            <w:r w:rsidR="00EC4909" w:rsidRPr="005824AE">
              <w:rPr>
                <w:rStyle w:val="a7"/>
                <w:noProof/>
              </w:rPr>
              <w:t>5.4 Значимость проекта</w:t>
            </w:r>
            <w:r w:rsidR="00EC4909">
              <w:rPr>
                <w:noProof/>
                <w:webHidden/>
              </w:rPr>
              <w:tab/>
            </w:r>
            <w:r w:rsidR="00EC4909">
              <w:rPr>
                <w:noProof/>
                <w:webHidden/>
              </w:rPr>
              <w:fldChar w:fldCharType="begin"/>
            </w:r>
            <w:r w:rsidR="00EC4909">
              <w:rPr>
                <w:noProof/>
                <w:webHidden/>
              </w:rPr>
              <w:instrText xml:space="preserve"> PAGEREF _Toc198153809 \h </w:instrText>
            </w:r>
            <w:r w:rsidR="00EC4909">
              <w:rPr>
                <w:noProof/>
                <w:webHidden/>
              </w:rPr>
            </w:r>
            <w:r w:rsidR="00EC4909">
              <w:rPr>
                <w:noProof/>
                <w:webHidden/>
              </w:rPr>
              <w:fldChar w:fldCharType="separate"/>
            </w:r>
            <w:r w:rsidR="00EC4909">
              <w:rPr>
                <w:noProof/>
                <w:webHidden/>
              </w:rPr>
              <w:t>18</w:t>
            </w:r>
            <w:r w:rsidR="00EC4909">
              <w:rPr>
                <w:noProof/>
                <w:webHidden/>
              </w:rPr>
              <w:fldChar w:fldCharType="end"/>
            </w:r>
          </w:hyperlink>
        </w:p>
        <w:p w14:paraId="5D1A63D5" w14:textId="14C008C0" w:rsidR="00EC4909" w:rsidRDefault="00D75268" w:rsidP="005F004A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53810" w:history="1">
            <w:r w:rsidR="00EC4909" w:rsidRPr="005824AE">
              <w:rPr>
                <w:rStyle w:val="a7"/>
                <w:noProof/>
              </w:rPr>
              <w:t>6. Список использованных источников</w:t>
            </w:r>
            <w:r w:rsidR="00EC4909">
              <w:rPr>
                <w:noProof/>
                <w:webHidden/>
              </w:rPr>
              <w:tab/>
            </w:r>
            <w:r w:rsidR="00EC4909">
              <w:rPr>
                <w:noProof/>
                <w:webHidden/>
              </w:rPr>
              <w:fldChar w:fldCharType="begin"/>
            </w:r>
            <w:r w:rsidR="00EC4909">
              <w:rPr>
                <w:noProof/>
                <w:webHidden/>
              </w:rPr>
              <w:instrText xml:space="preserve"> PAGEREF _Toc198153810 \h </w:instrText>
            </w:r>
            <w:r w:rsidR="00EC4909">
              <w:rPr>
                <w:noProof/>
                <w:webHidden/>
              </w:rPr>
            </w:r>
            <w:r w:rsidR="00EC4909">
              <w:rPr>
                <w:noProof/>
                <w:webHidden/>
              </w:rPr>
              <w:fldChar w:fldCharType="separate"/>
            </w:r>
            <w:r w:rsidR="00EC4909">
              <w:rPr>
                <w:noProof/>
                <w:webHidden/>
              </w:rPr>
              <w:t>19</w:t>
            </w:r>
            <w:r w:rsidR="00EC4909">
              <w:rPr>
                <w:noProof/>
                <w:webHidden/>
              </w:rPr>
              <w:fldChar w:fldCharType="end"/>
            </w:r>
          </w:hyperlink>
        </w:p>
        <w:p w14:paraId="5874C3B6" w14:textId="1383F897" w:rsidR="00EC4909" w:rsidRDefault="00D75268" w:rsidP="005F004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53811" w:history="1">
            <w:r w:rsidR="00EC4909" w:rsidRPr="005824AE">
              <w:rPr>
                <w:rStyle w:val="a7"/>
                <w:noProof/>
              </w:rPr>
              <w:t>Техническая документация и библиотеки</w:t>
            </w:r>
            <w:r w:rsidR="00EC4909">
              <w:rPr>
                <w:noProof/>
                <w:webHidden/>
              </w:rPr>
              <w:tab/>
            </w:r>
            <w:r w:rsidR="00EC4909">
              <w:rPr>
                <w:noProof/>
                <w:webHidden/>
              </w:rPr>
              <w:fldChar w:fldCharType="begin"/>
            </w:r>
            <w:r w:rsidR="00EC4909">
              <w:rPr>
                <w:noProof/>
                <w:webHidden/>
              </w:rPr>
              <w:instrText xml:space="preserve"> PAGEREF _Toc198153811 \h </w:instrText>
            </w:r>
            <w:r w:rsidR="00EC4909">
              <w:rPr>
                <w:noProof/>
                <w:webHidden/>
              </w:rPr>
            </w:r>
            <w:r w:rsidR="00EC4909">
              <w:rPr>
                <w:noProof/>
                <w:webHidden/>
              </w:rPr>
              <w:fldChar w:fldCharType="separate"/>
            </w:r>
            <w:r w:rsidR="00EC4909">
              <w:rPr>
                <w:noProof/>
                <w:webHidden/>
              </w:rPr>
              <w:t>19</w:t>
            </w:r>
            <w:r w:rsidR="00EC4909">
              <w:rPr>
                <w:noProof/>
                <w:webHidden/>
              </w:rPr>
              <w:fldChar w:fldCharType="end"/>
            </w:r>
          </w:hyperlink>
        </w:p>
        <w:p w14:paraId="1284F516" w14:textId="7C743831" w:rsidR="00EC4909" w:rsidRDefault="00D75268" w:rsidP="005F004A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153812" w:history="1">
            <w:r w:rsidR="00EC4909" w:rsidRPr="005824AE">
              <w:rPr>
                <w:rStyle w:val="a7"/>
                <w:noProof/>
              </w:rPr>
              <w:t>Сторонние ресурсы и инструменты</w:t>
            </w:r>
            <w:r w:rsidR="00EC4909">
              <w:rPr>
                <w:noProof/>
                <w:webHidden/>
              </w:rPr>
              <w:tab/>
            </w:r>
            <w:r w:rsidR="00EC4909">
              <w:rPr>
                <w:noProof/>
                <w:webHidden/>
              </w:rPr>
              <w:fldChar w:fldCharType="begin"/>
            </w:r>
            <w:r w:rsidR="00EC4909">
              <w:rPr>
                <w:noProof/>
                <w:webHidden/>
              </w:rPr>
              <w:instrText xml:space="preserve"> PAGEREF _Toc198153812 \h </w:instrText>
            </w:r>
            <w:r w:rsidR="00EC4909">
              <w:rPr>
                <w:noProof/>
                <w:webHidden/>
              </w:rPr>
            </w:r>
            <w:r w:rsidR="00EC4909">
              <w:rPr>
                <w:noProof/>
                <w:webHidden/>
              </w:rPr>
              <w:fldChar w:fldCharType="separate"/>
            </w:r>
            <w:r w:rsidR="00EC4909">
              <w:rPr>
                <w:noProof/>
                <w:webHidden/>
              </w:rPr>
              <w:t>19</w:t>
            </w:r>
            <w:r w:rsidR="00EC4909">
              <w:rPr>
                <w:noProof/>
                <w:webHidden/>
              </w:rPr>
              <w:fldChar w:fldCharType="end"/>
            </w:r>
          </w:hyperlink>
        </w:p>
        <w:p w14:paraId="23C26974" w14:textId="77777777" w:rsidR="005F004A" w:rsidRDefault="00902BA9" w:rsidP="005F004A">
          <w:pPr>
            <w:spacing w:line="360" w:lineRule="auto"/>
            <w:rPr>
              <w:rFonts w:cs="Times New Roman"/>
              <w:b/>
              <w:bCs/>
              <w:noProof/>
              <w:szCs w:val="28"/>
            </w:rPr>
            <w:sectPr w:rsidR="005F004A" w:rsidSect="004A0F75">
              <w:pgSz w:w="11906" w:h="16838"/>
              <w:pgMar w:top="1134" w:right="850" w:bottom="1134" w:left="1701" w:header="0" w:footer="708" w:gutter="0"/>
              <w:cols w:space="708"/>
              <w:titlePg/>
              <w:docGrid w:linePitch="381"/>
            </w:sectPr>
          </w:pPr>
          <w:r w:rsidRPr="00C35350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  <w:p w14:paraId="06FD3C9F" w14:textId="7200CCEC" w:rsidR="00902BA9" w:rsidRPr="005F004A" w:rsidRDefault="00D75268" w:rsidP="005F004A">
          <w:pPr>
            <w:spacing w:line="360" w:lineRule="auto"/>
            <w:rPr>
              <w:rFonts w:cs="Times New Roman"/>
              <w:szCs w:val="28"/>
            </w:rPr>
          </w:pPr>
        </w:p>
      </w:sdtContent>
    </w:sdt>
    <w:p w14:paraId="2B20EB3E" w14:textId="77777777" w:rsidR="005F004A" w:rsidRDefault="005F004A" w:rsidP="00AD4AE0">
      <w:pPr>
        <w:pStyle w:val="1"/>
        <w:rPr>
          <w:rFonts w:cs="Times New Roman"/>
          <w:color w:val="auto"/>
        </w:rPr>
      </w:pPr>
      <w:bookmarkStart w:id="0" w:name="_Toc198153781"/>
    </w:p>
    <w:p w14:paraId="3C0B52B7" w14:textId="47EEB19F" w:rsidR="00096C41" w:rsidRDefault="00D37AC0" w:rsidP="00AD4AE0">
      <w:pPr>
        <w:pStyle w:val="1"/>
        <w:rPr>
          <w:rFonts w:cs="Times New Roman"/>
          <w:color w:val="auto"/>
        </w:rPr>
      </w:pPr>
      <w:r w:rsidRPr="00C35350">
        <w:rPr>
          <w:rFonts w:cs="Times New Roman"/>
          <w:color w:val="auto"/>
        </w:rPr>
        <w:t>Список исполнителей</w:t>
      </w:r>
      <w:bookmarkEnd w:id="0"/>
    </w:p>
    <w:p w14:paraId="1970FDBD" w14:textId="77777777" w:rsidR="00AD4AE0" w:rsidRPr="00AD4AE0" w:rsidRDefault="00AD4AE0" w:rsidP="00AD4AE0"/>
    <w:tbl>
      <w:tblPr>
        <w:tblW w:w="7025" w:type="dxa"/>
        <w:tblInd w:w="103" w:type="dxa"/>
        <w:tblLook w:val="04A0" w:firstRow="1" w:lastRow="0" w:firstColumn="1" w:lastColumn="0" w:noHBand="0" w:noVBand="1"/>
      </w:tblPr>
      <w:tblGrid>
        <w:gridCol w:w="596"/>
        <w:gridCol w:w="5068"/>
        <w:gridCol w:w="1361"/>
      </w:tblGrid>
      <w:tr w:rsidR="00C35350" w:rsidRPr="00C35350" w14:paraId="5AA2FC22" w14:textId="77777777" w:rsidTr="00975369">
        <w:trPr>
          <w:trHeight w:val="3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30B89" w14:textId="77777777" w:rsidR="00C35350" w:rsidRPr="00C35350" w:rsidRDefault="00C35350" w:rsidP="00C3535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350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525F" w14:textId="791567BC" w:rsidR="00C35350" w:rsidRPr="00975369" w:rsidRDefault="00975369" w:rsidP="0097536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ФИО</w:t>
            </w:r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AEAEA" w14:textId="57840C4A" w:rsidR="00C35350" w:rsidRPr="00C35350" w:rsidRDefault="00975369" w:rsidP="00C35350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Группа</w:t>
            </w:r>
          </w:p>
        </w:tc>
      </w:tr>
      <w:tr w:rsidR="00975369" w:rsidRPr="00C35350" w14:paraId="53558311" w14:textId="77777777" w:rsidTr="00975369">
        <w:trPr>
          <w:trHeight w:val="32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1D760" w14:textId="7FD85C14" w:rsidR="00975369" w:rsidRPr="00C35350" w:rsidRDefault="00975369" w:rsidP="0097536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5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06EB7" w14:textId="65324980" w:rsidR="00975369" w:rsidRPr="00C35350" w:rsidRDefault="00975369" w:rsidP="0097536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3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лиханов Богдан </w:t>
            </w:r>
            <w:proofErr w:type="spellStart"/>
            <w:r w:rsidRPr="00C35350">
              <w:rPr>
                <w:rFonts w:eastAsia="Times New Roman" w:cs="Times New Roman"/>
                <w:color w:val="000000"/>
                <w:szCs w:val="28"/>
                <w:lang w:eastAsia="ru-RU"/>
              </w:rPr>
              <w:t>Тагирович</w:t>
            </w:r>
            <w:proofErr w:type="spellEnd"/>
          </w:p>
        </w:tc>
        <w:tc>
          <w:tcPr>
            <w:tcW w:w="13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245172" w14:textId="7242DFA9" w:rsidR="00975369" w:rsidRPr="00C35350" w:rsidRDefault="00975369" w:rsidP="0097536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350">
              <w:rPr>
                <w:rFonts w:eastAsia="Times New Roman" w:cs="Times New Roman"/>
                <w:color w:val="000000"/>
                <w:szCs w:val="28"/>
                <w:lang w:eastAsia="ru-RU"/>
              </w:rPr>
              <w:t>241-337</w:t>
            </w:r>
          </w:p>
        </w:tc>
      </w:tr>
      <w:tr w:rsidR="00975369" w:rsidRPr="00C35350" w14:paraId="546E9A22" w14:textId="77777777" w:rsidTr="00975369">
        <w:trPr>
          <w:trHeight w:val="3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F781F" w14:textId="10B72ACB" w:rsidR="00975369" w:rsidRPr="00C35350" w:rsidRDefault="00975369" w:rsidP="0097536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019F3" w14:textId="77777777" w:rsidR="00975369" w:rsidRPr="00C35350" w:rsidRDefault="00975369" w:rsidP="0097536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350">
              <w:rPr>
                <w:rFonts w:eastAsia="Times New Roman" w:cs="Times New Roman"/>
                <w:color w:val="000000"/>
                <w:szCs w:val="28"/>
                <w:lang w:eastAsia="ru-RU"/>
              </w:rPr>
              <w:t>Бондаренко Кирилл Андреевич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04D33" w14:textId="77777777" w:rsidR="00975369" w:rsidRPr="00C35350" w:rsidRDefault="00975369" w:rsidP="0097536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350">
              <w:rPr>
                <w:rFonts w:eastAsia="Times New Roman" w:cs="Times New Roman"/>
                <w:color w:val="000000"/>
                <w:szCs w:val="28"/>
                <w:lang w:eastAsia="ru-RU"/>
              </w:rPr>
              <w:t>241-131</w:t>
            </w:r>
          </w:p>
        </w:tc>
      </w:tr>
      <w:tr w:rsidR="00975369" w:rsidRPr="00C35350" w14:paraId="6ED0EFA7" w14:textId="77777777" w:rsidTr="00975369">
        <w:trPr>
          <w:trHeight w:val="3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E6D0" w14:textId="0F7C4145" w:rsidR="00975369" w:rsidRPr="00C35350" w:rsidRDefault="00975369" w:rsidP="0097536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298F2" w14:textId="77777777" w:rsidR="00975369" w:rsidRPr="00C35350" w:rsidRDefault="00975369" w:rsidP="0097536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350">
              <w:rPr>
                <w:rFonts w:eastAsia="Times New Roman" w:cs="Times New Roman"/>
                <w:color w:val="000000"/>
                <w:szCs w:val="28"/>
                <w:lang w:eastAsia="ru-RU"/>
              </w:rPr>
              <w:t>Науменко Кирилл Николаевич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25E86" w14:textId="77777777" w:rsidR="00975369" w:rsidRPr="00C35350" w:rsidRDefault="00975369" w:rsidP="0097536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350">
              <w:rPr>
                <w:rFonts w:eastAsia="Times New Roman" w:cs="Times New Roman"/>
                <w:color w:val="000000"/>
                <w:szCs w:val="28"/>
                <w:lang w:eastAsia="ru-RU"/>
              </w:rPr>
              <w:t>241-132</w:t>
            </w:r>
          </w:p>
        </w:tc>
      </w:tr>
      <w:tr w:rsidR="00975369" w:rsidRPr="00C35350" w14:paraId="22D67C84" w14:textId="77777777" w:rsidTr="00975369">
        <w:trPr>
          <w:trHeight w:val="3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6C39D" w14:textId="44A48D58" w:rsidR="00975369" w:rsidRPr="00C35350" w:rsidRDefault="00975369" w:rsidP="0097536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B583F" w14:textId="77777777" w:rsidR="00975369" w:rsidRPr="00C35350" w:rsidRDefault="00975369" w:rsidP="0097536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350">
              <w:rPr>
                <w:rFonts w:eastAsia="Times New Roman" w:cs="Times New Roman"/>
                <w:color w:val="000000"/>
                <w:szCs w:val="28"/>
                <w:lang w:eastAsia="ru-RU"/>
              </w:rPr>
              <w:t>Пинчук Ренат Сергеевич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262E" w14:textId="77777777" w:rsidR="00975369" w:rsidRPr="00C35350" w:rsidRDefault="00975369" w:rsidP="0097536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350">
              <w:rPr>
                <w:rFonts w:eastAsia="Times New Roman" w:cs="Times New Roman"/>
                <w:color w:val="000000"/>
                <w:szCs w:val="28"/>
                <w:lang w:eastAsia="ru-RU"/>
              </w:rPr>
              <w:t>241-132</w:t>
            </w:r>
          </w:p>
        </w:tc>
      </w:tr>
      <w:tr w:rsidR="00975369" w:rsidRPr="00C35350" w14:paraId="69B5BFD8" w14:textId="77777777" w:rsidTr="00975369">
        <w:trPr>
          <w:trHeight w:val="3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3AA93" w14:textId="6698E17B" w:rsidR="00975369" w:rsidRPr="00C35350" w:rsidRDefault="00975369" w:rsidP="0097536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37BFC" w14:textId="77777777" w:rsidR="00975369" w:rsidRPr="00C35350" w:rsidRDefault="00975369" w:rsidP="0097536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35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улейманов Эмиль </w:t>
            </w:r>
            <w:proofErr w:type="spellStart"/>
            <w:r w:rsidRPr="00C35350">
              <w:rPr>
                <w:rFonts w:eastAsia="Times New Roman" w:cs="Times New Roman"/>
                <w:color w:val="000000"/>
                <w:szCs w:val="28"/>
                <w:lang w:eastAsia="ru-RU"/>
              </w:rPr>
              <w:t>Шамилевич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16F6" w14:textId="77777777" w:rsidR="00975369" w:rsidRPr="00C35350" w:rsidRDefault="00975369" w:rsidP="0097536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350">
              <w:rPr>
                <w:rFonts w:eastAsia="Times New Roman" w:cs="Times New Roman"/>
                <w:color w:val="000000"/>
                <w:szCs w:val="28"/>
                <w:lang w:eastAsia="ru-RU"/>
              </w:rPr>
              <w:t>241-132</w:t>
            </w:r>
          </w:p>
        </w:tc>
      </w:tr>
      <w:tr w:rsidR="00975369" w:rsidRPr="00C35350" w14:paraId="6FEFE83C" w14:textId="77777777" w:rsidTr="00975369">
        <w:trPr>
          <w:trHeight w:val="3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DB18F" w14:textId="668469A4" w:rsidR="00975369" w:rsidRPr="00C35350" w:rsidRDefault="00975369" w:rsidP="0097536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B0F6" w14:textId="77777777" w:rsidR="00975369" w:rsidRPr="00C35350" w:rsidRDefault="00975369" w:rsidP="0097536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350">
              <w:rPr>
                <w:rFonts w:eastAsia="Times New Roman" w:cs="Times New Roman"/>
                <w:color w:val="000000"/>
                <w:szCs w:val="28"/>
                <w:lang w:eastAsia="ru-RU"/>
              </w:rPr>
              <w:t>Узун Вадим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AA82" w14:textId="77777777" w:rsidR="00975369" w:rsidRPr="00C35350" w:rsidRDefault="00975369" w:rsidP="0097536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350">
              <w:rPr>
                <w:rFonts w:eastAsia="Times New Roman" w:cs="Times New Roman"/>
                <w:color w:val="000000"/>
                <w:szCs w:val="28"/>
                <w:lang w:eastAsia="ru-RU"/>
              </w:rPr>
              <w:t>241-339</w:t>
            </w:r>
          </w:p>
        </w:tc>
      </w:tr>
      <w:tr w:rsidR="00975369" w:rsidRPr="00C35350" w14:paraId="5ED796D8" w14:textId="77777777" w:rsidTr="00975369">
        <w:trPr>
          <w:trHeight w:val="320"/>
        </w:trPr>
        <w:tc>
          <w:tcPr>
            <w:tcW w:w="5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29AD" w14:textId="1FD43CB6" w:rsidR="00975369" w:rsidRPr="00C35350" w:rsidRDefault="00975369" w:rsidP="00975369">
            <w:pPr>
              <w:spacing w:after="0" w:line="240" w:lineRule="auto"/>
              <w:rPr>
                <w:rFonts w:eastAsia="Times New Roman" w:cs="Times New Roman"/>
                <w:color w:val="171616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171616"/>
                <w:szCs w:val="28"/>
                <w:lang w:eastAsia="ru-RU"/>
              </w:rPr>
              <w:t>7</w:t>
            </w:r>
          </w:p>
        </w:tc>
        <w:tc>
          <w:tcPr>
            <w:tcW w:w="50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B0A2" w14:textId="77777777" w:rsidR="00975369" w:rsidRPr="00C35350" w:rsidRDefault="00975369" w:rsidP="00975369">
            <w:pPr>
              <w:spacing w:after="0" w:line="240" w:lineRule="auto"/>
              <w:rPr>
                <w:rFonts w:eastAsia="Times New Roman" w:cs="Times New Roman"/>
                <w:color w:val="171616"/>
                <w:szCs w:val="28"/>
                <w:lang w:eastAsia="ru-RU"/>
              </w:rPr>
            </w:pPr>
            <w:r w:rsidRPr="00C35350">
              <w:rPr>
                <w:rFonts w:eastAsia="Times New Roman" w:cs="Times New Roman"/>
                <w:color w:val="171616"/>
                <w:szCs w:val="28"/>
                <w:lang w:eastAsia="ru-RU"/>
              </w:rPr>
              <w:t xml:space="preserve">Садыков Амрах </w:t>
            </w:r>
            <w:proofErr w:type="spellStart"/>
            <w:r w:rsidRPr="00C35350">
              <w:rPr>
                <w:rFonts w:eastAsia="Times New Roman" w:cs="Times New Roman"/>
                <w:color w:val="171616"/>
                <w:szCs w:val="28"/>
                <w:lang w:eastAsia="ru-RU"/>
              </w:rPr>
              <w:t>Элхан</w:t>
            </w:r>
            <w:proofErr w:type="spellEnd"/>
            <w:r w:rsidRPr="00C35350">
              <w:rPr>
                <w:rFonts w:eastAsia="Times New Roman" w:cs="Times New Roman"/>
                <w:color w:val="171616"/>
                <w:szCs w:val="28"/>
                <w:lang w:eastAsia="ru-RU"/>
              </w:rPr>
              <w:t xml:space="preserve"> </w:t>
            </w:r>
            <w:proofErr w:type="spellStart"/>
            <w:r w:rsidRPr="00C35350">
              <w:rPr>
                <w:rFonts w:eastAsia="Times New Roman" w:cs="Times New Roman"/>
                <w:color w:val="171616"/>
                <w:szCs w:val="28"/>
                <w:lang w:eastAsia="ru-RU"/>
              </w:rPr>
              <w:t>оглы</w:t>
            </w:r>
            <w:proofErr w:type="spellEnd"/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0813" w14:textId="77777777" w:rsidR="00975369" w:rsidRPr="00C35350" w:rsidRDefault="00975369" w:rsidP="00975369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35350">
              <w:rPr>
                <w:rFonts w:eastAsia="Times New Roman" w:cs="Times New Roman"/>
                <w:color w:val="000000"/>
                <w:szCs w:val="28"/>
                <w:lang w:eastAsia="ru-RU"/>
              </w:rPr>
              <w:t>241-351</w:t>
            </w:r>
          </w:p>
        </w:tc>
      </w:tr>
    </w:tbl>
    <w:p w14:paraId="0FC2C36C" w14:textId="77777777" w:rsidR="00D37AC0" w:rsidRPr="00C35350" w:rsidRDefault="00D37AC0" w:rsidP="00C35350">
      <w:pPr>
        <w:pStyle w:val="1"/>
        <w:jc w:val="both"/>
        <w:rPr>
          <w:rFonts w:cs="Times New Roman"/>
          <w:color w:val="auto"/>
        </w:rPr>
      </w:pPr>
      <w:bookmarkStart w:id="1" w:name="_Toc198153782"/>
      <w:r w:rsidRPr="00C35350">
        <w:rPr>
          <w:rFonts w:cs="Times New Roman"/>
          <w:color w:val="auto"/>
        </w:rPr>
        <w:t>Заказчик проекта</w:t>
      </w:r>
      <w:bookmarkEnd w:id="1"/>
    </w:p>
    <w:p w14:paraId="3DCFCFBD" w14:textId="77777777" w:rsidR="00D37AC0" w:rsidRPr="00C35350" w:rsidRDefault="00D37AC0" w:rsidP="00C35350">
      <w:pPr>
        <w:spacing w:after="0" w:line="360" w:lineRule="auto"/>
        <w:rPr>
          <w:rFonts w:cs="Times New Roman"/>
          <w:szCs w:val="28"/>
        </w:rPr>
      </w:pPr>
      <w:r w:rsidRPr="00C35350">
        <w:rPr>
          <w:rFonts w:cs="Times New Roman"/>
          <w:szCs w:val="28"/>
        </w:rPr>
        <w:t xml:space="preserve">ООО </w:t>
      </w:r>
      <w:r w:rsidR="00902BA9" w:rsidRPr="00C35350">
        <w:rPr>
          <w:rFonts w:cs="Times New Roman"/>
          <w:szCs w:val="28"/>
        </w:rPr>
        <w:t>«</w:t>
      </w:r>
      <w:r w:rsidRPr="00C35350">
        <w:rPr>
          <w:rFonts w:cs="Times New Roman"/>
          <w:szCs w:val="28"/>
        </w:rPr>
        <w:t xml:space="preserve">А+А </w:t>
      </w:r>
      <w:proofErr w:type="spellStart"/>
      <w:r w:rsidRPr="00C35350">
        <w:rPr>
          <w:rFonts w:cs="Times New Roman"/>
          <w:szCs w:val="28"/>
        </w:rPr>
        <w:t>Эксист</w:t>
      </w:r>
      <w:proofErr w:type="spellEnd"/>
      <w:r w:rsidRPr="00C35350">
        <w:rPr>
          <w:rFonts w:cs="Times New Roman"/>
          <w:szCs w:val="28"/>
        </w:rPr>
        <w:t>-инфо»</w:t>
      </w:r>
    </w:p>
    <w:p w14:paraId="686166C4" w14:textId="55F6C2AC" w:rsidR="00D37AC0" w:rsidRDefault="00D37AC0" w:rsidP="00C35350">
      <w:pPr>
        <w:spacing w:after="200" w:line="276" w:lineRule="auto"/>
        <w:rPr>
          <w:rFonts w:cs="Times New Roman"/>
          <w:szCs w:val="28"/>
        </w:rPr>
      </w:pPr>
    </w:p>
    <w:p w14:paraId="76972064" w14:textId="1EC2895A" w:rsidR="004A0F75" w:rsidRDefault="004A0F75" w:rsidP="00C35350">
      <w:pPr>
        <w:spacing w:after="200" w:line="276" w:lineRule="auto"/>
        <w:rPr>
          <w:rFonts w:cs="Times New Roman"/>
          <w:szCs w:val="28"/>
        </w:rPr>
      </w:pPr>
    </w:p>
    <w:p w14:paraId="281C0043" w14:textId="01A5C379" w:rsidR="004A0F75" w:rsidRDefault="004A0F75" w:rsidP="00C35350">
      <w:pPr>
        <w:spacing w:after="200" w:line="276" w:lineRule="auto"/>
        <w:rPr>
          <w:rFonts w:cs="Times New Roman"/>
          <w:szCs w:val="28"/>
        </w:rPr>
      </w:pPr>
    </w:p>
    <w:p w14:paraId="4F48AE3B" w14:textId="6DCF1BF1" w:rsidR="004A0F75" w:rsidRDefault="004A0F75" w:rsidP="00C35350">
      <w:pPr>
        <w:spacing w:after="200" w:line="276" w:lineRule="auto"/>
        <w:rPr>
          <w:rFonts w:cs="Times New Roman"/>
          <w:szCs w:val="28"/>
        </w:rPr>
      </w:pPr>
    </w:p>
    <w:p w14:paraId="3D6FDEAB" w14:textId="2BA22724" w:rsidR="004A0F75" w:rsidRDefault="004A0F75" w:rsidP="00C35350">
      <w:pPr>
        <w:spacing w:after="200" w:line="276" w:lineRule="auto"/>
        <w:rPr>
          <w:rFonts w:cs="Times New Roman"/>
          <w:szCs w:val="28"/>
        </w:rPr>
      </w:pPr>
    </w:p>
    <w:p w14:paraId="06C4661A" w14:textId="133FEADA" w:rsidR="004A0F75" w:rsidRDefault="004A0F75" w:rsidP="00C35350">
      <w:pPr>
        <w:spacing w:after="200" w:line="276" w:lineRule="auto"/>
        <w:rPr>
          <w:rFonts w:cs="Times New Roman"/>
          <w:szCs w:val="28"/>
        </w:rPr>
      </w:pPr>
    </w:p>
    <w:p w14:paraId="16216CBD" w14:textId="291CEF9B" w:rsidR="004A0F75" w:rsidRDefault="004A0F75" w:rsidP="00C35350">
      <w:pPr>
        <w:spacing w:after="200" w:line="276" w:lineRule="auto"/>
        <w:rPr>
          <w:rFonts w:cs="Times New Roman"/>
          <w:szCs w:val="28"/>
        </w:rPr>
      </w:pPr>
    </w:p>
    <w:p w14:paraId="5620E187" w14:textId="0E5DF023" w:rsidR="004A0F75" w:rsidRDefault="004A0F75" w:rsidP="00C35350">
      <w:pPr>
        <w:spacing w:after="200" w:line="276" w:lineRule="auto"/>
        <w:rPr>
          <w:rFonts w:cs="Times New Roman"/>
          <w:szCs w:val="28"/>
        </w:rPr>
      </w:pPr>
    </w:p>
    <w:p w14:paraId="44D2360C" w14:textId="3D60344A" w:rsidR="004A0F75" w:rsidRDefault="004A0F75" w:rsidP="00C35350">
      <w:pPr>
        <w:spacing w:after="200" w:line="276" w:lineRule="auto"/>
        <w:rPr>
          <w:rFonts w:cs="Times New Roman"/>
          <w:szCs w:val="28"/>
        </w:rPr>
      </w:pPr>
    </w:p>
    <w:p w14:paraId="2EC2E07D" w14:textId="7C741B0B" w:rsidR="004A0F75" w:rsidRDefault="004A0F75" w:rsidP="00C35350">
      <w:pPr>
        <w:spacing w:after="200" w:line="276" w:lineRule="auto"/>
        <w:rPr>
          <w:rFonts w:cs="Times New Roman"/>
          <w:szCs w:val="28"/>
        </w:rPr>
      </w:pPr>
    </w:p>
    <w:p w14:paraId="0D3E7DAB" w14:textId="55ADC482" w:rsidR="004A0F75" w:rsidRDefault="004A0F75" w:rsidP="00C35350">
      <w:pPr>
        <w:spacing w:after="200" w:line="276" w:lineRule="auto"/>
        <w:rPr>
          <w:rFonts w:cs="Times New Roman"/>
          <w:szCs w:val="28"/>
        </w:rPr>
      </w:pPr>
    </w:p>
    <w:p w14:paraId="0658931C" w14:textId="0E43FFA2" w:rsidR="004A0F75" w:rsidRDefault="004A0F75" w:rsidP="00C35350">
      <w:pPr>
        <w:spacing w:after="200" w:line="276" w:lineRule="auto"/>
        <w:rPr>
          <w:rFonts w:cs="Times New Roman"/>
          <w:szCs w:val="28"/>
        </w:rPr>
      </w:pPr>
    </w:p>
    <w:p w14:paraId="61B2A9EA" w14:textId="77777777" w:rsidR="004A0F75" w:rsidRPr="004A0F75" w:rsidRDefault="004A0F75" w:rsidP="004A0F75">
      <w:pPr>
        <w:jc w:val="center"/>
        <w:rPr>
          <w:rFonts w:cs="Times New Roman"/>
          <w:szCs w:val="28"/>
        </w:rPr>
      </w:pPr>
    </w:p>
    <w:p w14:paraId="7BB056A0" w14:textId="610F5BFB" w:rsidR="00D37AC0" w:rsidRDefault="00F43BAD" w:rsidP="00F43BAD">
      <w:pPr>
        <w:pStyle w:val="1"/>
        <w:ind w:left="720"/>
        <w:jc w:val="both"/>
        <w:rPr>
          <w:rFonts w:cs="Times New Roman"/>
          <w:color w:val="auto"/>
        </w:rPr>
      </w:pPr>
      <w:bookmarkStart w:id="2" w:name="_Toc198153783"/>
      <w:r w:rsidRPr="00F43BAD">
        <w:rPr>
          <w:rFonts w:cs="Times New Roman"/>
          <w:color w:val="auto"/>
        </w:rPr>
        <w:lastRenderedPageBreak/>
        <w:t>1.</w:t>
      </w:r>
      <w:r w:rsidR="00D37AC0" w:rsidRPr="00C35350">
        <w:rPr>
          <w:rFonts w:cs="Times New Roman"/>
          <w:color w:val="auto"/>
        </w:rPr>
        <w:t>Актуальность и проблематика проекта</w:t>
      </w:r>
      <w:bookmarkEnd w:id="2"/>
    </w:p>
    <w:p w14:paraId="00274B51" w14:textId="7E810557" w:rsidR="00956C76" w:rsidRDefault="00956C76" w:rsidP="00956C76"/>
    <w:p w14:paraId="5B2798A5" w14:textId="59E03B8F" w:rsidR="00956C76" w:rsidRPr="00956C76" w:rsidRDefault="00956C76" w:rsidP="00956C76">
      <w:pPr>
        <w:pStyle w:val="2"/>
      </w:pPr>
      <w:bookmarkStart w:id="3" w:name="_Toc198153784"/>
      <w:r w:rsidRPr="00956C76">
        <w:t>1</w:t>
      </w:r>
      <w:r w:rsidR="00F43BAD" w:rsidRPr="00F43BAD">
        <w:t>.1</w:t>
      </w:r>
      <w:r w:rsidRPr="00956C76">
        <w:t xml:space="preserve"> Проблема неучтённого времени</w:t>
      </w:r>
      <w:bookmarkEnd w:id="3"/>
    </w:p>
    <w:p w14:paraId="1917D872" w14:textId="77777777" w:rsidR="00956C76" w:rsidRPr="00956C76" w:rsidRDefault="00956C76" w:rsidP="00956C76">
      <w:pPr>
        <w:spacing w:before="100" w:beforeAutospacing="1" w:after="100" w:afterAutospacing="1"/>
        <w:rPr>
          <w:rFonts w:cs="Times New Roman"/>
          <w:szCs w:val="28"/>
        </w:rPr>
      </w:pPr>
      <w:r w:rsidRPr="00956C76">
        <w:rPr>
          <w:rFonts w:cs="Times New Roman"/>
          <w:szCs w:val="28"/>
        </w:rPr>
        <w:t>В современном ритме жизни огромное количество задач, действий и отвлекающих факторов делает управление временем критически важным навыком. Однако большинство людей не отслеживают, как именно расходуется их день. В результате:</w:t>
      </w:r>
    </w:p>
    <w:p w14:paraId="42D75379" w14:textId="77777777" w:rsidR="00956C76" w:rsidRPr="00956C76" w:rsidRDefault="00956C76" w:rsidP="005F18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956C76">
        <w:rPr>
          <w:rFonts w:cs="Times New Roman"/>
          <w:szCs w:val="28"/>
        </w:rPr>
        <w:t>теряется продуктивность;</w:t>
      </w:r>
    </w:p>
    <w:p w14:paraId="59AA1C6D" w14:textId="77777777" w:rsidR="00956C76" w:rsidRPr="00956C76" w:rsidRDefault="00956C76" w:rsidP="005F18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956C76">
        <w:rPr>
          <w:rFonts w:cs="Times New Roman"/>
          <w:szCs w:val="28"/>
        </w:rPr>
        <w:t>невозможно оценить фактическую загрузку;</w:t>
      </w:r>
    </w:p>
    <w:p w14:paraId="6E1168C5" w14:textId="77777777" w:rsidR="00956C76" w:rsidRPr="00956C76" w:rsidRDefault="00956C76" w:rsidP="005F18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956C76">
        <w:rPr>
          <w:rFonts w:cs="Times New Roman"/>
          <w:szCs w:val="28"/>
        </w:rPr>
        <w:t>сложно отличить «работу» от имитации деятельности;</w:t>
      </w:r>
    </w:p>
    <w:p w14:paraId="2CED5257" w14:textId="77777777" w:rsidR="00956C76" w:rsidRPr="00956C76" w:rsidRDefault="00956C76" w:rsidP="005F18C4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956C76">
        <w:rPr>
          <w:rFonts w:cs="Times New Roman"/>
          <w:szCs w:val="28"/>
        </w:rPr>
        <w:t>невозможно предоставить отчёт, если он требуется (например, в фриланс-проектах).</w:t>
      </w:r>
    </w:p>
    <w:p w14:paraId="277CA85A" w14:textId="77777777" w:rsidR="00956C76" w:rsidRPr="00956C76" w:rsidRDefault="00956C76" w:rsidP="00956C76">
      <w:pPr>
        <w:spacing w:before="100" w:beforeAutospacing="1" w:after="100" w:afterAutospacing="1"/>
        <w:rPr>
          <w:rFonts w:cs="Times New Roman"/>
          <w:szCs w:val="28"/>
        </w:rPr>
      </w:pPr>
      <w:r w:rsidRPr="00956C76">
        <w:rPr>
          <w:rFonts w:cs="Times New Roman"/>
          <w:szCs w:val="28"/>
        </w:rPr>
        <w:t>Особенно остро эта проблема проявляется у разработчиков, менеджеров, студентов, исследователей и всех, кто работает на результат, а не по фиксированному графику.</w:t>
      </w:r>
    </w:p>
    <w:p w14:paraId="745348E1" w14:textId="77777777" w:rsidR="00956C76" w:rsidRPr="00956C76" w:rsidRDefault="00956C76" w:rsidP="00956C76">
      <w:pPr>
        <w:pStyle w:val="2"/>
      </w:pPr>
      <w:bookmarkStart w:id="4" w:name="_Toc198153785"/>
      <w:r w:rsidRPr="00956C76">
        <w:t>1.2 Проблема в сфере разработки ПО</w:t>
      </w:r>
      <w:bookmarkEnd w:id="4"/>
    </w:p>
    <w:p w14:paraId="3A1FC4D1" w14:textId="77777777" w:rsidR="00956C76" w:rsidRPr="00956C76" w:rsidRDefault="00956C76" w:rsidP="00956C76">
      <w:pPr>
        <w:spacing w:before="100" w:beforeAutospacing="1" w:after="100" w:afterAutospacing="1"/>
        <w:rPr>
          <w:rFonts w:cs="Times New Roman"/>
          <w:szCs w:val="28"/>
        </w:rPr>
      </w:pPr>
      <w:r w:rsidRPr="00956C76">
        <w:rPr>
          <w:rFonts w:cs="Times New Roman"/>
          <w:szCs w:val="28"/>
        </w:rPr>
        <w:t>При разработке программного обеспечения часто отсутствует чёткая система сбора статистики о процессе: когда началась работа над задачей, сколько времени было потрачено, были ли прерывания. Это приводит к:</w:t>
      </w:r>
    </w:p>
    <w:p w14:paraId="6FCE611C" w14:textId="77777777" w:rsidR="00956C76" w:rsidRPr="00956C76" w:rsidRDefault="00956C76" w:rsidP="005F18C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956C76">
        <w:rPr>
          <w:rFonts w:cs="Times New Roman"/>
          <w:szCs w:val="28"/>
        </w:rPr>
        <w:t>постоянным переработкам из-за «потерянных» задач;</w:t>
      </w:r>
    </w:p>
    <w:p w14:paraId="5B70718C" w14:textId="77777777" w:rsidR="00956C76" w:rsidRPr="00956C76" w:rsidRDefault="00956C76" w:rsidP="005F18C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956C76">
        <w:rPr>
          <w:rFonts w:cs="Times New Roman"/>
          <w:szCs w:val="28"/>
        </w:rPr>
        <w:t>отсутствию данных для пост-анализа;</w:t>
      </w:r>
    </w:p>
    <w:p w14:paraId="03C0E3CD" w14:textId="77777777" w:rsidR="00956C76" w:rsidRPr="00956C76" w:rsidRDefault="00956C76" w:rsidP="005F18C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956C76">
        <w:rPr>
          <w:rFonts w:cs="Times New Roman"/>
          <w:szCs w:val="28"/>
        </w:rPr>
        <w:t>невозможности доказать проделанную работу (если нет ТЗ или логов);</w:t>
      </w:r>
    </w:p>
    <w:p w14:paraId="19EFDE15" w14:textId="77777777" w:rsidR="00956C76" w:rsidRPr="00956C76" w:rsidRDefault="00956C76" w:rsidP="005F18C4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956C76">
        <w:rPr>
          <w:rFonts w:cs="Times New Roman"/>
          <w:szCs w:val="28"/>
        </w:rPr>
        <w:t>завышенным срокам сдачи и недовольству заказчиков.</w:t>
      </w:r>
    </w:p>
    <w:p w14:paraId="22277E5C" w14:textId="77777777" w:rsidR="00956C76" w:rsidRPr="00956C76" w:rsidRDefault="00956C76" w:rsidP="00956C76">
      <w:pPr>
        <w:spacing w:before="100" w:beforeAutospacing="1" w:after="100" w:afterAutospacing="1"/>
        <w:rPr>
          <w:rFonts w:cs="Times New Roman"/>
          <w:szCs w:val="28"/>
        </w:rPr>
      </w:pPr>
      <w:proofErr w:type="spellStart"/>
      <w:r w:rsidRPr="00956C76">
        <w:rPr>
          <w:rFonts w:cs="Times New Roman"/>
          <w:szCs w:val="28"/>
        </w:rPr>
        <w:t>Telegram</w:t>
      </w:r>
      <w:proofErr w:type="spellEnd"/>
      <w:r w:rsidRPr="00956C76">
        <w:rPr>
          <w:rFonts w:cs="Times New Roman"/>
          <w:szCs w:val="28"/>
        </w:rPr>
        <w:t xml:space="preserve">-бот, встроенный в привычную среду общения, становится инструментом не только учёта, но и дисциплины. Он позволяет фиксировать все действия в режиме реального времени, без необходимости использовать внешние приложения, как </w:t>
      </w:r>
      <w:proofErr w:type="spellStart"/>
      <w:r w:rsidRPr="00956C76">
        <w:rPr>
          <w:rFonts w:cs="Times New Roman"/>
          <w:szCs w:val="28"/>
        </w:rPr>
        <w:t>Trello</w:t>
      </w:r>
      <w:proofErr w:type="spellEnd"/>
      <w:r w:rsidRPr="00956C76">
        <w:rPr>
          <w:rFonts w:cs="Times New Roman"/>
          <w:szCs w:val="28"/>
        </w:rPr>
        <w:t xml:space="preserve"> или Google </w:t>
      </w:r>
      <w:proofErr w:type="spellStart"/>
      <w:r w:rsidRPr="00956C76">
        <w:rPr>
          <w:rFonts w:cs="Times New Roman"/>
          <w:szCs w:val="28"/>
        </w:rPr>
        <w:t>Sheets</w:t>
      </w:r>
      <w:proofErr w:type="spellEnd"/>
      <w:r w:rsidRPr="00956C76">
        <w:rPr>
          <w:rFonts w:cs="Times New Roman"/>
          <w:szCs w:val="28"/>
        </w:rPr>
        <w:t>.</w:t>
      </w:r>
    </w:p>
    <w:p w14:paraId="602741C6" w14:textId="77777777" w:rsidR="00956C76" w:rsidRPr="00956C76" w:rsidRDefault="00956C76" w:rsidP="00956C76">
      <w:pPr>
        <w:pStyle w:val="2"/>
      </w:pPr>
      <w:bookmarkStart w:id="5" w:name="_Toc198153786"/>
      <w:r w:rsidRPr="00956C76">
        <w:t>1.3 Существующие решения и их недостатки</w:t>
      </w:r>
      <w:bookmarkEnd w:id="5"/>
    </w:p>
    <w:p w14:paraId="5D13252A" w14:textId="77777777" w:rsidR="00956C76" w:rsidRPr="00956C76" w:rsidRDefault="00956C76" w:rsidP="00956C76">
      <w:pPr>
        <w:spacing w:before="100" w:beforeAutospacing="1" w:after="100" w:afterAutospacing="1"/>
        <w:rPr>
          <w:rFonts w:cs="Times New Roman"/>
          <w:szCs w:val="28"/>
        </w:rPr>
      </w:pPr>
      <w:r w:rsidRPr="00956C76">
        <w:rPr>
          <w:rFonts w:cs="Times New Roman"/>
          <w:szCs w:val="28"/>
        </w:rPr>
        <w:t>На рынке существуют инструменты трекинга времени — от простых таймеров до профессиональных CRM-систем. Однако:</w:t>
      </w:r>
    </w:p>
    <w:tbl>
      <w:tblPr>
        <w:tblpPr w:leftFromText="180" w:rightFromText="180" w:horzAnchor="margin" w:tblpY="708"/>
        <w:tblW w:w="981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3"/>
        <w:gridCol w:w="7293"/>
      </w:tblGrid>
      <w:tr w:rsidR="00956C76" w:rsidRPr="00956C76" w14:paraId="689FD7EF" w14:textId="77777777" w:rsidTr="00956C76">
        <w:trPr>
          <w:trHeight w:val="509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907517" w14:textId="77777777" w:rsidR="00956C76" w:rsidRDefault="00956C76" w:rsidP="00956C76">
            <w:pPr>
              <w:spacing w:after="0"/>
              <w:jc w:val="center"/>
              <w:rPr>
                <w:rFonts w:cs="Times New Roman"/>
                <w:b/>
                <w:bCs/>
                <w:szCs w:val="28"/>
              </w:rPr>
            </w:pPr>
          </w:p>
          <w:p w14:paraId="4309495A" w14:textId="77777777" w:rsidR="00956C76" w:rsidRDefault="00956C76" w:rsidP="00956C76">
            <w:pPr>
              <w:spacing w:after="0"/>
              <w:jc w:val="center"/>
              <w:rPr>
                <w:rFonts w:cs="Times New Roman"/>
                <w:b/>
                <w:bCs/>
                <w:szCs w:val="28"/>
              </w:rPr>
            </w:pPr>
          </w:p>
          <w:p w14:paraId="530D0CC4" w14:textId="77777777" w:rsidR="00956C76" w:rsidRDefault="00956C76" w:rsidP="00956C76">
            <w:pPr>
              <w:spacing w:after="0"/>
              <w:jc w:val="left"/>
              <w:rPr>
                <w:rFonts w:cs="Times New Roman"/>
                <w:b/>
                <w:bCs/>
                <w:szCs w:val="28"/>
              </w:rPr>
            </w:pPr>
          </w:p>
          <w:p w14:paraId="08F598AC" w14:textId="77777777" w:rsidR="00956C76" w:rsidRDefault="00956C76" w:rsidP="00956C76">
            <w:pPr>
              <w:spacing w:after="0"/>
              <w:jc w:val="center"/>
              <w:rPr>
                <w:rFonts w:cs="Times New Roman"/>
                <w:b/>
                <w:bCs/>
                <w:szCs w:val="28"/>
              </w:rPr>
            </w:pPr>
          </w:p>
          <w:p w14:paraId="4285AD1A" w14:textId="36AF950B" w:rsidR="00956C76" w:rsidRPr="00956C76" w:rsidRDefault="00956C76" w:rsidP="002C4054">
            <w:pPr>
              <w:spacing w:after="0" w:line="600" w:lineRule="auto"/>
              <w:jc w:val="center"/>
              <w:rPr>
                <w:rFonts w:cs="Times New Roman"/>
                <w:b/>
                <w:bCs/>
                <w:szCs w:val="28"/>
              </w:rPr>
            </w:pPr>
            <w:r w:rsidRPr="00956C76">
              <w:rPr>
                <w:rFonts w:cs="Times New Roman"/>
                <w:b/>
                <w:bCs/>
                <w:szCs w:val="28"/>
              </w:rPr>
              <w:t>Инструмент</w:t>
            </w:r>
          </w:p>
        </w:tc>
        <w:tc>
          <w:tcPr>
            <w:tcW w:w="0" w:type="auto"/>
            <w:vAlign w:val="center"/>
            <w:hideMark/>
          </w:tcPr>
          <w:p w14:paraId="1149BEF5" w14:textId="77777777" w:rsidR="002C4054" w:rsidRDefault="002C4054" w:rsidP="002C4054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  <w:p w14:paraId="1A2E5703" w14:textId="77777777" w:rsidR="002C4054" w:rsidRDefault="002C4054" w:rsidP="002C4054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  <w:p w14:paraId="1D4E870E" w14:textId="552F7F2A" w:rsidR="00956C76" w:rsidRPr="00956C76" w:rsidRDefault="00956C76" w:rsidP="002C4054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956C76">
              <w:rPr>
                <w:rFonts w:cs="Times New Roman"/>
                <w:b/>
                <w:bCs/>
                <w:szCs w:val="28"/>
              </w:rPr>
              <w:t>Проблемы при использовании</w:t>
            </w:r>
          </w:p>
        </w:tc>
      </w:tr>
      <w:tr w:rsidR="00956C76" w:rsidRPr="00956C76" w14:paraId="3DE2826D" w14:textId="77777777" w:rsidTr="00956C76">
        <w:trPr>
          <w:trHeight w:val="509"/>
          <w:tblCellSpacing w:w="15" w:type="dxa"/>
        </w:trPr>
        <w:tc>
          <w:tcPr>
            <w:tcW w:w="0" w:type="auto"/>
            <w:vAlign w:val="center"/>
            <w:hideMark/>
          </w:tcPr>
          <w:p w14:paraId="572BE056" w14:textId="77777777" w:rsidR="00956C76" w:rsidRPr="00956C76" w:rsidRDefault="00956C76" w:rsidP="00956C76">
            <w:pPr>
              <w:jc w:val="left"/>
              <w:rPr>
                <w:rFonts w:cs="Times New Roman"/>
                <w:szCs w:val="28"/>
              </w:rPr>
            </w:pPr>
            <w:r w:rsidRPr="00956C76">
              <w:rPr>
                <w:rFonts w:cs="Times New Roman"/>
                <w:szCs w:val="28"/>
              </w:rPr>
              <w:t xml:space="preserve">Google </w:t>
            </w:r>
            <w:proofErr w:type="spellStart"/>
            <w:r w:rsidRPr="00956C76">
              <w:rPr>
                <w:rFonts w:cs="Times New Roman"/>
                <w:szCs w:val="28"/>
              </w:rPr>
              <w:t>Calenda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94A2E64" w14:textId="77777777" w:rsidR="00956C76" w:rsidRPr="00956C76" w:rsidRDefault="00956C76" w:rsidP="00956C76">
            <w:pPr>
              <w:rPr>
                <w:rFonts w:cs="Times New Roman"/>
                <w:szCs w:val="28"/>
              </w:rPr>
            </w:pPr>
            <w:r w:rsidRPr="00956C76">
              <w:rPr>
                <w:rFonts w:cs="Times New Roman"/>
                <w:szCs w:val="28"/>
              </w:rPr>
              <w:t>Не предназначен для мгновенного ввода, нет статистики</w:t>
            </w:r>
          </w:p>
        </w:tc>
      </w:tr>
      <w:tr w:rsidR="00956C76" w:rsidRPr="00956C76" w14:paraId="67CBD614" w14:textId="77777777" w:rsidTr="00956C76">
        <w:trPr>
          <w:trHeight w:val="869"/>
          <w:tblCellSpacing w:w="15" w:type="dxa"/>
        </w:trPr>
        <w:tc>
          <w:tcPr>
            <w:tcW w:w="0" w:type="auto"/>
            <w:vAlign w:val="center"/>
            <w:hideMark/>
          </w:tcPr>
          <w:p w14:paraId="35B2701B" w14:textId="77777777" w:rsidR="00956C76" w:rsidRPr="00956C76" w:rsidRDefault="00956C76" w:rsidP="00956C76">
            <w:pPr>
              <w:rPr>
                <w:rFonts w:cs="Times New Roman"/>
                <w:szCs w:val="28"/>
              </w:rPr>
            </w:pPr>
            <w:proofErr w:type="spellStart"/>
            <w:r w:rsidRPr="00956C76">
              <w:rPr>
                <w:rFonts w:cs="Times New Roman"/>
                <w:szCs w:val="28"/>
              </w:rPr>
              <w:t>Trell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8393DA" w14:textId="77777777" w:rsidR="00956C76" w:rsidRPr="00956C76" w:rsidRDefault="00956C76" w:rsidP="00956C76">
            <w:pPr>
              <w:rPr>
                <w:rFonts w:cs="Times New Roman"/>
                <w:szCs w:val="28"/>
              </w:rPr>
            </w:pPr>
            <w:r w:rsidRPr="00956C76">
              <w:rPr>
                <w:rFonts w:cs="Times New Roman"/>
                <w:szCs w:val="28"/>
              </w:rPr>
              <w:t>Требует ручного учёта времени, перегружен функционалом</w:t>
            </w:r>
          </w:p>
        </w:tc>
      </w:tr>
      <w:tr w:rsidR="00956C76" w:rsidRPr="00956C76" w14:paraId="5EA3145D" w14:textId="77777777" w:rsidTr="00956C76">
        <w:trPr>
          <w:trHeight w:val="857"/>
          <w:tblCellSpacing w:w="15" w:type="dxa"/>
        </w:trPr>
        <w:tc>
          <w:tcPr>
            <w:tcW w:w="0" w:type="auto"/>
            <w:vAlign w:val="center"/>
            <w:hideMark/>
          </w:tcPr>
          <w:p w14:paraId="11E0ACD6" w14:textId="77777777" w:rsidR="00956C76" w:rsidRPr="00956C76" w:rsidRDefault="00956C76" w:rsidP="00956C76">
            <w:pPr>
              <w:rPr>
                <w:rFonts w:cs="Times New Roman"/>
                <w:szCs w:val="28"/>
              </w:rPr>
            </w:pPr>
            <w:proofErr w:type="spellStart"/>
            <w:r w:rsidRPr="00956C76">
              <w:rPr>
                <w:rFonts w:cs="Times New Roman"/>
                <w:szCs w:val="28"/>
              </w:rPr>
              <w:t>No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5352F9" w14:textId="255DAC2C" w:rsidR="00956C76" w:rsidRPr="00956C76" w:rsidRDefault="00956C76" w:rsidP="00956C76">
            <w:pPr>
              <w:rPr>
                <w:rFonts w:cs="Times New Roman"/>
                <w:szCs w:val="28"/>
              </w:rPr>
            </w:pPr>
            <w:r w:rsidRPr="00956C76">
              <w:rPr>
                <w:rFonts w:cs="Times New Roman"/>
                <w:szCs w:val="28"/>
              </w:rPr>
              <w:t xml:space="preserve">Не автоматизирует учёт времени, плохо подходит для </w:t>
            </w:r>
            <w:r>
              <w:rPr>
                <w:rFonts w:cs="Times New Roman"/>
                <w:szCs w:val="28"/>
              </w:rPr>
              <w:t>смартфонов</w:t>
            </w:r>
          </w:p>
        </w:tc>
      </w:tr>
      <w:tr w:rsidR="00956C76" w:rsidRPr="00956C76" w14:paraId="5AB7E1C2" w14:textId="77777777" w:rsidTr="00956C76">
        <w:trPr>
          <w:trHeight w:val="869"/>
          <w:tblCellSpacing w:w="15" w:type="dxa"/>
        </w:trPr>
        <w:tc>
          <w:tcPr>
            <w:tcW w:w="0" w:type="auto"/>
            <w:vAlign w:val="center"/>
            <w:hideMark/>
          </w:tcPr>
          <w:p w14:paraId="31512202" w14:textId="77777777" w:rsidR="00956C76" w:rsidRPr="00956C76" w:rsidRDefault="00956C76" w:rsidP="00956C76">
            <w:pPr>
              <w:rPr>
                <w:rFonts w:cs="Times New Roman"/>
                <w:szCs w:val="28"/>
              </w:rPr>
            </w:pPr>
            <w:proofErr w:type="spellStart"/>
            <w:r w:rsidRPr="00956C76">
              <w:rPr>
                <w:rFonts w:cs="Times New Roman"/>
                <w:szCs w:val="28"/>
              </w:rPr>
              <w:t>Togg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9261A0" w14:textId="77777777" w:rsidR="00956C76" w:rsidRPr="00956C76" w:rsidRDefault="00956C76" w:rsidP="00956C76">
            <w:pPr>
              <w:rPr>
                <w:rFonts w:cs="Times New Roman"/>
                <w:szCs w:val="28"/>
              </w:rPr>
            </w:pPr>
            <w:r w:rsidRPr="00956C76">
              <w:rPr>
                <w:rFonts w:cs="Times New Roman"/>
                <w:szCs w:val="28"/>
              </w:rPr>
              <w:t>Требует регистрации, привязан к браузеру или отдельному приложению</w:t>
            </w:r>
          </w:p>
        </w:tc>
      </w:tr>
      <w:tr w:rsidR="00956C76" w:rsidRPr="00956C76" w14:paraId="5ACE28AE" w14:textId="77777777" w:rsidTr="002C4054">
        <w:trPr>
          <w:trHeight w:val="490"/>
          <w:tblCellSpacing w:w="15" w:type="dxa"/>
        </w:trPr>
        <w:tc>
          <w:tcPr>
            <w:tcW w:w="0" w:type="auto"/>
            <w:vAlign w:val="center"/>
            <w:hideMark/>
          </w:tcPr>
          <w:p w14:paraId="5B5CB6E0" w14:textId="77777777" w:rsidR="00956C76" w:rsidRPr="00956C76" w:rsidRDefault="00956C76" w:rsidP="00956C76">
            <w:pPr>
              <w:rPr>
                <w:rFonts w:cs="Times New Roman"/>
                <w:szCs w:val="28"/>
              </w:rPr>
            </w:pPr>
            <w:r w:rsidRPr="00956C76">
              <w:rPr>
                <w:rFonts w:cs="Times New Roman"/>
                <w:szCs w:val="28"/>
              </w:rPr>
              <w:t>Таблицы Excel/Google</w:t>
            </w:r>
          </w:p>
        </w:tc>
        <w:tc>
          <w:tcPr>
            <w:tcW w:w="0" w:type="auto"/>
            <w:vAlign w:val="center"/>
            <w:hideMark/>
          </w:tcPr>
          <w:p w14:paraId="0EE0A2B1" w14:textId="77777777" w:rsidR="00956C76" w:rsidRPr="00956C76" w:rsidRDefault="00956C76" w:rsidP="00956C76">
            <w:pPr>
              <w:rPr>
                <w:rFonts w:cs="Times New Roman"/>
                <w:szCs w:val="28"/>
              </w:rPr>
            </w:pPr>
            <w:r w:rsidRPr="00956C76">
              <w:rPr>
                <w:rFonts w:cs="Times New Roman"/>
                <w:szCs w:val="28"/>
              </w:rPr>
              <w:t>Требуют дисциплины и не приспособлены для моментального ввода</w:t>
            </w:r>
          </w:p>
        </w:tc>
      </w:tr>
    </w:tbl>
    <w:p w14:paraId="20F68E46" w14:textId="77777777" w:rsidR="00956C76" w:rsidRDefault="00956C76" w:rsidP="00956C76">
      <w:pPr>
        <w:spacing w:before="100" w:beforeAutospacing="1" w:after="100" w:afterAutospacing="1"/>
        <w:rPr>
          <w:rFonts w:cs="Times New Roman"/>
          <w:szCs w:val="28"/>
        </w:rPr>
      </w:pPr>
    </w:p>
    <w:p w14:paraId="184FC9CA" w14:textId="77777777" w:rsidR="00956C76" w:rsidRDefault="00956C76" w:rsidP="00956C76">
      <w:pPr>
        <w:pStyle w:val="2"/>
      </w:pPr>
    </w:p>
    <w:p w14:paraId="4FD49065" w14:textId="77777777" w:rsidR="00956C76" w:rsidRDefault="00956C76" w:rsidP="00956C76">
      <w:pPr>
        <w:pStyle w:val="2"/>
      </w:pPr>
    </w:p>
    <w:p w14:paraId="39F3A192" w14:textId="47FCFF22" w:rsidR="00956C76" w:rsidRPr="00956C76" w:rsidRDefault="00956C76" w:rsidP="00956C76">
      <w:pPr>
        <w:pStyle w:val="2"/>
      </w:pPr>
      <w:bookmarkStart w:id="6" w:name="_Toc198153787"/>
      <w:r w:rsidRPr="00956C76">
        <w:t xml:space="preserve">1.4 Почему </w:t>
      </w:r>
      <w:proofErr w:type="spellStart"/>
      <w:r w:rsidRPr="00956C76">
        <w:t>Telegram</w:t>
      </w:r>
      <w:proofErr w:type="spellEnd"/>
      <w:r w:rsidRPr="00956C76">
        <w:t xml:space="preserve"> — оптимальная платформа</w:t>
      </w:r>
      <w:bookmarkEnd w:id="6"/>
    </w:p>
    <w:p w14:paraId="40272CEF" w14:textId="77777777" w:rsidR="00956C76" w:rsidRDefault="00956C76" w:rsidP="00956C76">
      <w:pPr>
        <w:spacing w:before="100" w:beforeAutospacing="1" w:after="100" w:afterAutospacing="1"/>
        <w:rPr>
          <w:rFonts w:cs="Times New Roman"/>
          <w:szCs w:val="28"/>
        </w:rPr>
      </w:pPr>
    </w:p>
    <w:p w14:paraId="1972669E" w14:textId="2DBCD43E" w:rsidR="00956C76" w:rsidRPr="00956C76" w:rsidRDefault="00956C76" w:rsidP="00956C76">
      <w:pPr>
        <w:spacing w:before="100" w:beforeAutospacing="1" w:after="100" w:afterAutospacing="1"/>
        <w:rPr>
          <w:rFonts w:cs="Times New Roman"/>
          <w:szCs w:val="28"/>
        </w:rPr>
      </w:pPr>
      <w:proofErr w:type="spellStart"/>
      <w:r w:rsidRPr="00956C76">
        <w:rPr>
          <w:rFonts w:cs="Times New Roman"/>
          <w:szCs w:val="28"/>
        </w:rPr>
        <w:t>Telegram</w:t>
      </w:r>
      <w:proofErr w:type="spellEnd"/>
      <w:r w:rsidRPr="00956C76">
        <w:rPr>
          <w:rFonts w:cs="Times New Roman"/>
          <w:szCs w:val="28"/>
        </w:rPr>
        <w:t xml:space="preserve"> как платформа обладает рядом уникальных преимуществ:</w:t>
      </w:r>
    </w:p>
    <w:p w14:paraId="54D77F0F" w14:textId="7AD39271" w:rsidR="00956C76" w:rsidRPr="00956C76" w:rsidRDefault="00956C76" w:rsidP="005F18C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956C76">
        <w:rPr>
          <w:rStyle w:val="a8"/>
          <w:rFonts w:cs="Times New Roman"/>
          <w:szCs w:val="28"/>
        </w:rPr>
        <w:t>Универсальность:</w:t>
      </w:r>
      <w:r w:rsidRPr="00956C76">
        <w:rPr>
          <w:rFonts w:cs="Times New Roman"/>
          <w:szCs w:val="28"/>
        </w:rPr>
        <w:t xml:space="preserve"> доступен </w:t>
      </w:r>
      <w:r w:rsidR="002C4054">
        <w:rPr>
          <w:rFonts w:cs="Times New Roman"/>
          <w:szCs w:val="28"/>
        </w:rPr>
        <w:t>как</w:t>
      </w:r>
      <w:r w:rsidRPr="00956C76">
        <w:rPr>
          <w:rFonts w:cs="Times New Roman"/>
          <w:szCs w:val="28"/>
        </w:rPr>
        <w:t xml:space="preserve"> </w:t>
      </w:r>
      <w:r w:rsidR="002C4054">
        <w:rPr>
          <w:rFonts w:cs="Times New Roman"/>
          <w:szCs w:val="28"/>
        </w:rPr>
        <w:t xml:space="preserve">на </w:t>
      </w:r>
      <w:r w:rsidRPr="00956C76">
        <w:rPr>
          <w:rFonts w:cs="Times New Roman"/>
          <w:szCs w:val="28"/>
        </w:rPr>
        <w:t xml:space="preserve">ПК, </w:t>
      </w:r>
      <w:r w:rsidR="002C4054">
        <w:rPr>
          <w:rFonts w:cs="Times New Roman"/>
          <w:szCs w:val="28"/>
        </w:rPr>
        <w:t xml:space="preserve">так и на </w:t>
      </w:r>
      <w:r w:rsidRPr="00956C76">
        <w:rPr>
          <w:rFonts w:cs="Times New Roman"/>
          <w:szCs w:val="28"/>
        </w:rPr>
        <w:t>смартфоне.</w:t>
      </w:r>
    </w:p>
    <w:p w14:paraId="6A323D1C" w14:textId="77777777" w:rsidR="00956C76" w:rsidRPr="00956C76" w:rsidRDefault="00956C76" w:rsidP="005F18C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956C76">
        <w:rPr>
          <w:rStyle w:val="a8"/>
          <w:rFonts w:cs="Times New Roman"/>
          <w:szCs w:val="28"/>
        </w:rPr>
        <w:t>Онлайн-доступность:</w:t>
      </w:r>
      <w:r w:rsidRPr="00956C76">
        <w:rPr>
          <w:rFonts w:cs="Times New Roman"/>
          <w:szCs w:val="28"/>
        </w:rPr>
        <w:t xml:space="preserve"> данные доступны с любого устройства, в любое время.</w:t>
      </w:r>
    </w:p>
    <w:p w14:paraId="245F5322" w14:textId="77777777" w:rsidR="00956C76" w:rsidRPr="00956C76" w:rsidRDefault="00956C76" w:rsidP="005F18C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956C76">
        <w:rPr>
          <w:rStyle w:val="a8"/>
          <w:rFonts w:cs="Times New Roman"/>
          <w:szCs w:val="28"/>
        </w:rPr>
        <w:t>Привычный интерфейс:</w:t>
      </w:r>
      <w:r w:rsidRPr="00956C76">
        <w:rPr>
          <w:rFonts w:cs="Times New Roman"/>
          <w:szCs w:val="28"/>
        </w:rPr>
        <w:t xml:space="preserve"> пользователю не нужно переучиваться.</w:t>
      </w:r>
    </w:p>
    <w:p w14:paraId="780511C5" w14:textId="1B46482B" w:rsidR="00956C76" w:rsidRPr="00956C76" w:rsidRDefault="00956C76" w:rsidP="005F18C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956C76">
        <w:rPr>
          <w:rStyle w:val="a8"/>
          <w:rFonts w:cs="Times New Roman"/>
          <w:szCs w:val="28"/>
        </w:rPr>
        <w:t>Поддержка ботов:</w:t>
      </w:r>
      <w:r w:rsidRPr="00956C76">
        <w:rPr>
          <w:rFonts w:cs="Times New Roman"/>
          <w:szCs w:val="28"/>
        </w:rPr>
        <w:t xml:space="preserve"> позволяет реализовать интерактивную логику с кнопками, меню</w:t>
      </w:r>
      <w:r w:rsidR="002C4054">
        <w:rPr>
          <w:rFonts w:cs="Times New Roman"/>
          <w:szCs w:val="28"/>
        </w:rPr>
        <w:t xml:space="preserve"> и</w:t>
      </w:r>
      <w:r w:rsidRPr="00956C76">
        <w:rPr>
          <w:rFonts w:cs="Times New Roman"/>
          <w:szCs w:val="28"/>
        </w:rPr>
        <w:t xml:space="preserve"> командами.</w:t>
      </w:r>
    </w:p>
    <w:p w14:paraId="7587AB46" w14:textId="77777777" w:rsidR="00956C76" w:rsidRPr="00956C76" w:rsidRDefault="00956C76" w:rsidP="005F18C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956C76">
        <w:rPr>
          <w:rStyle w:val="a8"/>
          <w:rFonts w:cs="Times New Roman"/>
          <w:szCs w:val="28"/>
        </w:rPr>
        <w:t>Безопасность:</w:t>
      </w:r>
      <w:r w:rsidRPr="00956C76">
        <w:rPr>
          <w:rFonts w:cs="Times New Roman"/>
          <w:szCs w:val="28"/>
        </w:rPr>
        <w:t xml:space="preserve"> </w:t>
      </w:r>
      <w:proofErr w:type="spellStart"/>
      <w:r w:rsidRPr="00956C76">
        <w:rPr>
          <w:rFonts w:cs="Times New Roman"/>
          <w:szCs w:val="28"/>
        </w:rPr>
        <w:t>Telegram</w:t>
      </w:r>
      <w:proofErr w:type="spellEnd"/>
      <w:r w:rsidRPr="00956C76">
        <w:rPr>
          <w:rFonts w:cs="Times New Roman"/>
          <w:szCs w:val="28"/>
        </w:rPr>
        <w:t xml:space="preserve"> имеет встроенное сквозное шифрование в секретных чатах, а боты можно усилить через сторонние </w:t>
      </w:r>
      <w:proofErr w:type="spellStart"/>
      <w:r w:rsidRPr="00956C76">
        <w:rPr>
          <w:rFonts w:cs="Times New Roman"/>
          <w:szCs w:val="28"/>
        </w:rPr>
        <w:t>криптобиблиотеки</w:t>
      </w:r>
      <w:proofErr w:type="spellEnd"/>
      <w:r w:rsidRPr="00956C76">
        <w:rPr>
          <w:rFonts w:cs="Times New Roman"/>
          <w:szCs w:val="28"/>
        </w:rPr>
        <w:t>.</w:t>
      </w:r>
    </w:p>
    <w:p w14:paraId="70C28E3E" w14:textId="77777777" w:rsidR="00956C76" w:rsidRPr="00956C76" w:rsidRDefault="00956C76" w:rsidP="00956C76">
      <w:pPr>
        <w:spacing w:before="100" w:beforeAutospacing="1" w:after="100" w:afterAutospacing="1"/>
        <w:rPr>
          <w:rFonts w:cs="Times New Roman"/>
          <w:szCs w:val="28"/>
        </w:rPr>
      </w:pPr>
      <w:r w:rsidRPr="00956C76">
        <w:rPr>
          <w:rFonts w:cs="Times New Roman"/>
          <w:szCs w:val="28"/>
        </w:rPr>
        <w:t xml:space="preserve">Таким образом, </w:t>
      </w:r>
      <w:proofErr w:type="spellStart"/>
      <w:r w:rsidRPr="00956C76">
        <w:rPr>
          <w:rFonts w:cs="Times New Roman"/>
          <w:szCs w:val="28"/>
        </w:rPr>
        <w:t>Telegram</w:t>
      </w:r>
      <w:proofErr w:type="spellEnd"/>
      <w:r w:rsidRPr="00956C76">
        <w:rPr>
          <w:rFonts w:cs="Times New Roman"/>
          <w:szCs w:val="28"/>
        </w:rPr>
        <w:t xml:space="preserve">-бот превращается в удобное кроссплатформенное решение, </w:t>
      </w:r>
      <w:proofErr w:type="spellStart"/>
      <w:r w:rsidRPr="00956C76">
        <w:rPr>
          <w:rFonts w:cs="Times New Roman"/>
          <w:szCs w:val="28"/>
        </w:rPr>
        <w:t>встраивающееся</w:t>
      </w:r>
      <w:proofErr w:type="spellEnd"/>
      <w:r w:rsidRPr="00956C76">
        <w:rPr>
          <w:rFonts w:cs="Times New Roman"/>
          <w:szCs w:val="28"/>
        </w:rPr>
        <w:t xml:space="preserve"> в повседневную жизнь пользователя.</w:t>
      </w:r>
    </w:p>
    <w:p w14:paraId="72D7DD6D" w14:textId="77777777" w:rsidR="00956C76" w:rsidRPr="00956C76" w:rsidRDefault="00956C76" w:rsidP="00956C76">
      <w:pPr>
        <w:pStyle w:val="2"/>
      </w:pPr>
      <w:bookmarkStart w:id="7" w:name="_Toc198153788"/>
      <w:r w:rsidRPr="00956C76">
        <w:lastRenderedPageBreak/>
        <w:t>1.5 Роль аналитики и отчётности</w:t>
      </w:r>
      <w:bookmarkEnd w:id="7"/>
    </w:p>
    <w:p w14:paraId="5E569702" w14:textId="77777777" w:rsidR="00956C76" w:rsidRPr="00956C76" w:rsidRDefault="00956C76" w:rsidP="00956C76">
      <w:pPr>
        <w:spacing w:before="100" w:beforeAutospacing="1" w:after="100" w:afterAutospacing="1"/>
        <w:rPr>
          <w:rFonts w:cs="Times New Roman"/>
          <w:szCs w:val="28"/>
        </w:rPr>
      </w:pPr>
      <w:r w:rsidRPr="00956C76">
        <w:rPr>
          <w:rFonts w:cs="Times New Roman"/>
          <w:szCs w:val="28"/>
        </w:rPr>
        <w:t>Собранная в ходе использования информация может служить:</w:t>
      </w:r>
    </w:p>
    <w:p w14:paraId="3AEBFDAC" w14:textId="77777777" w:rsidR="00956C76" w:rsidRPr="00956C76" w:rsidRDefault="00956C76" w:rsidP="005F18C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956C76">
        <w:rPr>
          <w:rFonts w:cs="Times New Roman"/>
          <w:szCs w:val="28"/>
        </w:rPr>
        <w:t>основой для анализа продуктивности;</w:t>
      </w:r>
    </w:p>
    <w:p w14:paraId="0A6F7013" w14:textId="77777777" w:rsidR="00956C76" w:rsidRPr="00956C76" w:rsidRDefault="00956C76" w:rsidP="005F18C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956C76">
        <w:rPr>
          <w:rFonts w:cs="Times New Roman"/>
          <w:szCs w:val="28"/>
        </w:rPr>
        <w:t>базой для построения диаграмм и статистик;</w:t>
      </w:r>
    </w:p>
    <w:p w14:paraId="702B5268" w14:textId="77777777" w:rsidR="00956C76" w:rsidRPr="00956C76" w:rsidRDefault="00956C76" w:rsidP="005F18C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956C76">
        <w:rPr>
          <w:rFonts w:cs="Times New Roman"/>
          <w:szCs w:val="28"/>
        </w:rPr>
        <w:t>формой подтверждения активности перед руководством, клиентами или преподавателями;</w:t>
      </w:r>
    </w:p>
    <w:p w14:paraId="490540E3" w14:textId="77777777" w:rsidR="00956C76" w:rsidRPr="00956C76" w:rsidRDefault="00956C76" w:rsidP="005F18C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956C76">
        <w:rPr>
          <w:rFonts w:cs="Times New Roman"/>
          <w:szCs w:val="28"/>
        </w:rPr>
        <w:t xml:space="preserve">материалом для </w:t>
      </w:r>
      <w:proofErr w:type="spellStart"/>
      <w:r w:rsidRPr="00956C76">
        <w:rPr>
          <w:rFonts w:cs="Times New Roman"/>
          <w:szCs w:val="28"/>
        </w:rPr>
        <w:t>саморефлексии</w:t>
      </w:r>
      <w:proofErr w:type="spellEnd"/>
      <w:r w:rsidRPr="00956C76">
        <w:rPr>
          <w:rFonts w:cs="Times New Roman"/>
          <w:szCs w:val="28"/>
        </w:rPr>
        <w:t xml:space="preserve"> и выявления неэффективных периодов («пустое время»).</w:t>
      </w:r>
    </w:p>
    <w:p w14:paraId="69972DE3" w14:textId="77777777" w:rsidR="00956C76" w:rsidRPr="00956C76" w:rsidRDefault="00956C76" w:rsidP="00956C76">
      <w:pPr>
        <w:spacing w:before="100" w:beforeAutospacing="1" w:after="100" w:afterAutospacing="1"/>
        <w:rPr>
          <w:rFonts w:cs="Times New Roman"/>
          <w:szCs w:val="28"/>
        </w:rPr>
      </w:pPr>
      <w:r w:rsidRPr="00956C76">
        <w:rPr>
          <w:rFonts w:cs="Times New Roman"/>
          <w:szCs w:val="28"/>
        </w:rPr>
        <w:t>Каждый отчёт, который формирует бот, — это цифровой след, показывающий, как был проведён день, неделя или месяц. Это позволяет:</w:t>
      </w:r>
    </w:p>
    <w:p w14:paraId="67C84D1B" w14:textId="77777777" w:rsidR="00956C76" w:rsidRPr="00956C76" w:rsidRDefault="00956C76" w:rsidP="005F18C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956C76">
        <w:rPr>
          <w:rFonts w:cs="Times New Roman"/>
          <w:szCs w:val="28"/>
        </w:rPr>
        <w:t xml:space="preserve">внедрять принципы </w:t>
      </w:r>
      <w:proofErr w:type="spellStart"/>
      <w:r w:rsidRPr="00956C76">
        <w:rPr>
          <w:rFonts w:cs="Times New Roman"/>
          <w:szCs w:val="28"/>
        </w:rPr>
        <w:t>time</w:t>
      </w:r>
      <w:r w:rsidRPr="00956C76">
        <w:rPr>
          <w:rFonts w:cs="Times New Roman"/>
          <w:szCs w:val="28"/>
        </w:rPr>
        <w:noBreakHyphen/>
        <w:t>boxing</w:t>
      </w:r>
      <w:proofErr w:type="spellEnd"/>
      <w:r w:rsidRPr="00956C76">
        <w:rPr>
          <w:rFonts w:cs="Times New Roman"/>
          <w:szCs w:val="28"/>
        </w:rPr>
        <w:t>;</w:t>
      </w:r>
    </w:p>
    <w:p w14:paraId="0A42F761" w14:textId="77777777" w:rsidR="00956C76" w:rsidRPr="00956C76" w:rsidRDefault="00956C76" w:rsidP="005F18C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956C76">
        <w:rPr>
          <w:rFonts w:cs="Times New Roman"/>
          <w:szCs w:val="28"/>
        </w:rPr>
        <w:t>визуализировать баланс между категориями (работа, здоровье, отдых);</w:t>
      </w:r>
    </w:p>
    <w:p w14:paraId="4618ED4D" w14:textId="79DAD41B" w:rsidR="00956C76" w:rsidRPr="002C4054" w:rsidRDefault="00956C76" w:rsidP="005F18C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hAnsiTheme="minorHAnsi"/>
        </w:rPr>
      </w:pPr>
      <w:r w:rsidRPr="00956C76">
        <w:rPr>
          <w:rFonts w:cs="Times New Roman"/>
          <w:szCs w:val="28"/>
        </w:rPr>
        <w:t>формировать</w:t>
      </w:r>
      <w:r>
        <w:t xml:space="preserve"> </w:t>
      </w:r>
      <w:r w:rsidRPr="002C4054">
        <w:rPr>
          <w:rFonts w:cs="Times New Roman"/>
          <w:szCs w:val="28"/>
        </w:rPr>
        <w:t>привычки</w:t>
      </w:r>
      <w:r w:rsidRPr="002C4054">
        <w:rPr>
          <w:rFonts w:cs="Times New Roman"/>
        </w:rPr>
        <w:t>.</w:t>
      </w:r>
    </w:p>
    <w:p w14:paraId="41A06AA4" w14:textId="77777777" w:rsidR="002C4054" w:rsidRPr="002C4054" w:rsidRDefault="002C4054" w:rsidP="002C4054">
      <w:pPr>
        <w:pStyle w:val="1"/>
      </w:pPr>
      <w:bookmarkStart w:id="8" w:name="_Toc198153789"/>
      <w:r w:rsidRPr="002C4054">
        <w:rPr>
          <w:rStyle w:val="a8"/>
          <w:b/>
          <w:bCs/>
        </w:rPr>
        <w:t>2. Цели и задачи проекта</w:t>
      </w:r>
      <w:bookmarkEnd w:id="8"/>
    </w:p>
    <w:p w14:paraId="4227FE67" w14:textId="77777777" w:rsidR="002C4054" w:rsidRPr="002C4054" w:rsidRDefault="002C4054" w:rsidP="002C4054">
      <w:pPr>
        <w:pStyle w:val="2"/>
      </w:pPr>
      <w:bookmarkStart w:id="9" w:name="_Toc198153790"/>
      <w:r w:rsidRPr="002C4054">
        <w:t>2.1 Общая цель</w:t>
      </w:r>
      <w:bookmarkEnd w:id="9"/>
    </w:p>
    <w:p w14:paraId="135793AE" w14:textId="77777777" w:rsidR="002C4054" w:rsidRPr="002C4054" w:rsidRDefault="002C4054" w:rsidP="002C4054">
      <w:pPr>
        <w:spacing w:before="100" w:beforeAutospacing="1" w:after="100" w:afterAutospacing="1"/>
        <w:rPr>
          <w:rFonts w:cs="Times New Roman"/>
          <w:szCs w:val="28"/>
        </w:rPr>
      </w:pPr>
      <w:r w:rsidRPr="002C4054">
        <w:rPr>
          <w:rFonts w:cs="Times New Roman"/>
          <w:szCs w:val="28"/>
        </w:rPr>
        <w:t xml:space="preserve">Цель проекта — разработать </w:t>
      </w:r>
      <w:proofErr w:type="spellStart"/>
      <w:r w:rsidRPr="002C4054">
        <w:rPr>
          <w:rFonts w:cs="Times New Roman"/>
          <w:szCs w:val="28"/>
        </w:rPr>
        <w:t>Telegram</w:t>
      </w:r>
      <w:proofErr w:type="spellEnd"/>
      <w:r w:rsidRPr="002C4054">
        <w:rPr>
          <w:rFonts w:cs="Times New Roman"/>
          <w:szCs w:val="28"/>
        </w:rPr>
        <w:t xml:space="preserve">-бота «Дневник в Телеграмме», предназначенного для </w:t>
      </w:r>
      <w:r w:rsidRPr="002C4054">
        <w:rPr>
          <w:rStyle w:val="a8"/>
          <w:rFonts w:cs="Times New Roman"/>
          <w:b w:val="0"/>
          <w:bCs w:val="0"/>
          <w:szCs w:val="28"/>
        </w:rPr>
        <w:t>фиксации пользовательских событий в течение дня</w:t>
      </w:r>
      <w:r w:rsidRPr="002C4054">
        <w:rPr>
          <w:rFonts w:cs="Times New Roman"/>
          <w:b/>
          <w:bCs/>
          <w:szCs w:val="28"/>
        </w:rPr>
        <w:t xml:space="preserve"> </w:t>
      </w:r>
      <w:r w:rsidRPr="002C4054">
        <w:rPr>
          <w:rFonts w:cs="Times New Roman"/>
          <w:szCs w:val="28"/>
        </w:rPr>
        <w:t xml:space="preserve">с возможностью последующего </w:t>
      </w:r>
      <w:r w:rsidRPr="002C4054">
        <w:rPr>
          <w:rStyle w:val="a8"/>
          <w:rFonts w:cs="Times New Roman"/>
          <w:b w:val="0"/>
          <w:bCs w:val="0"/>
          <w:szCs w:val="28"/>
        </w:rPr>
        <w:t>анализа и генерации отчетов</w:t>
      </w:r>
      <w:r w:rsidRPr="002C4054">
        <w:rPr>
          <w:rFonts w:cs="Times New Roman"/>
          <w:szCs w:val="28"/>
        </w:rPr>
        <w:t>.</w:t>
      </w:r>
      <w:r w:rsidRPr="002C4054">
        <w:rPr>
          <w:rFonts w:cs="Times New Roman"/>
          <w:szCs w:val="28"/>
        </w:rPr>
        <w:br/>
        <w:t>Проект направлен на повышение личной продуктивности, осознанности и контроль временных затрат при минимальной нагрузке на пользователя.</w:t>
      </w:r>
    </w:p>
    <w:p w14:paraId="21C94105" w14:textId="77777777" w:rsidR="002C4054" w:rsidRPr="002C4054" w:rsidRDefault="002C4054" w:rsidP="002C4054">
      <w:pPr>
        <w:spacing w:before="100" w:beforeAutospacing="1" w:after="100" w:afterAutospacing="1"/>
        <w:rPr>
          <w:rFonts w:cs="Times New Roman"/>
          <w:szCs w:val="28"/>
        </w:rPr>
      </w:pPr>
      <w:r w:rsidRPr="002C4054">
        <w:rPr>
          <w:rFonts w:cs="Times New Roman"/>
          <w:szCs w:val="28"/>
        </w:rPr>
        <w:t>Ключевые ориентиры:</w:t>
      </w:r>
    </w:p>
    <w:p w14:paraId="40D0293E" w14:textId="77777777" w:rsidR="002C4054" w:rsidRPr="002C4054" w:rsidRDefault="002C4054" w:rsidP="005F18C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2C4054">
        <w:rPr>
          <w:rStyle w:val="a8"/>
          <w:rFonts w:cs="Times New Roman"/>
          <w:szCs w:val="28"/>
        </w:rPr>
        <w:t>Мгновенный ввод данных.</w:t>
      </w:r>
      <w:r w:rsidRPr="002C4054">
        <w:rPr>
          <w:rFonts w:cs="Times New Roman"/>
          <w:szCs w:val="28"/>
        </w:rPr>
        <w:t xml:space="preserve"> Вся информация фиксируется быстро и интуитивно, с помощью команд и кнопок.</w:t>
      </w:r>
    </w:p>
    <w:p w14:paraId="0CCB13DB" w14:textId="77777777" w:rsidR="002C4054" w:rsidRPr="002C4054" w:rsidRDefault="002C4054" w:rsidP="005F18C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2C4054">
        <w:rPr>
          <w:rStyle w:val="a8"/>
          <w:rFonts w:cs="Times New Roman"/>
          <w:szCs w:val="28"/>
        </w:rPr>
        <w:t>Автоматический учет времени.</w:t>
      </w:r>
      <w:r w:rsidRPr="002C4054">
        <w:rPr>
          <w:rFonts w:cs="Times New Roman"/>
          <w:szCs w:val="28"/>
        </w:rPr>
        <w:t xml:space="preserve"> События фиксируются со временем старта и завершения.</w:t>
      </w:r>
    </w:p>
    <w:p w14:paraId="65C57459" w14:textId="77777777" w:rsidR="002C4054" w:rsidRPr="002C4054" w:rsidRDefault="002C4054" w:rsidP="005F18C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2C4054">
        <w:rPr>
          <w:rStyle w:val="a8"/>
          <w:rFonts w:cs="Times New Roman"/>
          <w:szCs w:val="28"/>
        </w:rPr>
        <w:t>Гибкость.</w:t>
      </w:r>
      <w:r w:rsidRPr="002C4054">
        <w:rPr>
          <w:rFonts w:cs="Times New Roman"/>
          <w:szCs w:val="28"/>
        </w:rPr>
        <w:t xml:space="preserve"> Пользователь сам определяет типы событий и их содержание.</w:t>
      </w:r>
    </w:p>
    <w:p w14:paraId="630D7896" w14:textId="77777777" w:rsidR="002C4054" w:rsidRPr="002C4054" w:rsidRDefault="002C4054" w:rsidP="005F18C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2C4054">
        <w:rPr>
          <w:rStyle w:val="a8"/>
          <w:rFonts w:cs="Times New Roman"/>
          <w:szCs w:val="28"/>
        </w:rPr>
        <w:t>Безопасность.</w:t>
      </w:r>
      <w:r w:rsidRPr="002C4054">
        <w:rPr>
          <w:rFonts w:cs="Times New Roman"/>
          <w:szCs w:val="28"/>
        </w:rPr>
        <w:t xml:space="preserve"> Все личные данные, включая названия задач и категорий, зашифрованы.</w:t>
      </w:r>
    </w:p>
    <w:p w14:paraId="34CFF557" w14:textId="5BE00C63" w:rsidR="006A5C01" w:rsidRPr="004A0F75" w:rsidRDefault="002C4054" w:rsidP="004A0F7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2C4054">
        <w:rPr>
          <w:rStyle w:val="a8"/>
          <w:rFonts w:cs="Times New Roman"/>
          <w:szCs w:val="28"/>
        </w:rPr>
        <w:t>Удобная отчетность.</w:t>
      </w:r>
      <w:r w:rsidRPr="002C4054">
        <w:rPr>
          <w:rFonts w:cs="Times New Roman"/>
          <w:szCs w:val="28"/>
        </w:rPr>
        <w:t xml:space="preserve"> В любой момент можно получить сводку дня, недели или месяца.</w:t>
      </w:r>
    </w:p>
    <w:p w14:paraId="74F12648" w14:textId="78BE3A50" w:rsidR="002C4054" w:rsidRPr="002C4054" w:rsidRDefault="002C4054" w:rsidP="002C4054">
      <w:pPr>
        <w:pStyle w:val="2"/>
      </w:pPr>
      <w:bookmarkStart w:id="10" w:name="_Toc198153791"/>
      <w:r w:rsidRPr="002C4054">
        <w:t>2.2 Подцели проекта</w:t>
      </w:r>
      <w:bookmarkEnd w:id="10"/>
    </w:p>
    <w:p w14:paraId="62568301" w14:textId="14F61947" w:rsidR="002C4054" w:rsidRPr="002C4054" w:rsidRDefault="002C4054" w:rsidP="006A5C01">
      <w:r w:rsidRPr="002C4054">
        <w:t xml:space="preserve"> 1. Минимизация времени на ввод</w:t>
      </w:r>
    </w:p>
    <w:p w14:paraId="2BEC981A" w14:textId="77777777" w:rsidR="002C4054" w:rsidRPr="002C4054" w:rsidRDefault="002C4054" w:rsidP="002C4054">
      <w:pPr>
        <w:spacing w:before="100" w:beforeAutospacing="1" w:after="100" w:afterAutospacing="1"/>
        <w:rPr>
          <w:rFonts w:cs="Times New Roman"/>
          <w:szCs w:val="28"/>
        </w:rPr>
      </w:pPr>
      <w:r w:rsidRPr="002C4054">
        <w:rPr>
          <w:rFonts w:cs="Times New Roman"/>
          <w:szCs w:val="28"/>
        </w:rPr>
        <w:lastRenderedPageBreak/>
        <w:t>Пользователь не должен тратить больше 3–5 секунд на начало новой задачи. Это достигается автоматическим определением времени, быстрым выбором типа и сохранением предыдущего состояния.</w:t>
      </w:r>
    </w:p>
    <w:p w14:paraId="2E93F603" w14:textId="4C14C1B8" w:rsidR="002C4054" w:rsidRPr="002C4054" w:rsidRDefault="002C4054" w:rsidP="006A5C01">
      <w:r w:rsidRPr="002C4054">
        <w:t>2. Унификация задач, действий и прерываний</w:t>
      </w:r>
    </w:p>
    <w:p w14:paraId="7D519F63" w14:textId="77777777" w:rsidR="002C4054" w:rsidRPr="002C4054" w:rsidRDefault="002C4054" w:rsidP="002C4054">
      <w:pPr>
        <w:spacing w:before="100" w:beforeAutospacing="1" w:after="100" w:afterAutospacing="1"/>
        <w:rPr>
          <w:rFonts w:cs="Times New Roman"/>
          <w:szCs w:val="28"/>
        </w:rPr>
      </w:pPr>
      <w:r w:rsidRPr="002C4054">
        <w:rPr>
          <w:rFonts w:cs="Times New Roman"/>
          <w:szCs w:val="28"/>
        </w:rPr>
        <w:t>Все события разделяются на три логических класса:</w:t>
      </w:r>
    </w:p>
    <w:p w14:paraId="3F5C920D" w14:textId="77777777" w:rsidR="002C4054" w:rsidRPr="002C4054" w:rsidRDefault="002C4054" w:rsidP="005F18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2C4054">
        <w:rPr>
          <w:rStyle w:val="a8"/>
          <w:rFonts w:cs="Times New Roman"/>
          <w:szCs w:val="28"/>
        </w:rPr>
        <w:t>Задача</w:t>
      </w:r>
      <w:r w:rsidRPr="002C4054">
        <w:rPr>
          <w:rFonts w:cs="Times New Roman"/>
          <w:szCs w:val="28"/>
        </w:rPr>
        <w:t xml:space="preserve"> (основное целевое действие — работа, проект, учёба).</w:t>
      </w:r>
    </w:p>
    <w:p w14:paraId="5D5BC494" w14:textId="77777777" w:rsidR="002C4054" w:rsidRPr="002C4054" w:rsidRDefault="002C4054" w:rsidP="005F18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2C4054">
        <w:rPr>
          <w:rStyle w:val="a8"/>
          <w:rFonts w:cs="Times New Roman"/>
          <w:szCs w:val="28"/>
        </w:rPr>
        <w:t>Действие</w:t>
      </w:r>
      <w:r w:rsidRPr="002C4054">
        <w:rPr>
          <w:rFonts w:cs="Times New Roman"/>
          <w:szCs w:val="28"/>
        </w:rPr>
        <w:t xml:space="preserve"> (полезные, но вспомогательные действия — уборка, зарядка).</w:t>
      </w:r>
    </w:p>
    <w:p w14:paraId="24914306" w14:textId="77777777" w:rsidR="002C4054" w:rsidRPr="002C4054" w:rsidRDefault="002C4054" w:rsidP="005F18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2C4054">
        <w:rPr>
          <w:rStyle w:val="a8"/>
          <w:rFonts w:cs="Times New Roman"/>
          <w:szCs w:val="28"/>
        </w:rPr>
        <w:t>Прерывание</w:t>
      </w:r>
      <w:r w:rsidRPr="002C4054">
        <w:rPr>
          <w:rFonts w:cs="Times New Roman"/>
          <w:szCs w:val="28"/>
        </w:rPr>
        <w:t xml:space="preserve"> (неплановые отвлечения — звонок, соцсети, гости).</w:t>
      </w:r>
    </w:p>
    <w:p w14:paraId="73C50E2D" w14:textId="77777777" w:rsidR="002C4054" w:rsidRPr="002C4054" w:rsidRDefault="002C4054" w:rsidP="002C4054">
      <w:pPr>
        <w:spacing w:before="100" w:beforeAutospacing="1" w:after="100" w:afterAutospacing="1"/>
        <w:rPr>
          <w:rFonts w:cs="Times New Roman"/>
          <w:szCs w:val="28"/>
        </w:rPr>
      </w:pPr>
      <w:r w:rsidRPr="002C4054">
        <w:rPr>
          <w:rFonts w:cs="Times New Roman"/>
          <w:szCs w:val="28"/>
        </w:rPr>
        <w:t>Каждое событие можно проанализировать отдельно, а также сгруппировать по категориям для долгосрочной аналитики.</w:t>
      </w:r>
    </w:p>
    <w:p w14:paraId="69BDBBBF" w14:textId="29BF3C8D" w:rsidR="002C4054" w:rsidRPr="002C4054" w:rsidRDefault="002C4054" w:rsidP="006A5C01">
      <w:r w:rsidRPr="002C4054">
        <w:t>3. Автоматическая аналитика</w:t>
      </w:r>
    </w:p>
    <w:p w14:paraId="2ED881B4" w14:textId="77777777" w:rsidR="002C4054" w:rsidRPr="002C4054" w:rsidRDefault="002C4054" w:rsidP="002C4054">
      <w:pPr>
        <w:spacing w:before="100" w:beforeAutospacing="1" w:after="100" w:afterAutospacing="1"/>
        <w:rPr>
          <w:rFonts w:cs="Times New Roman"/>
          <w:szCs w:val="28"/>
        </w:rPr>
      </w:pPr>
      <w:r w:rsidRPr="002C4054">
        <w:rPr>
          <w:rFonts w:cs="Times New Roman"/>
          <w:szCs w:val="28"/>
        </w:rPr>
        <w:t>Система должна не просто сохранять данные, но и уметь:</w:t>
      </w:r>
    </w:p>
    <w:p w14:paraId="42F49EC6" w14:textId="77777777" w:rsidR="002C4054" w:rsidRPr="002C4054" w:rsidRDefault="002C4054" w:rsidP="005F18C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2C4054">
        <w:rPr>
          <w:rFonts w:cs="Times New Roman"/>
          <w:szCs w:val="28"/>
        </w:rPr>
        <w:t>определять общее количество задач;</w:t>
      </w:r>
    </w:p>
    <w:p w14:paraId="3D7BD73D" w14:textId="77777777" w:rsidR="002C4054" w:rsidRPr="002C4054" w:rsidRDefault="002C4054" w:rsidP="005F18C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2C4054">
        <w:rPr>
          <w:rFonts w:cs="Times New Roman"/>
          <w:szCs w:val="28"/>
        </w:rPr>
        <w:t>делить их по типам и статусам;</w:t>
      </w:r>
    </w:p>
    <w:p w14:paraId="52FD19AC" w14:textId="77777777" w:rsidR="002C4054" w:rsidRPr="002C4054" w:rsidRDefault="002C4054" w:rsidP="005F18C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2C4054">
        <w:rPr>
          <w:rFonts w:cs="Times New Roman"/>
          <w:szCs w:val="28"/>
        </w:rPr>
        <w:t>находить незавершенные события;</w:t>
      </w:r>
    </w:p>
    <w:p w14:paraId="52CEC582" w14:textId="77777777" w:rsidR="002C4054" w:rsidRPr="002C4054" w:rsidRDefault="002C4054" w:rsidP="005F18C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2C4054">
        <w:rPr>
          <w:rFonts w:cs="Times New Roman"/>
          <w:szCs w:val="28"/>
        </w:rPr>
        <w:t>вычислять общее и «пустое» потраченное время;</w:t>
      </w:r>
    </w:p>
    <w:p w14:paraId="69558A6C" w14:textId="3C80A278" w:rsidR="002C4054" w:rsidRDefault="002C4054" w:rsidP="005F18C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2C4054">
        <w:rPr>
          <w:rFonts w:cs="Times New Roman"/>
          <w:szCs w:val="28"/>
        </w:rPr>
        <w:t>генерировать структурированные отчеты.</w:t>
      </w:r>
    </w:p>
    <w:p w14:paraId="2DE5B5A7" w14:textId="0422C197" w:rsidR="006A5C01" w:rsidRPr="006A5C01" w:rsidRDefault="006A5C01" w:rsidP="006A5C01">
      <w:pPr>
        <w:spacing w:before="100" w:beforeAutospacing="1" w:after="100" w:afterAutospacing="1" w:line="240" w:lineRule="auto"/>
        <w:rPr>
          <w:rStyle w:val="30"/>
          <w:rFonts w:eastAsiaTheme="minorHAnsi" w:cs="Times New Roman"/>
          <w:color w:val="auto"/>
          <w:szCs w:val="28"/>
        </w:rPr>
      </w:pPr>
      <w:r>
        <w:rPr>
          <w:rFonts w:cs="Times New Roman"/>
          <w:szCs w:val="28"/>
          <w:lang w:val="en-US"/>
        </w:rPr>
        <w:t xml:space="preserve">4. </w:t>
      </w:r>
      <w:r>
        <w:rPr>
          <w:rFonts w:cs="Times New Roman"/>
          <w:szCs w:val="28"/>
        </w:rPr>
        <w:t>Удобная отчётность</w:t>
      </w:r>
    </w:p>
    <w:p w14:paraId="11AC4A06" w14:textId="77777777" w:rsidR="002C4054" w:rsidRPr="002C4054" w:rsidRDefault="002C4054" w:rsidP="002C4054">
      <w:pPr>
        <w:spacing w:before="100" w:beforeAutospacing="1" w:after="100" w:afterAutospacing="1"/>
        <w:rPr>
          <w:rFonts w:cs="Times New Roman"/>
          <w:szCs w:val="28"/>
        </w:rPr>
      </w:pPr>
      <w:r w:rsidRPr="002C4054">
        <w:rPr>
          <w:rFonts w:cs="Times New Roman"/>
          <w:szCs w:val="28"/>
        </w:rPr>
        <w:t>Отчеты создаются автоматически и выводятся в текстовом виде с форматированием. Они содержат:</w:t>
      </w:r>
    </w:p>
    <w:p w14:paraId="19A0742A" w14:textId="77777777" w:rsidR="002C4054" w:rsidRPr="002C4054" w:rsidRDefault="002C4054" w:rsidP="005F18C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2C4054">
        <w:rPr>
          <w:rFonts w:cs="Times New Roman"/>
          <w:szCs w:val="28"/>
        </w:rPr>
        <w:t>список задач с их временем;</w:t>
      </w:r>
    </w:p>
    <w:p w14:paraId="3B953AA3" w14:textId="77777777" w:rsidR="002C4054" w:rsidRPr="002C4054" w:rsidRDefault="002C4054" w:rsidP="005F18C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2C4054">
        <w:rPr>
          <w:rFonts w:cs="Times New Roman"/>
          <w:szCs w:val="28"/>
        </w:rPr>
        <w:t>статус выполнения (выполняется, завершена, приостановлена);</w:t>
      </w:r>
    </w:p>
    <w:p w14:paraId="66F74EB6" w14:textId="77777777" w:rsidR="002C4054" w:rsidRPr="002C4054" w:rsidRDefault="002C4054" w:rsidP="005F18C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2C4054">
        <w:rPr>
          <w:rFonts w:cs="Times New Roman"/>
          <w:szCs w:val="28"/>
        </w:rPr>
        <w:t>общее количество задач и их типы;</w:t>
      </w:r>
    </w:p>
    <w:p w14:paraId="3893919B" w14:textId="77777777" w:rsidR="002C4054" w:rsidRPr="002C4054" w:rsidRDefault="002C4054" w:rsidP="005F18C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2C4054">
        <w:rPr>
          <w:rFonts w:cs="Times New Roman"/>
          <w:szCs w:val="28"/>
        </w:rPr>
        <w:t>общая продолжительность активности.</w:t>
      </w:r>
    </w:p>
    <w:p w14:paraId="1045B9F5" w14:textId="19E7C7A2" w:rsidR="002C4054" w:rsidRPr="002C4054" w:rsidRDefault="002C4054" w:rsidP="006A5C01">
      <w:r>
        <w:rPr>
          <w:rFonts w:asciiTheme="minorHAnsi" w:hAnsiTheme="minorHAnsi" w:cs="Segoe UI Emoji"/>
        </w:rPr>
        <w:t xml:space="preserve"> </w:t>
      </w:r>
      <w:r w:rsidRPr="002C4054">
        <w:t>5. Простота использования</w:t>
      </w:r>
    </w:p>
    <w:p w14:paraId="1B248C35" w14:textId="2F931549" w:rsidR="002C4054" w:rsidRPr="002C4054" w:rsidRDefault="002C4054" w:rsidP="00F45F10">
      <w:pPr>
        <w:spacing w:before="100" w:beforeAutospacing="1" w:after="100" w:afterAutospacing="1"/>
        <w:rPr>
          <w:rFonts w:cs="Times New Roman"/>
          <w:szCs w:val="28"/>
        </w:rPr>
      </w:pPr>
      <w:r w:rsidRPr="002C4054">
        <w:rPr>
          <w:rFonts w:cs="Times New Roman"/>
          <w:szCs w:val="28"/>
        </w:rPr>
        <w:t xml:space="preserve">Бот должен быть удобен для </w:t>
      </w:r>
      <w:r w:rsidRPr="00D346E2">
        <w:rPr>
          <w:rStyle w:val="a8"/>
          <w:rFonts w:cs="Times New Roman"/>
          <w:b w:val="0"/>
          <w:bCs w:val="0"/>
          <w:szCs w:val="28"/>
        </w:rPr>
        <w:t>неспециалистов</w:t>
      </w:r>
      <w:r w:rsidRPr="002C4054">
        <w:rPr>
          <w:rFonts w:cs="Times New Roman"/>
          <w:szCs w:val="28"/>
        </w:rPr>
        <w:t>: не требует терминалов,</w:t>
      </w:r>
      <w:r w:rsidR="00D346E2">
        <w:rPr>
          <w:rFonts w:cs="Times New Roman"/>
          <w:szCs w:val="28"/>
        </w:rPr>
        <w:t xml:space="preserve"> и </w:t>
      </w:r>
      <w:r w:rsidRPr="002C4054">
        <w:rPr>
          <w:rFonts w:cs="Times New Roman"/>
          <w:szCs w:val="28"/>
        </w:rPr>
        <w:t>настройк</w:t>
      </w:r>
      <w:r w:rsidR="00D346E2">
        <w:rPr>
          <w:rFonts w:cs="Times New Roman"/>
          <w:szCs w:val="28"/>
        </w:rPr>
        <w:t>и</w:t>
      </w:r>
      <w:r w:rsidRPr="002C4054">
        <w:rPr>
          <w:rFonts w:cs="Times New Roman"/>
          <w:szCs w:val="28"/>
        </w:rPr>
        <w:t>. Достаточно</w:t>
      </w:r>
      <w:r w:rsidR="00D346E2">
        <w:rPr>
          <w:rFonts w:cs="Times New Roman"/>
          <w:szCs w:val="28"/>
        </w:rPr>
        <w:t xml:space="preserve"> приложения</w:t>
      </w:r>
      <w:r w:rsidRPr="002C4054">
        <w:rPr>
          <w:rFonts w:cs="Times New Roman"/>
          <w:szCs w:val="28"/>
        </w:rPr>
        <w:t xml:space="preserve"> </w:t>
      </w:r>
      <w:proofErr w:type="spellStart"/>
      <w:r w:rsidRPr="002C4054">
        <w:rPr>
          <w:rFonts w:cs="Times New Roman"/>
          <w:szCs w:val="28"/>
        </w:rPr>
        <w:t>Telegram</w:t>
      </w:r>
      <w:proofErr w:type="spellEnd"/>
      <w:r w:rsidRPr="002C4054">
        <w:rPr>
          <w:rFonts w:cs="Times New Roman"/>
          <w:szCs w:val="28"/>
        </w:rPr>
        <w:t>.</w:t>
      </w:r>
    </w:p>
    <w:p w14:paraId="64239DE0" w14:textId="77777777" w:rsidR="002C4054" w:rsidRPr="002C4054" w:rsidRDefault="002C4054" w:rsidP="00F45F10">
      <w:pPr>
        <w:pStyle w:val="2"/>
      </w:pPr>
      <w:bookmarkStart w:id="11" w:name="_Toc198153792"/>
      <w:r w:rsidRPr="002C4054">
        <w:t>2.3 Задачи проекта</w:t>
      </w:r>
      <w:bookmarkEnd w:id="11"/>
    </w:p>
    <w:p w14:paraId="456C854C" w14:textId="77777777" w:rsidR="002C4054" w:rsidRPr="002C4054" w:rsidRDefault="002C4054" w:rsidP="002C4054">
      <w:pPr>
        <w:spacing w:before="100" w:beforeAutospacing="1" w:after="100" w:afterAutospacing="1"/>
        <w:rPr>
          <w:rFonts w:cs="Times New Roman"/>
          <w:szCs w:val="28"/>
        </w:rPr>
      </w:pPr>
      <w:r w:rsidRPr="002C4054">
        <w:rPr>
          <w:rFonts w:cs="Times New Roman"/>
          <w:szCs w:val="28"/>
        </w:rPr>
        <w:t>Проект был разделён на следующие задачи:</w:t>
      </w:r>
    </w:p>
    <w:p w14:paraId="6F42962A" w14:textId="394023D5" w:rsidR="002C4054" w:rsidRPr="002C4054" w:rsidRDefault="002C4054" w:rsidP="00F45F10">
      <w:r w:rsidRPr="002C4054">
        <w:t>1. Анализ требований</w:t>
      </w:r>
    </w:p>
    <w:p w14:paraId="6887B620" w14:textId="77777777" w:rsidR="002C4054" w:rsidRPr="002C4054" w:rsidRDefault="002C4054" w:rsidP="005F18C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2C4054">
        <w:rPr>
          <w:rFonts w:cs="Times New Roman"/>
          <w:szCs w:val="28"/>
        </w:rPr>
        <w:lastRenderedPageBreak/>
        <w:t>Провести исследование потребностей конечного пользователя.</w:t>
      </w:r>
    </w:p>
    <w:p w14:paraId="3962E6FB" w14:textId="77777777" w:rsidR="002C4054" w:rsidRPr="002C4054" w:rsidRDefault="002C4054" w:rsidP="005F18C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2C4054">
        <w:rPr>
          <w:rFonts w:cs="Times New Roman"/>
          <w:szCs w:val="28"/>
        </w:rPr>
        <w:t>Определить поведенческие сценарии: запуск бота, фиксация события, просмотр отчета, редактирование.</w:t>
      </w:r>
    </w:p>
    <w:p w14:paraId="2244009B" w14:textId="6E3F48CD" w:rsidR="002C4054" w:rsidRPr="002C4054" w:rsidRDefault="002C4054" w:rsidP="00F45F10">
      <w:r w:rsidRPr="002C4054">
        <w:t>2. Проектирование командной системы</w:t>
      </w:r>
    </w:p>
    <w:p w14:paraId="25D7F07C" w14:textId="77777777" w:rsidR="002C4054" w:rsidRPr="002C4054" w:rsidRDefault="002C4054" w:rsidP="005F18C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="Times New Roman"/>
          <w:szCs w:val="28"/>
          <w:lang w:val="en-US"/>
        </w:rPr>
      </w:pPr>
      <w:r w:rsidRPr="002C4054">
        <w:rPr>
          <w:rFonts w:cs="Times New Roman"/>
          <w:szCs w:val="28"/>
        </w:rPr>
        <w:t>Определить</w:t>
      </w:r>
      <w:r w:rsidRPr="002C4054">
        <w:rPr>
          <w:rFonts w:cs="Times New Roman"/>
          <w:szCs w:val="28"/>
          <w:lang w:val="en-US"/>
        </w:rPr>
        <w:t xml:space="preserve"> </w:t>
      </w:r>
      <w:r w:rsidRPr="002C4054">
        <w:rPr>
          <w:rFonts w:cs="Times New Roman"/>
          <w:szCs w:val="28"/>
        </w:rPr>
        <w:t>логические</w:t>
      </w:r>
      <w:r w:rsidRPr="002C4054">
        <w:rPr>
          <w:rFonts w:cs="Times New Roman"/>
          <w:szCs w:val="28"/>
          <w:lang w:val="en-US"/>
        </w:rPr>
        <w:t xml:space="preserve"> </w:t>
      </w:r>
      <w:r w:rsidRPr="002C4054">
        <w:rPr>
          <w:rFonts w:cs="Times New Roman"/>
          <w:szCs w:val="28"/>
        </w:rPr>
        <w:t>команды</w:t>
      </w:r>
      <w:r w:rsidRPr="002C4054">
        <w:rPr>
          <w:rFonts w:cs="Times New Roman"/>
          <w:szCs w:val="28"/>
          <w:lang w:val="en-US"/>
        </w:rPr>
        <w:t xml:space="preserve">: </w:t>
      </w:r>
      <w:r w:rsidRPr="002C4054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/task</w:t>
      </w:r>
      <w:r w:rsidRPr="002C4054">
        <w:rPr>
          <w:rFonts w:cs="Times New Roman"/>
          <w:szCs w:val="28"/>
          <w:lang w:val="en-US"/>
        </w:rPr>
        <w:t xml:space="preserve">, </w:t>
      </w:r>
      <w:r w:rsidRPr="002C4054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/action</w:t>
      </w:r>
      <w:r w:rsidRPr="002C4054">
        <w:rPr>
          <w:rFonts w:cs="Times New Roman"/>
          <w:szCs w:val="28"/>
          <w:lang w:val="en-US"/>
        </w:rPr>
        <w:t xml:space="preserve">, </w:t>
      </w:r>
      <w:r w:rsidRPr="002C4054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/interrupt</w:t>
      </w:r>
      <w:r w:rsidRPr="002C4054">
        <w:rPr>
          <w:rFonts w:cs="Times New Roman"/>
          <w:szCs w:val="28"/>
          <w:lang w:val="en-US"/>
        </w:rPr>
        <w:t xml:space="preserve">, </w:t>
      </w:r>
      <w:r w:rsidRPr="002C4054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/end</w:t>
      </w:r>
      <w:r w:rsidRPr="002C4054">
        <w:rPr>
          <w:rFonts w:cs="Times New Roman"/>
          <w:szCs w:val="28"/>
          <w:lang w:val="en-US"/>
        </w:rPr>
        <w:t xml:space="preserve">, </w:t>
      </w:r>
      <w:r w:rsidRPr="002C4054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/edit</w:t>
      </w:r>
      <w:r w:rsidRPr="002C4054">
        <w:rPr>
          <w:rFonts w:cs="Times New Roman"/>
          <w:szCs w:val="28"/>
          <w:lang w:val="en-US"/>
        </w:rPr>
        <w:t xml:space="preserve">, </w:t>
      </w:r>
      <w:r w:rsidRPr="002C4054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/report</w:t>
      </w:r>
      <w:r w:rsidRPr="002C4054">
        <w:rPr>
          <w:rFonts w:cs="Times New Roman"/>
          <w:szCs w:val="28"/>
          <w:lang w:val="en-US"/>
        </w:rPr>
        <w:t xml:space="preserve">, </w:t>
      </w:r>
      <w:r w:rsidRPr="002C4054">
        <w:rPr>
          <w:rStyle w:val="HTML1"/>
          <w:rFonts w:ascii="Times New Roman" w:eastAsiaTheme="minorHAnsi" w:hAnsi="Times New Roman" w:cs="Times New Roman"/>
          <w:sz w:val="28"/>
          <w:szCs w:val="28"/>
          <w:lang w:val="en-US"/>
        </w:rPr>
        <w:t>/unfinished</w:t>
      </w:r>
      <w:r w:rsidRPr="002C4054">
        <w:rPr>
          <w:rFonts w:cs="Times New Roman"/>
          <w:szCs w:val="28"/>
          <w:lang w:val="en-US"/>
        </w:rPr>
        <w:t>.</w:t>
      </w:r>
    </w:p>
    <w:p w14:paraId="68318509" w14:textId="77777777" w:rsidR="002C4054" w:rsidRPr="002C4054" w:rsidRDefault="002C4054" w:rsidP="005F18C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2C4054">
        <w:rPr>
          <w:rFonts w:cs="Times New Roman"/>
          <w:szCs w:val="28"/>
        </w:rPr>
        <w:t>Обеспечить гибкость — каждая команда должна иметь предсказуемое и логичное поведение.</w:t>
      </w:r>
    </w:p>
    <w:p w14:paraId="4EC988C1" w14:textId="0CD8D6A3" w:rsidR="002C4054" w:rsidRPr="002C4054" w:rsidRDefault="002C4054" w:rsidP="00F45F10">
      <w:r w:rsidRPr="002C4054">
        <w:t>3. Разработка структуры базы данных</w:t>
      </w:r>
    </w:p>
    <w:p w14:paraId="24902FD4" w14:textId="77777777" w:rsidR="002C4054" w:rsidRPr="002C4054" w:rsidRDefault="002C4054" w:rsidP="005F18C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2C4054">
        <w:rPr>
          <w:rFonts w:cs="Times New Roman"/>
          <w:szCs w:val="28"/>
        </w:rPr>
        <w:t>Спроектировать реляционную БД на SQLite3.</w:t>
      </w:r>
    </w:p>
    <w:p w14:paraId="4A879814" w14:textId="77777777" w:rsidR="002C4054" w:rsidRPr="002C4054" w:rsidRDefault="002C4054" w:rsidP="005F18C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2C4054">
        <w:rPr>
          <w:rFonts w:cs="Times New Roman"/>
          <w:szCs w:val="28"/>
        </w:rPr>
        <w:t>Обеспечить связи между пользователями, событиями и типами.</w:t>
      </w:r>
    </w:p>
    <w:p w14:paraId="4EE21CB8" w14:textId="77777777" w:rsidR="002C4054" w:rsidRPr="002C4054" w:rsidRDefault="002C4054" w:rsidP="005F18C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2C4054">
        <w:rPr>
          <w:rFonts w:cs="Times New Roman"/>
          <w:szCs w:val="28"/>
        </w:rPr>
        <w:t>Реализовать нормализацию, исключив дубли.</w:t>
      </w:r>
    </w:p>
    <w:p w14:paraId="5374966F" w14:textId="75AEEFEC" w:rsidR="002C4054" w:rsidRPr="002C4054" w:rsidRDefault="002C4054" w:rsidP="00F45F10">
      <w:pPr>
        <w:rPr>
          <w:lang w:val="en-US"/>
        </w:rPr>
      </w:pPr>
      <w:r w:rsidRPr="002C4054">
        <w:rPr>
          <w:lang w:val="en-US"/>
        </w:rPr>
        <w:t xml:space="preserve">4. </w:t>
      </w:r>
      <w:r w:rsidRPr="002C4054">
        <w:t>Реализация</w:t>
      </w:r>
      <w:r w:rsidRPr="002C4054">
        <w:rPr>
          <w:lang w:val="en-US"/>
        </w:rPr>
        <w:t xml:space="preserve"> </w:t>
      </w:r>
      <w:r w:rsidRPr="002C4054">
        <w:t>логики</w:t>
      </w:r>
      <w:r w:rsidRPr="002C4054">
        <w:rPr>
          <w:lang w:val="en-US"/>
        </w:rPr>
        <w:t xml:space="preserve"> FSM (Finite State Machine)</w:t>
      </w:r>
    </w:p>
    <w:p w14:paraId="3ABC0720" w14:textId="77777777" w:rsidR="002C4054" w:rsidRPr="002C4054" w:rsidRDefault="002C4054" w:rsidP="005F18C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2C4054">
        <w:rPr>
          <w:rFonts w:cs="Times New Roman"/>
          <w:szCs w:val="28"/>
        </w:rPr>
        <w:t>Внедрить FSM для пошагового создания задачи:</w:t>
      </w:r>
      <w:r w:rsidRPr="002C4054">
        <w:rPr>
          <w:rFonts w:cs="Times New Roman"/>
          <w:szCs w:val="28"/>
        </w:rPr>
        <w:br/>
      </w:r>
      <w:r w:rsidRPr="002C4054">
        <w:rPr>
          <w:rStyle w:val="ab"/>
          <w:rFonts w:cs="Times New Roman"/>
          <w:szCs w:val="28"/>
        </w:rPr>
        <w:t>Название → Тип → Запись в БД.</w:t>
      </w:r>
    </w:p>
    <w:p w14:paraId="5A6A388E" w14:textId="77777777" w:rsidR="002C4054" w:rsidRPr="002C4054" w:rsidRDefault="002C4054" w:rsidP="005F18C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2C4054">
        <w:rPr>
          <w:rFonts w:cs="Times New Roman"/>
          <w:szCs w:val="28"/>
        </w:rPr>
        <w:t>Обеспечить возврат к предыдущему шагу и отмену.</w:t>
      </w:r>
    </w:p>
    <w:p w14:paraId="380888F0" w14:textId="5337203A" w:rsidR="002C4054" w:rsidRPr="002C4054" w:rsidRDefault="002C4054" w:rsidP="00F45F10">
      <w:r w:rsidRPr="002C4054">
        <w:t>5. Генерация отчетов</w:t>
      </w:r>
    </w:p>
    <w:p w14:paraId="3A7A2180" w14:textId="77777777" w:rsidR="002C4054" w:rsidRPr="002C4054" w:rsidRDefault="002C4054" w:rsidP="005F18C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2C4054">
        <w:rPr>
          <w:rFonts w:cs="Times New Roman"/>
          <w:szCs w:val="28"/>
        </w:rPr>
        <w:t>Обеспечить вывод отчета за любой день, неделю, месяц.</w:t>
      </w:r>
    </w:p>
    <w:p w14:paraId="7A63FBD2" w14:textId="77777777" w:rsidR="002C4054" w:rsidRPr="002C4054" w:rsidRDefault="002C4054" w:rsidP="005F18C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2C4054">
        <w:rPr>
          <w:rFonts w:cs="Times New Roman"/>
          <w:szCs w:val="28"/>
        </w:rPr>
        <w:t xml:space="preserve">Поддержать навигацию по датам через </w:t>
      </w:r>
      <w:proofErr w:type="spellStart"/>
      <w:r w:rsidRPr="002C4054">
        <w:rPr>
          <w:rFonts w:cs="Times New Roman"/>
          <w:szCs w:val="28"/>
        </w:rPr>
        <w:t>inline</w:t>
      </w:r>
      <w:proofErr w:type="spellEnd"/>
      <w:r w:rsidRPr="002C4054">
        <w:rPr>
          <w:rFonts w:cs="Times New Roman"/>
          <w:szCs w:val="28"/>
        </w:rPr>
        <w:t>-кнопки.</w:t>
      </w:r>
    </w:p>
    <w:p w14:paraId="6CFE3DC0" w14:textId="1605421D" w:rsidR="002C4054" w:rsidRPr="002C4054" w:rsidRDefault="00D346E2" w:rsidP="00F45F10">
      <w:r>
        <w:t>6</w:t>
      </w:r>
      <w:r w:rsidR="002C4054" w:rsidRPr="002C4054">
        <w:t>. Тестирование</w:t>
      </w:r>
    </w:p>
    <w:p w14:paraId="7093E9A1" w14:textId="77777777" w:rsidR="002C4054" w:rsidRPr="002C4054" w:rsidRDefault="002C4054" w:rsidP="005F18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2C4054">
        <w:rPr>
          <w:rFonts w:cs="Times New Roman"/>
          <w:szCs w:val="28"/>
        </w:rPr>
        <w:t>Провести ручное и (опционально) модульное тестирование:</w:t>
      </w:r>
    </w:p>
    <w:p w14:paraId="7576C17E" w14:textId="77777777" w:rsidR="002C4054" w:rsidRPr="002C4054" w:rsidRDefault="002C4054" w:rsidP="005F18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2C4054">
        <w:rPr>
          <w:rFonts w:cs="Times New Roman"/>
          <w:szCs w:val="28"/>
        </w:rPr>
        <w:t>Проверка логики FSM.</w:t>
      </w:r>
    </w:p>
    <w:p w14:paraId="67E9F04A" w14:textId="77777777" w:rsidR="002C4054" w:rsidRPr="002C4054" w:rsidRDefault="002C4054" w:rsidP="005F18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2C4054">
        <w:rPr>
          <w:rFonts w:cs="Times New Roman"/>
          <w:szCs w:val="28"/>
        </w:rPr>
        <w:t>Поведение при сбоях (ввод даты в неверном формате, пропущенные параметры).</w:t>
      </w:r>
    </w:p>
    <w:p w14:paraId="14B427EB" w14:textId="77777777" w:rsidR="002C4054" w:rsidRPr="002C4054" w:rsidRDefault="002C4054" w:rsidP="005F18C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2C4054">
        <w:rPr>
          <w:rFonts w:cs="Times New Roman"/>
          <w:szCs w:val="28"/>
        </w:rPr>
        <w:t>Поведение при одновременной работе нескольких пользователей.</w:t>
      </w:r>
    </w:p>
    <w:p w14:paraId="5E6C1E76" w14:textId="659BC7D3" w:rsidR="002C4054" w:rsidRPr="002C4054" w:rsidRDefault="00D346E2" w:rsidP="00F45F10">
      <w:r>
        <w:t>7</w:t>
      </w:r>
      <w:r w:rsidR="002C4054" w:rsidRPr="002C4054">
        <w:t>. Документирование</w:t>
      </w:r>
    </w:p>
    <w:p w14:paraId="74D988A1" w14:textId="77777777" w:rsidR="002C4054" w:rsidRPr="002C4054" w:rsidRDefault="002C4054" w:rsidP="005F18C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="Times New Roman"/>
          <w:szCs w:val="28"/>
        </w:rPr>
      </w:pPr>
      <w:r w:rsidRPr="002C4054">
        <w:rPr>
          <w:rFonts w:cs="Times New Roman"/>
          <w:szCs w:val="28"/>
        </w:rPr>
        <w:t>Описать структуру базы данных.</w:t>
      </w:r>
    </w:p>
    <w:p w14:paraId="6A808A41" w14:textId="5BE797B5" w:rsidR="00F45F10" w:rsidRPr="00F45F10" w:rsidRDefault="002C4054" w:rsidP="005F18C4">
      <w:pPr>
        <w:numPr>
          <w:ilvl w:val="0"/>
          <w:numId w:val="16"/>
        </w:numPr>
        <w:spacing w:before="100" w:beforeAutospacing="1" w:after="100" w:afterAutospacing="1" w:line="12000" w:lineRule="auto"/>
        <w:ind w:left="714" w:hanging="357"/>
        <w:rPr>
          <w:rStyle w:val="a8"/>
          <w:rFonts w:cs="Times New Roman"/>
          <w:b w:val="0"/>
          <w:bCs w:val="0"/>
          <w:szCs w:val="28"/>
        </w:rPr>
      </w:pPr>
      <w:r w:rsidRPr="002C4054">
        <w:rPr>
          <w:rFonts w:cs="Times New Roman"/>
          <w:szCs w:val="28"/>
        </w:rPr>
        <w:t>Привести схемы взаимодействия модулей.</w:t>
      </w:r>
    </w:p>
    <w:p w14:paraId="680FB472" w14:textId="2B7B2CEA" w:rsidR="00F45F10" w:rsidRDefault="00F45F10" w:rsidP="004E211A">
      <w:pPr>
        <w:pStyle w:val="1"/>
        <w:rPr>
          <w:sz w:val="36"/>
        </w:rPr>
      </w:pPr>
      <w:bookmarkStart w:id="12" w:name="_Toc198153793"/>
      <w:r>
        <w:rPr>
          <w:rStyle w:val="a8"/>
          <w:b/>
          <w:bCs/>
        </w:rPr>
        <w:lastRenderedPageBreak/>
        <w:t>3. Этапы реализации проекта</w:t>
      </w:r>
      <w:bookmarkEnd w:id="12"/>
    </w:p>
    <w:p w14:paraId="3D8A647D" w14:textId="77777777" w:rsidR="00F45F10" w:rsidRDefault="00F45F10" w:rsidP="00F45F10">
      <w:pPr>
        <w:spacing w:before="100" w:beforeAutospacing="1" w:after="100" w:afterAutospacing="1"/>
      </w:pPr>
      <w:r>
        <w:t xml:space="preserve">Реализация проекта велась поэтапно, с учётом принципов модульности, итеративной разработки и гибкой архитектуры. Каждый этап включал собственные цели, задачи и результат. В данном разделе приведено подробное описание всех ключевых этапов создания </w:t>
      </w:r>
      <w:proofErr w:type="spellStart"/>
      <w:r>
        <w:t>Telegram</w:t>
      </w:r>
      <w:proofErr w:type="spellEnd"/>
      <w:r>
        <w:t>-бота «Дневник в Телеграмме».</w:t>
      </w:r>
    </w:p>
    <w:p w14:paraId="013DD88B" w14:textId="1CC281B7" w:rsidR="00F45F10" w:rsidRDefault="00F45F10" w:rsidP="00F45F10">
      <w:pPr>
        <w:spacing w:after="0"/>
      </w:pPr>
    </w:p>
    <w:p w14:paraId="3CA90AC3" w14:textId="77777777" w:rsidR="00F45F10" w:rsidRDefault="00F45F10" w:rsidP="004E211A">
      <w:pPr>
        <w:pStyle w:val="2"/>
      </w:pPr>
      <w:bookmarkStart w:id="13" w:name="_Toc198153794"/>
      <w:r>
        <w:rPr>
          <w:rStyle w:val="a8"/>
          <w:b/>
          <w:bCs w:val="0"/>
        </w:rPr>
        <w:t>3.1 Подготовка и проектирование</w:t>
      </w:r>
      <w:bookmarkEnd w:id="13"/>
    </w:p>
    <w:p w14:paraId="3C0EB282" w14:textId="6144521E" w:rsidR="00F45F10" w:rsidRDefault="004E211A" w:rsidP="004E211A">
      <w:r>
        <w:t xml:space="preserve">1) </w:t>
      </w:r>
      <w:r w:rsidR="00F45F10">
        <w:t>Анализ проблемной области</w:t>
      </w:r>
    </w:p>
    <w:p w14:paraId="1AE2F81A" w14:textId="77777777" w:rsidR="00F45F10" w:rsidRDefault="00F45F10" w:rsidP="00F45F10">
      <w:pPr>
        <w:spacing w:before="100" w:beforeAutospacing="1" w:after="100" w:afterAutospacing="1"/>
      </w:pPr>
      <w:r>
        <w:t>Первоначально была поставлена задача создать инструмент, позволяющий в реальном времени фиксировать действия пользователя и предоставлять аналитические отчёты. В ходе анализа были определены следующие требования:</w:t>
      </w:r>
    </w:p>
    <w:p w14:paraId="1054ACE1" w14:textId="77777777" w:rsidR="00F45F10" w:rsidRDefault="00F45F10" w:rsidP="005F18C4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proofErr w:type="spellStart"/>
      <w:r>
        <w:t>Telegram</w:t>
      </w:r>
      <w:proofErr w:type="spellEnd"/>
      <w:r>
        <w:t xml:space="preserve"> как интерфейс для повседневного использования.</w:t>
      </w:r>
    </w:p>
    <w:p w14:paraId="1B78E664" w14:textId="77777777" w:rsidR="00F45F10" w:rsidRDefault="00F45F10" w:rsidP="005F18C4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Простота ввода (в 1–2 шага).</w:t>
      </w:r>
    </w:p>
    <w:p w14:paraId="082B5C14" w14:textId="77777777" w:rsidR="00F45F10" w:rsidRDefault="00F45F10" w:rsidP="005F18C4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Автоматизация расчёта времени.</w:t>
      </w:r>
    </w:p>
    <w:p w14:paraId="02782544" w14:textId="77777777" w:rsidR="00F45F10" w:rsidRDefault="00F45F10" w:rsidP="005F18C4">
      <w:pPr>
        <w:numPr>
          <w:ilvl w:val="0"/>
          <w:numId w:val="17"/>
        </w:numPr>
        <w:spacing w:before="100" w:beforeAutospacing="1" w:after="100" w:afterAutospacing="1" w:line="240" w:lineRule="auto"/>
        <w:jc w:val="left"/>
      </w:pPr>
      <w:r>
        <w:t>Поддержка категорий и статусов.</w:t>
      </w:r>
    </w:p>
    <w:p w14:paraId="1486F28C" w14:textId="012B803E" w:rsidR="00F45F10" w:rsidRDefault="004E211A" w:rsidP="004E211A">
      <w:r>
        <w:t xml:space="preserve">2) </w:t>
      </w:r>
      <w:r w:rsidR="00F45F10">
        <w:t>Проектирование логической модели</w:t>
      </w:r>
    </w:p>
    <w:p w14:paraId="18139DF5" w14:textId="77777777" w:rsidR="00F45F10" w:rsidRDefault="00F45F10" w:rsidP="00F45F10">
      <w:pPr>
        <w:spacing w:before="100" w:beforeAutospacing="1" w:after="100" w:afterAutospacing="1"/>
      </w:pPr>
      <w:r>
        <w:t>На основании требований была составлена концептуальная модель данных. Для каждого события предполагалась следующая информация:</w:t>
      </w:r>
    </w:p>
    <w:p w14:paraId="439F8337" w14:textId="77777777" w:rsidR="00F45F10" w:rsidRDefault="00F45F10" w:rsidP="005F18C4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ID события.</w:t>
      </w:r>
    </w:p>
    <w:p w14:paraId="5979AC32" w14:textId="77777777" w:rsidR="00F45F10" w:rsidRDefault="00F45F10" w:rsidP="005F18C4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Название.</w:t>
      </w:r>
    </w:p>
    <w:p w14:paraId="2BCFE47D" w14:textId="77777777" w:rsidR="00F45F10" w:rsidRDefault="00F45F10" w:rsidP="005F18C4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Тип (задача, действие, прерывание).</w:t>
      </w:r>
    </w:p>
    <w:p w14:paraId="617D5F95" w14:textId="77777777" w:rsidR="00F45F10" w:rsidRDefault="00F45F10" w:rsidP="005F18C4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Дата создания.</w:t>
      </w:r>
    </w:p>
    <w:p w14:paraId="21C8BE9B" w14:textId="77777777" w:rsidR="00F45F10" w:rsidRDefault="00F45F10" w:rsidP="005F18C4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Дата начала и окончания.</w:t>
      </w:r>
    </w:p>
    <w:p w14:paraId="2D45143B" w14:textId="77777777" w:rsidR="00F45F10" w:rsidRDefault="00F45F10" w:rsidP="005F18C4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Статус.</w:t>
      </w:r>
    </w:p>
    <w:p w14:paraId="4E25DFB1" w14:textId="77777777" w:rsidR="00F45F10" w:rsidRDefault="00F45F10" w:rsidP="005F18C4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>Пользователь.</w:t>
      </w:r>
    </w:p>
    <w:p w14:paraId="1E03755A" w14:textId="525966D5" w:rsidR="00F45F10" w:rsidRDefault="004E211A" w:rsidP="004E211A">
      <w:r>
        <w:rPr>
          <w:rFonts w:asciiTheme="minorHAnsi" w:hAnsiTheme="minorHAnsi" w:cs="Segoe UI Emoji"/>
        </w:rPr>
        <w:t xml:space="preserve">3) </w:t>
      </w:r>
      <w:r w:rsidR="00F45F10">
        <w:t>Разработка структуры базы данных</w:t>
      </w:r>
    </w:p>
    <w:p w14:paraId="05B9AE54" w14:textId="77777777" w:rsidR="00F45F10" w:rsidRDefault="00F45F10" w:rsidP="00F45F10">
      <w:pPr>
        <w:spacing w:before="100" w:beforeAutospacing="1" w:after="100" w:afterAutospacing="1"/>
      </w:pPr>
      <w:r>
        <w:t>Созданы 4 ключевые таблицы:</w:t>
      </w:r>
    </w:p>
    <w:p w14:paraId="3F617B92" w14:textId="77777777" w:rsidR="00F45F10" w:rsidRDefault="00F45F10" w:rsidP="004E211A">
      <w:proofErr w:type="spellStart"/>
      <w:r w:rsidRPr="004E211A">
        <w:rPr>
          <w:rStyle w:val="HTML1"/>
          <w:rFonts w:ascii="Times New Roman" w:eastAsiaTheme="minorHAnsi" w:hAnsi="Times New Roman" w:cs="Times New Roman"/>
          <w:sz w:val="28"/>
          <w:szCs w:val="28"/>
        </w:rPr>
        <w:t>Users</w:t>
      </w:r>
      <w:proofErr w:type="spellEnd"/>
      <w:r w:rsidRPr="004E211A">
        <w:rPr>
          <w:rFonts w:cs="Times New Roman"/>
          <w:szCs w:val="28"/>
        </w:rPr>
        <w:t xml:space="preserve"> </w:t>
      </w:r>
      <w:r>
        <w:t>— зарегистрированные пользователи.</w:t>
      </w:r>
    </w:p>
    <w:p w14:paraId="19CE6C94" w14:textId="77777777" w:rsidR="00F45F10" w:rsidRDefault="00F45F10" w:rsidP="004E211A">
      <w:r w:rsidRPr="004E211A">
        <w:rPr>
          <w:rStyle w:val="HTML1"/>
          <w:rFonts w:ascii="Times New Roman" w:eastAsiaTheme="minorHAnsi" w:hAnsi="Times New Roman" w:cs="Times New Roman"/>
          <w:sz w:val="28"/>
          <w:szCs w:val="28"/>
        </w:rPr>
        <w:t>Type</w:t>
      </w:r>
      <w:r w:rsidRPr="004E211A">
        <w:rPr>
          <w:rFonts w:cs="Times New Roman"/>
          <w:szCs w:val="28"/>
        </w:rPr>
        <w:t xml:space="preserve"> </w:t>
      </w:r>
      <w:r>
        <w:t>— типы событий (</w:t>
      </w:r>
      <w:proofErr w:type="spellStart"/>
      <w:r>
        <w:t>id</w:t>
      </w:r>
      <w:proofErr w:type="spellEnd"/>
      <w:r>
        <w:t xml:space="preserve"> + имя: задача, действие, прерывание).</w:t>
      </w:r>
    </w:p>
    <w:p w14:paraId="1F2829C2" w14:textId="77777777" w:rsidR="00F45F10" w:rsidRDefault="00F45F10" w:rsidP="004E211A">
      <w:r w:rsidRPr="004E211A">
        <w:rPr>
          <w:rStyle w:val="HTML1"/>
          <w:rFonts w:ascii="Times New Roman" w:eastAsiaTheme="minorHAnsi" w:hAnsi="Times New Roman" w:cs="Times New Roman"/>
          <w:sz w:val="28"/>
          <w:szCs w:val="28"/>
        </w:rPr>
        <w:lastRenderedPageBreak/>
        <w:t>Object</w:t>
      </w:r>
      <w:r>
        <w:t xml:space="preserve"> — события, содержащие имя, тип, пользователя, дату создания.</w:t>
      </w:r>
    </w:p>
    <w:p w14:paraId="62D6AF99" w14:textId="77777777" w:rsidR="00F45F10" w:rsidRDefault="00F45F10" w:rsidP="004E211A">
      <w:proofErr w:type="spellStart"/>
      <w:r w:rsidRPr="004E211A">
        <w:rPr>
          <w:rStyle w:val="HTML1"/>
          <w:rFonts w:ascii="Times New Roman" w:eastAsiaTheme="minorHAnsi" w:hAnsi="Times New Roman" w:cs="Times New Roman"/>
          <w:sz w:val="28"/>
          <w:szCs w:val="28"/>
        </w:rPr>
        <w:t>Actions</w:t>
      </w:r>
      <w:proofErr w:type="spellEnd"/>
      <w:r>
        <w:t xml:space="preserve"> — фиксация начала, остановки, завершения события, статуса и флага «пустое время».</w:t>
      </w:r>
    </w:p>
    <w:p w14:paraId="355E267D" w14:textId="77777777" w:rsidR="00D346E2" w:rsidRDefault="004E211A" w:rsidP="00D346E2">
      <w:pPr>
        <w:keepNext/>
        <w:spacing w:before="100" w:beforeAutospacing="1" w:after="100" w:afterAutospacing="1" w:line="240" w:lineRule="auto"/>
      </w:pPr>
      <w:r w:rsidRPr="004E211A">
        <w:rPr>
          <w:rFonts w:cs="Times New Roman"/>
          <w:noProof/>
          <w:szCs w:val="28"/>
        </w:rPr>
        <w:drawing>
          <wp:inline distT="0" distB="0" distL="0" distR="0" wp14:anchorId="67F3B82A" wp14:editId="3573EEBB">
            <wp:extent cx="5940425" cy="22237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A91EB" w14:textId="53BD9DF1" w:rsidR="004E211A" w:rsidRPr="00D346E2" w:rsidRDefault="00D346E2" w:rsidP="00D346E2">
      <w:pPr>
        <w:pStyle w:val="ac"/>
        <w:jc w:val="right"/>
        <w:rPr>
          <w:rFonts w:cs="Times New Roman"/>
          <w:color w:val="000000" w:themeColor="text1"/>
          <w:sz w:val="24"/>
          <w:szCs w:val="24"/>
        </w:rPr>
      </w:pPr>
      <w:r w:rsidRPr="00D346E2">
        <w:rPr>
          <w:color w:val="000000" w:themeColor="text1"/>
          <w:sz w:val="24"/>
          <w:szCs w:val="24"/>
        </w:rPr>
        <w:t>Структура БД</w:t>
      </w:r>
    </w:p>
    <w:p w14:paraId="36B6CD2C" w14:textId="77777777" w:rsidR="00956C76" w:rsidRPr="00956C76" w:rsidRDefault="00956C76" w:rsidP="00956C76"/>
    <w:p w14:paraId="2AE71299" w14:textId="77777777" w:rsidR="00D346E2" w:rsidRDefault="00D346E2" w:rsidP="00D346E2">
      <w:pPr>
        <w:pStyle w:val="2"/>
        <w:rPr>
          <w:sz w:val="27"/>
        </w:rPr>
      </w:pPr>
      <w:bookmarkStart w:id="14" w:name="_Toc198153795"/>
      <w:r>
        <w:rPr>
          <w:rStyle w:val="a8"/>
          <w:b/>
          <w:bCs w:val="0"/>
        </w:rPr>
        <w:t>3.2 Настройка окружения</w:t>
      </w:r>
      <w:bookmarkEnd w:id="14"/>
    </w:p>
    <w:p w14:paraId="7DC14129" w14:textId="6C7511ED" w:rsidR="00D346E2" w:rsidRDefault="00D346E2" w:rsidP="00D346E2">
      <w:r>
        <w:t>Технологический стек</w:t>
      </w:r>
    </w:p>
    <w:p w14:paraId="79EDB578" w14:textId="77777777" w:rsidR="00D346E2" w:rsidRDefault="00D346E2" w:rsidP="005F18C4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6A5C01">
        <w:rPr>
          <w:rStyle w:val="a8"/>
          <w:b w:val="0"/>
          <w:bCs w:val="0"/>
        </w:rPr>
        <w:t>Python 3.11</w:t>
      </w:r>
      <w:r>
        <w:rPr>
          <w:rStyle w:val="a8"/>
        </w:rPr>
        <w:t>+</w:t>
      </w:r>
      <w:r>
        <w:t xml:space="preserve"> — основной язык.</w:t>
      </w:r>
    </w:p>
    <w:p w14:paraId="2F57B0A9" w14:textId="77777777" w:rsidR="00D346E2" w:rsidRPr="006A5C01" w:rsidRDefault="00D346E2" w:rsidP="005F18C4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b/>
          <w:bCs/>
        </w:rPr>
      </w:pPr>
      <w:proofErr w:type="spellStart"/>
      <w:r w:rsidRPr="006A5C01">
        <w:rPr>
          <w:rStyle w:val="a8"/>
          <w:b w:val="0"/>
          <w:bCs w:val="0"/>
        </w:rPr>
        <w:t>aiogram</w:t>
      </w:r>
      <w:proofErr w:type="spellEnd"/>
      <w:r w:rsidRPr="006A5C01">
        <w:rPr>
          <w:b/>
          <w:bCs/>
        </w:rPr>
        <w:t xml:space="preserve"> — асинхронный </w:t>
      </w:r>
      <w:proofErr w:type="spellStart"/>
      <w:r w:rsidRPr="006A5C01">
        <w:rPr>
          <w:b/>
          <w:bCs/>
        </w:rPr>
        <w:t>Telegram</w:t>
      </w:r>
      <w:proofErr w:type="spellEnd"/>
      <w:r w:rsidRPr="006A5C01">
        <w:rPr>
          <w:b/>
          <w:bCs/>
        </w:rPr>
        <w:t>-фреймворк.</w:t>
      </w:r>
    </w:p>
    <w:p w14:paraId="522104CE" w14:textId="77777777" w:rsidR="00D346E2" w:rsidRDefault="00D346E2" w:rsidP="005F18C4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r w:rsidRPr="006A5C01">
        <w:rPr>
          <w:rStyle w:val="a8"/>
          <w:b w:val="0"/>
          <w:bCs w:val="0"/>
        </w:rPr>
        <w:t>sqlite3</w:t>
      </w:r>
      <w:r>
        <w:t xml:space="preserve"> — встроенная СУБД.</w:t>
      </w:r>
    </w:p>
    <w:p w14:paraId="57C242A1" w14:textId="77777777" w:rsidR="00D346E2" w:rsidRDefault="00D346E2" w:rsidP="005F18C4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proofErr w:type="spellStart"/>
      <w:r w:rsidRPr="006A5C01">
        <w:rPr>
          <w:rStyle w:val="a8"/>
          <w:b w:val="0"/>
          <w:bCs w:val="0"/>
        </w:rPr>
        <w:t>cryptography</w:t>
      </w:r>
      <w:proofErr w:type="spellEnd"/>
      <w:r>
        <w:t xml:space="preserve"> — библиотека для AES</w:t>
      </w:r>
      <w:r>
        <w:noBreakHyphen/>
        <w:t>шифрования.</w:t>
      </w:r>
    </w:p>
    <w:p w14:paraId="5282F4A0" w14:textId="77777777" w:rsidR="00D346E2" w:rsidRDefault="00D346E2" w:rsidP="005F18C4">
      <w:pPr>
        <w:numPr>
          <w:ilvl w:val="0"/>
          <w:numId w:val="19"/>
        </w:numPr>
        <w:spacing w:before="100" w:beforeAutospacing="1" w:after="100" w:afterAutospacing="1" w:line="240" w:lineRule="auto"/>
        <w:jc w:val="left"/>
      </w:pPr>
      <w:proofErr w:type="spellStart"/>
      <w:r w:rsidRPr="006A5C01">
        <w:rPr>
          <w:rStyle w:val="a8"/>
          <w:b w:val="0"/>
          <w:bCs w:val="0"/>
        </w:rPr>
        <w:t>datetime</w:t>
      </w:r>
      <w:proofErr w:type="spellEnd"/>
      <w:r w:rsidRPr="006A5C01">
        <w:rPr>
          <w:b/>
          <w:bCs/>
        </w:rPr>
        <w:t xml:space="preserve"> </w:t>
      </w:r>
      <w:r>
        <w:t>— работа с временем, датами и интервалами.</w:t>
      </w:r>
    </w:p>
    <w:p w14:paraId="04EF8BAD" w14:textId="78FAB52F" w:rsidR="00D346E2" w:rsidRDefault="00D346E2" w:rsidP="00D346E2">
      <w:r>
        <w:t>Создание проекта</w:t>
      </w:r>
    </w:p>
    <w:p w14:paraId="74CE0E63" w14:textId="77777777" w:rsidR="00D346E2" w:rsidRDefault="00D346E2" w:rsidP="005F18C4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>Инициализировано виртуальное окружение (</w:t>
      </w:r>
      <w:proofErr w:type="spellStart"/>
      <w:r w:rsidRPr="00D346E2">
        <w:rPr>
          <w:rStyle w:val="HTML1"/>
          <w:rFonts w:ascii="Times New Roman" w:eastAsiaTheme="minorHAnsi" w:hAnsi="Times New Roman" w:cs="Times New Roman"/>
          <w:sz w:val="28"/>
          <w:szCs w:val="28"/>
        </w:rPr>
        <w:t>venv</w:t>
      </w:r>
      <w:proofErr w:type="spellEnd"/>
      <w:r>
        <w:t>).</w:t>
      </w:r>
    </w:p>
    <w:p w14:paraId="200AE20E" w14:textId="77777777" w:rsidR="00D346E2" w:rsidRDefault="00D346E2" w:rsidP="005F18C4">
      <w:pPr>
        <w:numPr>
          <w:ilvl w:val="0"/>
          <w:numId w:val="20"/>
        </w:numPr>
        <w:spacing w:before="100" w:beforeAutospacing="1" w:after="100" w:afterAutospacing="1" w:line="240" w:lineRule="auto"/>
        <w:jc w:val="left"/>
      </w:pPr>
      <w:r>
        <w:t xml:space="preserve">Установлены зависимости через </w:t>
      </w:r>
      <w:proofErr w:type="spellStart"/>
      <w:r w:rsidRPr="00D346E2">
        <w:rPr>
          <w:rStyle w:val="HTML1"/>
          <w:rFonts w:ascii="Times New Roman" w:eastAsiaTheme="minorHAnsi" w:hAnsi="Times New Roman" w:cs="Times New Roman"/>
          <w:sz w:val="28"/>
          <w:szCs w:val="28"/>
        </w:rPr>
        <w:t>pip</w:t>
      </w:r>
      <w:proofErr w:type="spellEnd"/>
      <w:r>
        <w:t>.</w:t>
      </w:r>
    </w:p>
    <w:p w14:paraId="5C8EF0C0" w14:textId="6E82EB5E" w:rsidR="00D346E2" w:rsidRDefault="00D346E2" w:rsidP="005F18C4">
      <w:pPr>
        <w:numPr>
          <w:ilvl w:val="0"/>
          <w:numId w:val="20"/>
        </w:numPr>
        <w:spacing w:before="100" w:beforeAutospacing="1" w:after="100" w:afterAutospacing="1" w:line="720" w:lineRule="auto"/>
        <w:jc w:val="left"/>
      </w:pPr>
      <w:r>
        <w:t>Организована структура проекта.</w:t>
      </w:r>
    </w:p>
    <w:p w14:paraId="2F8C604C" w14:textId="375713DC" w:rsidR="00D346E2" w:rsidRDefault="00D346E2" w:rsidP="00D346E2">
      <w:pPr>
        <w:spacing w:before="100" w:beforeAutospacing="1" w:after="100" w:afterAutospacing="1" w:line="240" w:lineRule="auto"/>
        <w:jc w:val="left"/>
      </w:pPr>
    </w:p>
    <w:p w14:paraId="6632E741" w14:textId="77777777" w:rsidR="006A5C01" w:rsidRDefault="006A5C01" w:rsidP="00D346E2">
      <w:pPr>
        <w:pStyle w:val="2"/>
        <w:rPr>
          <w:rStyle w:val="a8"/>
          <w:b/>
          <w:bCs w:val="0"/>
        </w:rPr>
      </w:pPr>
    </w:p>
    <w:p w14:paraId="4C32F29D" w14:textId="18D364FC" w:rsidR="006A5C01" w:rsidRDefault="006A5C01" w:rsidP="00D346E2">
      <w:pPr>
        <w:pStyle w:val="2"/>
        <w:rPr>
          <w:rStyle w:val="a8"/>
          <w:b/>
          <w:bCs w:val="0"/>
        </w:rPr>
      </w:pPr>
    </w:p>
    <w:p w14:paraId="00D5C9AE" w14:textId="77777777" w:rsidR="006A5C01" w:rsidRPr="006A5C01" w:rsidRDefault="006A5C01" w:rsidP="006A5C01"/>
    <w:p w14:paraId="3ECFAF20" w14:textId="59925CC8" w:rsidR="00D346E2" w:rsidRDefault="00D346E2" w:rsidP="00D346E2">
      <w:pPr>
        <w:pStyle w:val="2"/>
        <w:rPr>
          <w:sz w:val="27"/>
        </w:rPr>
      </w:pPr>
      <w:bookmarkStart w:id="15" w:name="_Toc198153796"/>
      <w:r>
        <w:rPr>
          <w:rStyle w:val="a8"/>
          <w:b/>
          <w:bCs w:val="0"/>
        </w:rPr>
        <w:lastRenderedPageBreak/>
        <w:t>3.3 Разработка ядра приложения</w:t>
      </w:r>
      <w:bookmarkEnd w:id="15"/>
    </w:p>
    <w:p w14:paraId="407E42A8" w14:textId="79FC3067" w:rsidR="00D346E2" w:rsidRDefault="00D346E2" w:rsidP="00D346E2">
      <w:r>
        <w:t>Реализация команд</w:t>
      </w:r>
    </w:p>
    <w:p w14:paraId="75C01B81" w14:textId="65EC28B6" w:rsidR="006A5C01" w:rsidRDefault="006A5C01" w:rsidP="00D346E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87"/>
        <w:gridCol w:w="6458"/>
      </w:tblGrid>
      <w:tr w:rsidR="006A5C01" w14:paraId="48CD3331" w14:textId="77777777" w:rsidTr="003338FE">
        <w:trPr>
          <w:trHeight w:val="393"/>
        </w:trPr>
        <w:tc>
          <w:tcPr>
            <w:tcW w:w="2943" w:type="dxa"/>
          </w:tcPr>
          <w:p w14:paraId="7D306345" w14:textId="55ED50FC" w:rsidR="006A5C01" w:rsidRPr="006A5C01" w:rsidRDefault="006A5C01" w:rsidP="003338FE">
            <w:pPr>
              <w:jc w:val="center"/>
            </w:pPr>
            <w:r>
              <w:t>Команда</w:t>
            </w:r>
          </w:p>
        </w:tc>
        <w:tc>
          <w:tcPr>
            <w:tcW w:w="6628" w:type="dxa"/>
          </w:tcPr>
          <w:p w14:paraId="445D4281" w14:textId="5DDE126A" w:rsidR="006A5C01" w:rsidRDefault="006A5C01" w:rsidP="003338FE">
            <w:pPr>
              <w:jc w:val="center"/>
            </w:pPr>
            <w:r>
              <w:t>Реализация</w:t>
            </w:r>
          </w:p>
        </w:tc>
      </w:tr>
      <w:tr w:rsidR="006A5C01" w14:paraId="54138381" w14:textId="77777777" w:rsidTr="003338FE">
        <w:tc>
          <w:tcPr>
            <w:tcW w:w="2943" w:type="dxa"/>
          </w:tcPr>
          <w:p w14:paraId="0331C0F6" w14:textId="2A14043B" w:rsidR="006A5C01" w:rsidRPr="003338FE" w:rsidRDefault="003338FE" w:rsidP="003338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start</w:t>
            </w:r>
            <w:proofErr w:type="gramEnd"/>
          </w:p>
        </w:tc>
        <w:tc>
          <w:tcPr>
            <w:tcW w:w="6628" w:type="dxa"/>
          </w:tcPr>
          <w:p w14:paraId="26C44EE6" w14:textId="6B9B6466" w:rsidR="006A5C01" w:rsidRDefault="003338FE" w:rsidP="003338FE">
            <w:pPr>
              <w:jc w:val="center"/>
            </w:pPr>
            <w:r>
              <w:t>регистрация пользователя</w:t>
            </w:r>
          </w:p>
        </w:tc>
      </w:tr>
      <w:tr w:rsidR="006A5C01" w14:paraId="1C3C53E2" w14:textId="77777777" w:rsidTr="003338FE">
        <w:tc>
          <w:tcPr>
            <w:tcW w:w="2943" w:type="dxa"/>
          </w:tcPr>
          <w:p w14:paraId="0BA8D451" w14:textId="36EB6AE2" w:rsidR="006A5C01" w:rsidRDefault="003338FE" w:rsidP="003338FE">
            <w:pPr>
              <w:jc w:val="center"/>
            </w:pPr>
            <w:r w:rsidRPr="00D346E2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/</w:t>
            </w:r>
            <w:proofErr w:type="spellStart"/>
            <w:r w:rsidRPr="00D346E2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task</w:t>
            </w:r>
            <w:proofErr w:type="spellEnd"/>
            <w:r w:rsidRPr="00D346E2">
              <w:rPr>
                <w:rFonts w:cs="Times New Roman"/>
                <w:szCs w:val="28"/>
              </w:rPr>
              <w:t xml:space="preserve">, </w:t>
            </w:r>
            <w:r w:rsidRPr="00D346E2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/</w:t>
            </w:r>
            <w:proofErr w:type="spellStart"/>
            <w:r w:rsidRPr="00D346E2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ction</w:t>
            </w:r>
            <w:proofErr w:type="spellEnd"/>
            <w:r w:rsidRPr="00D346E2">
              <w:rPr>
                <w:rFonts w:cs="Times New Roman"/>
                <w:szCs w:val="28"/>
              </w:rPr>
              <w:t xml:space="preserve">, </w:t>
            </w:r>
            <w:r w:rsidRPr="00D346E2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/</w:t>
            </w:r>
            <w:proofErr w:type="spellStart"/>
            <w:r w:rsidRPr="00D346E2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interrupt</w:t>
            </w:r>
            <w:proofErr w:type="spellEnd"/>
          </w:p>
        </w:tc>
        <w:tc>
          <w:tcPr>
            <w:tcW w:w="6628" w:type="dxa"/>
          </w:tcPr>
          <w:p w14:paraId="66E5E2D8" w14:textId="1A144041" w:rsidR="006A5C01" w:rsidRDefault="003338FE" w:rsidP="003338FE">
            <w:pPr>
              <w:jc w:val="center"/>
            </w:pPr>
            <w:r>
              <w:t>создание нового события с автоматическим временем начала</w:t>
            </w:r>
          </w:p>
        </w:tc>
      </w:tr>
      <w:tr w:rsidR="006A5C01" w14:paraId="54082366" w14:textId="77777777" w:rsidTr="003338FE">
        <w:tc>
          <w:tcPr>
            <w:tcW w:w="2943" w:type="dxa"/>
          </w:tcPr>
          <w:p w14:paraId="516ACFA8" w14:textId="46318A6A" w:rsidR="006A5C01" w:rsidRPr="003338FE" w:rsidRDefault="003338FE" w:rsidP="003338F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gramStart"/>
            <w:r>
              <w:rPr>
                <w:lang w:val="en-US"/>
              </w:rPr>
              <w:t>end</w:t>
            </w:r>
            <w:proofErr w:type="gramEnd"/>
          </w:p>
        </w:tc>
        <w:tc>
          <w:tcPr>
            <w:tcW w:w="6628" w:type="dxa"/>
          </w:tcPr>
          <w:p w14:paraId="09AD2F9C" w14:textId="674505C5" w:rsidR="006A5C01" w:rsidRDefault="003338FE" w:rsidP="003338FE">
            <w:pPr>
              <w:jc w:val="center"/>
            </w:pPr>
            <w:r>
              <w:t>завершение текущего активного события</w:t>
            </w:r>
          </w:p>
        </w:tc>
      </w:tr>
      <w:tr w:rsidR="006A5C01" w14:paraId="40560534" w14:textId="77777777" w:rsidTr="003338FE">
        <w:tc>
          <w:tcPr>
            <w:tcW w:w="2943" w:type="dxa"/>
          </w:tcPr>
          <w:p w14:paraId="5742F4F1" w14:textId="7ECC3A89" w:rsidR="006A5C01" w:rsidRDefault="003338FE" w:rsidP="003338FE">
            <w:pPr>
              <w:jc w:val="center"/>
            </w:pPr>
            <w:r w:rsidRPr="00D346E2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/</w:t>
            </w:r>
            <w:proofErr w:type="spellStart"/>
            <w:r w:rsidRPr="00D346E2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edit</w:t>
            </w:r>
            <w:proofErr w:type="spellEnd"/>
          </w:p>
        </w:tc>
        <w:tc>
          <w:tcPr>
            <w:tcW w:w="6628" w:type="dxa"/>
          </w:tcPr>
          <w:p w14:paraId="3EBBA92D" w14:textId="0B670D6A" w:rsidR="006A5C01" w:rsidRDefault="003338FE" w:rsidP="003338FE">
            <w:pPr>
              <w:jc w:val="center"/>
            </w:pPr>
            <w:r>
              <w:t>редактирование названия и времени события</w:t>
            </w:r>
          </w:p>
        </w:tc>
      </w:tr>
      <w:tr w:rsidR="006A5C01" w14:paraId="151E333D" w14:textId="77777777" w:rsidTr="003338FE">
        <w:tc>
          <w:tcPr>
            <w:tcW w:w="2943" w:type="dxa"/>
          </w:tcPr>
          <w:p w14:paraId="3F127E46" w14:textId="23680888" w:rsidR="006A5C01" w:rsidRPr="003338FE" w:rsidRDefault="003338FE" w:rsidP="003338FE">
            <w:pPr>
              <w:jc w:val="center"/>
              <w:rPr>
                <w:lang w:val="en-US"/>
              </w:rPr>
            </w:pPr>
            <w:r w:rsidRPr="00D346E2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/</w:t>
            </w:r>
            <w:proofErr w:type="spellStart"/>
            <w:r w:rsidRPr="00D346E2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repor</w:t>
            </w:r>
            <w:proofErr w:type="spellEnd"/>
            <w:r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628" w:type="dxa"/>
          </w:tcPr>
          <w:p w14:paraId="438309DD" w14:textId="2286CD09" w:rsidR="006A5C01" w:rsidRDefault="003338FE" w:rsidP="003338FE">
            <w:pPr>
              <w:jc w:val="center"/>
            </w:pPr>
            <w:r>
              <w:t xml:space="preserve"> генерация отчета (по умолчанию — за сегодня)</w:t>
            </w:r>
          </w:p>
        </w:tc>
      </w:tr>
      <w:tr w:rsidR="006A5C01" w14:paraId="0D8C1277" w14:textId="77777777" w:rsidTr="003338FE">
        <w:tc>
          <w:tcPr>
            <w:tcW w:w="2943" w:type="dxa"/>
          </w:tcPr>
          <w:p w14:paraId="42A0575E" w14:textId="629506E1" w:rsidR="006A5C01" w:rsidRDefault="003338FE" w:rsidP="003338FE">
            <w:pPr>
              <w:jc w:val="center"/>
            </w:pPr>
            <w:r w:rsidRPr="00D346E2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/</w:t>
            </w:r>
            <w:proofErr w:type="spellStart"/>
            <w:r w:rsidRPr="00D346E2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unfinished</w:t>
            </w:r>
            <w:proofErr w:type="spellEnd"/>
          </w:p>
        </w:tc>
        <w:tc>
          <w:tcPr>
            <w:tcW w:w="6628" w:type="dxa"/>
          </w:tcPr>
          <w:p w14:paraId="0AA1A393" w14:textId="0CCCE253" w:rsidR="003338FE" w:rsidRDefault="003338FE" w:rsidP="003338FE">
            <w:pPr>
              <w:jc w:val="center"/>
            </w:pPr>
            <w:r>
              <w:t>список незавершённых задач</w:t>
            </w:r>
          </w:p>
          <w:p w14:paraId="1C44916F" w14:textId="77777777" w:rsidR="006A5C01" w:rsidRDefault="006A5C01" w:rsidP="003338FE">
            <w:pPr>
              <w:jc w:val="center"/>
            </w:pPr>
          </w:p>
        </w:tc>
      </w:tr>
    </w:tbl>
    <w:p w14:paraId="2FE2A9E8" w14:textId="77777777" w:rsidR="006A5C01" w:rsidRDefault="006A5C01" w:rsidP="006A5C01"/>
    <w:p w14:paraId="1DDCDB3A" w14:textId="77777777" w:rsidR="003338FE" w:rsidRDefault="003338FE" w:rsidP="00D346E2">
      <w:pPr>
        <w:rPr>
          <w:rStyle w:val="HTML1"/>
          <w:rFonts w:eastAsiaTheme="minorHAnsi"/>
          <w:sz w:val="28"/>
          <w:szCs w:val="28"/>
        </w:rPr>
      </w:pPr>
    </w:p>
    <w:p w14:paraId="428B65B6" w14:textId="1D388F44" w:rsidR="00D346E2" w:rsidRDefault="00D346E2" w:rsidP="00D346E2">
      <w:r w:rsidRPr="00D346E2">
        <w:t>FSM (машина состояний</w:t>
      </w:r>
      <w:r>
        <w:t>)</w:t>
      </w:r>
    </w:p>
    <w:p w14:paraId="78C9C3C4" w14:textId="77777777" w:rsidR="00D346E2" w:rsidRDefault="00D346E2" w:rsidP="00D346E2">
      <w:pPr>
        <w:spacing w:before="100" w:beforeAutospacing="1" w:after="100" w:afterAutospacing="1"/>
      </w:pPr>
      <w:r>
        <w:t>Для взаимодействия с пользователем была внедрена FSM:</w:t>
      </w:r>
    </w:p>
    <w:p w14:paraId="6F682F6F" w14:textId="77777777" w:rsidR="00D346E2" w:rsidRDefault="00D346E2" w:rsidP="005F18C4">
      <w:pPr>
        <w:numPr>
          <w:ilvl w:val="0"/>
          <w:numId w:val="21"/>
        </w:numPr>
        <w:spacing w:before="100" w:beforeAutospacing="1" w:after="100" w:afterAutospacing="1" w:line="240" w:lineRule="auto"/>
        <w:jc w:val="left"/>
      </w:pPr>
      <w:proofErr w:type="spellStart"/>
      <w:r w:rsidRPr="006A5C01">
        <w:t>waiting_for_name</w:t>
      </w:r>
      <w:proofErr w:type="spellEnd"/>
      <w:r w:rsidRPr="006A5C01">
        <w:t xml:space="preserve"> —</w:t>
      </w:r>
      <w:r>
        <w:t xml:space="preserve"> ожидание ввода названия задачи.</w:t>
      </w:r>
    </w:p>
    <w:p w14:paraId="0AF0B1A2" w14:textId="77777777" w:rsidR="00D346E2" w:rsidRDefault="00D346E2" w:rsidP="005F18C4">
      <w:pPr>
        <w:numPr>
          <w:ilvl w:val="0"/>
          <w:numId w:val="21"/>
        </w:numPr>
        <w:spacing w:before="100" w:beforeAutospacing="1" w:after="100" w:afterAutospacing="1" w:line="240" w:lineRule="auto"/>
        <w:jc w:val="left"/>
      </w:pPr>
      <w:proofErr w:type="spellStart"/>
      <w:r w:rsidRPr="006A5C01">
        <w:t>waiting_for_type</w:t>
      </w:r>
      <w:proofErr w:type="spellEnd"/>
      <w:r>
        <w:t xml:space="preserve"> — выбор типа события (задача/действие/прерывание).</w:t>
      </w:r>
    </w:p>
    <w:p w14:paraId="4EDB5484" w14:textId="77777777" w:rsidR="00D346E2" w:rsidRDefault="00D346E2" w:rsidP="005F18C4">
      <w:pPr>
        <w:numPr>
          <w:ilvl w:val="0"/>
          <w:numId w:val="21"/>
        </w:numPr>
        <w:spacing w:before="100" w:beforeAutospacing="1" w:after="100" w:afterAutospacing="1" w:line="240" w:lineRule="auto"/>
        <w:jc w:val="left"/>
      </w:pPr>
      <w:r>
        <w:t>Переход к следующей FSM после выбора категории или отмены.</w:t>
      </w:r>
    </w:p>
    <w:p w14:paraId="4F461C6D" w14:textId="77777777" w:rsidR="00D346E2" w:rsidRDefault="00D346E2" w:rsidP="00D346E2">
      <w:pPr>
        <w:spacing w:before="100" w:beforeAutospacing="1" w:after="100" w:afterAutospacing="1"/>
      </w:pPr>
      <w:r>
        <w:t>FSM позволяет:</w:t>
      </w:r>
    </w:p>
    <w:p w14:paraId="4FBD5E95" w14:textId="77777777" w:rsidR="00D346E2" w:rsidRDefault="00D346E2" w:rsidP="005F18C4">
      <w:pPr>
        <w:numPr>
          <w:ilvl w:val="0"/>
          <w:numId w:val="22"/>
        </w:numPr>
        <w:spacing w:before="100" w:beforeAutospacing="1" w:after="100" w:afterAutospacing="1" w:line="240" w:lineRule="auto"/>
        <w:jc w:val="left"/>
      </w:pPr>
      <w:r>
        <w:t>обрабатывать ввод по шагам;</w:t>
      </w:r>
    </w:p>
    <w:p w14:paraId="2EE263EE" w14:textId="77777777" w:rsidR="00D346E2" w:rsidRDefault="00D346E2" w:rsidP="005F18C4">
      <w:pPr>
        <w:numPr>
          <w:ilvl w:val="0"/>
          <w:numId w:val="22"/>
        </w:numPr>
        <w:spacing w:before="100" w:beforeAutospacing="1" w:after="100" w:afterAutospacing="1" w:line="240" w:lineRule="auto"/>
        <w:jc w:val="left"/>
      </w:pPr>
      <w:r>
        <w:t>отменять или возвращаться назад;</w:t>
      </w:r>
    </w:p>
    <w:p w14:paraId="3E206738" w14:textId="77777777" w:rsidR="00D346E2" w:rsidRDefault="00D346E2" w:rsidP="005F18C4">
      <w:pPr>
        <w:numPr>
          <w:ilvl w:val="0"/>
          <w:numId w:val="22"/>
        </w:numPr>
        <w:spacing w:before="100" w:beforeAutospacing="1" w:after="100" w:afterAutospacing="1" w:line="240" w:lineRule="auto"/>
        <w:jc w:val="left"/>
      </w:pPr>
      <w:r>
        <w:t>запрашивать дополнительную информацию (даты, категории и т.п.).</w:t>
      </w:r>
    </w:p>
    <w:p w14:paraId="7C24AD4D" w14:textId="3CD30A66" w:rsidR="00D346E2" w:rsidRDefault="00D346E2" w:rsidP="00D346E2">
      <w:pPr>
        <w:spacing w:after="0"/>
      </w:pPr>
    </w:p>
    <w:p w14:paraId="26195AA3" w14:textId="77777777" w:rsidR="00D346E2" w:rsidRPr="003338FE" w:rsidRDefault="00D346E2" w:rsidP="003338FE">
      <w:pPr>
        <w:pStyle w:val="2"/>
      </w:pPr>
      <w:bookmarkStart w:id="16" w:name="_Toc198153797"/>
      <w:r w:rsidRPr="003338FE">
        <w:rPr>
          <w:rStyle w:val="a8"/>
          <w:b/>
          <w:bCs w:val="0"/>
        </w:rPr>
        <w:t>3.4 Отчёты и аналитика</w:t>
      </w:r>
      <w:bookmarkEnd w:id="16"/>
    </w:p>
    <w:p w14:paraId="35B6D5D7" w14:textId="46E789F3" w:rsidR="00D346E2" w:rsidRDefault="00D346E2" w:rsidP="006A5C01">
      <w:r>
        <w:t>Генерация отчётов</w:t>
      </w:r>
    </w:p>
    <w:p w14:paraId="42365C8B" w14:textId="77777777" w:rsidR="00D346E2" w:rsidRDefault="00D346E2" w:rsidP="00D346E2">
      <w:pPr>
        <w:spacing w:before="100" w:beforeAutospacing="1" w:after="100" w:afterAutospacing="1"/>
      </w:pPr>
      <w:r>
        <w:t>Реализованы три типа отчётов:</w:t>
      </w:r>
    </w:p>
    <w:p w14:paraId="3A890641" w14:textId="77777777" w:rsidR="00D346E2" w:rsidRDefault="00D346E2" w:rsidP="005F18C4">
      <w:pPr>
        <w:numPr>
          <w:ilvl w:val="0"/>
          <w:numId w:val="23"/>
        </w:numPr>
        <w:spacing w:before="100" w:beforeAutospacing="1" w:after="100" w:afterAutospacing="1" w:line="240" w:lineRule="auto"/>
        <w:jc w:val="left"/>
      </w:pPr>
      <w:r w:rsidRPr="003338FE">
        <w:rPr>
          <w:rStyle w:val="a8"/>
          <w:b w:val="0"/>
          <w:bCs w:val="0"/>
        </w:rPr>
        <w:t>Дневной</w:t>
      </w:r>
      <w:r>
        <w:t xml:space="preserve"> — события, произошедшие за текущий день.</w:t>
      </w:r>
    </w:p>
    <w:p w14:paraId="35C1C993" w14:textId="77777777" w:rsidR="00D346E2" w:rsidRDefault="00D346E2" w:rsidP="005F18C4">
      <w:pPr>
        <w:numPr>
          <w:ilvl w:val="0"/>
          <w:numId w:val="23"/>
        </w:numPr>
        <w:spacing w:before="100" w:beforeAutospacing="1" w:after="100" w:afterAutospacing="1" w:line="240" w:lineRule="auto"/>
        <w:jc w:val="left"/>
      </w:pPr>
      <w:r w:rsidRPr="003338FE">
        <w:rPr>
          <w:rStyle w:val="a8"/>
          <w:b w:val="0"/>
          <w:bCs w:val="0"/>
        </w:rPr>
        <w:lastRenderedPageBreak/>
        <w:t>Недельный</w:t>
      </w:r>
      <w:r>
        <w:t xml:space="preserve"> — агрегированные данные за 7 дней.</w:t>
      </w:r>
    </w:p>
    <w:p w14:paraId="665EDDB3" w14:textId="77777777" w:rsidR="00D346E2" w:rsidRDefault="00D346E2" w:rsidP="005F18C4">
      <w:pPr>
        <w:numPr>
          <w:ilvl w:val="0"/>
          <w:numId w:val="23"/>
        </w:numPr>
        <w:spacing w:before="100" w:beforeAutospacing="1" w:after="100" w:afterAutospacing="1" w:line="240" w:lineRule="auto"/>
        <w:jc w:val="left"/>
      </w:pPr>
      <w:r w:rsidRPr="003338FE">
        <w:rPr>
          <w:rStyle w:val="a8"/>
          <w:b w:val="0"/>
          <w:bCs w:val="0"/>
        </w:rPr>
        <w:t>Месячный</w:t>
      </w:r>
      <w:r>
        <w:t xml:space="preserve"> — распределение времени по категориям.</w:t>
      </w:r>
    </w:p>
    <w:p w14:paraId="606BF8F0" w14:textId="77777777" w:rsidR="00D346E2" w:rsidRDefault="00D346E2" w:rsidP="00D346E2">
      <w:pPr>
        <w:spacing w:before="100" w:beforeAutospacing="1" w:after="100" w:afterAutospacing="1"/>
      </w:pPr>
      <w:r>
        <w:t>В отчётах отображаются:</w:t>
      </w:r>
    </w:p>
    <w:p w14:paraId="2939F205" w14:textId="77777777" w:rsidR="00D346E2" w:rsidRDefault="00D346E2" w:rsidP="005F18C4">
      <w:pPr>
        <w:numPr>
          <w:ilvl w:val="0"/>
          <w:numId w:val="24"/>
        </w:numPr>
        <w:spacing w:before="100" w:beforeAutospacing="1" w:after="100" w:afterAutospacing="1" w:line="240" w:lineRule="auto"/>
        <w:jc w:val="left"/>
      </w:pPr>
      <w:r>
        <w:t>имя события;</w:t>
      </w:r>
    </w:p>
    <w:p w14:paraId="2F0673B2" w14:textId="77777777" w:rsidR="00D346E2" w:rsidRDefault="00D346E2" w:rsidP="005F18C4">
      <w:pPr>
        <w:numPr>
          <w:ilvl w:val="0"/>
          <w:numId w:val="24"/>
        </w:numPr>
        <w:spacing w:before="100" w:beforeAutospacing="1" w:after="100" w:afterAutospacing="1" w:line="240" w:lineRule="auto"/>
        <w:jc w:val="left"/>
      </w:pPr>
      <w:r>
        <w:t>тип;</w:t>
      </w:r>
    </w:p>
    <w:p w14:paraId="25915140" w14:textId="5770413B" w:rsidR="00D346E2" w:rsidRDefault="00D346E2" w:rsidP="005F18C4">
      <w:pPr>
        <w:numPr>
          <w:ilvl w:val="0"/>
          <w:numId w:val="24"/>
        </w:numPr>
        <w:spacing w:before="100" w:beforeAutospacing="1" w:after="100" w:afterAutospacing="1" w:line="240" w:lineRule="auto"/>
        <w:jc w:val="left"/>
      </w:pPr>
      <w:r>
        <w:t>статус</w:t>
      </w:r>
      <w:r w:rsidR="006A5C01">
        <w:t>ы</w:t>
      </w:r>
      <w:r>
        <w:t xml:space="preserve"> (</w:t>
      </w:r>
      <w:r w:rsidR="006A5C01">
        <w:rPr>
          <w:rFonts w:ascii="Segoe UI Emoji" w:hAnsi="Segoe UI Emoji" w:cs="Segoe UI Emoji"/>
          <w:lang w:val="en-US"/>
        </w:rPr>
        <w:t>“</w:t>
      </w:r>
      <w:r>
        <w:t>выполняется</w:t>
      </w:r>
      <w:r w:rsidR="006A5C01">
        <w:rPr>
          <w:lang w:val="en-US"/>
        </w:rPr>
        <w:t>”</w:t>
      </w:r>
      <w:r>
        <w:t xml:space="preserve">, </w:t>
      </w:r>
      <w:r w:rsidR="006A5C01">
        <w:rPr>
          <w:rFonts w:ascii="Segoe UI Emoji" w:hAnsi="Segoe UI Emoji" w:cs="Segoe UI Emoji"/>
          <w:lang w:val="en-US"/>
        </w:rPr>
        <w:t>“</w:t>
      </w:r>
      <w:r>
        <w:rPr>
          <w:rFonts w:cs="Times New Roman"/>
        </w:rPr>
        <w:t>приостановлено</w:t>
      </w:r>
      <w:proofErr w:type="gramStart"/>
      <w:r w:rsidR="006A5C01">
        <w:rPr>
          <w:lang w:val="en-US"/>
        </w:rPr>
        <w:t>”,</w:t>
      </w:r>
      <w:r>
        <w:t xml:space="preserve"> </w:t>
      </w:r>
      <w:r w:rsidR="006A5C01">
        <w:rPr>
          <w:rFonts w:ascii="Segoe UI Emoji" w:hAnsi="Segoe UI Emoji" w:cs="Segoe UI Emoji"/>
          <w:lang w:val="en-US"/>
        </w:rPr>
        <w:t xml:space="preserve"> “</w:t>
      </w:r>
      <w:proofErr w:type="gramEnd"/>
      <w:r>
        <w:rPr>
          <w:rFonts w:cs="Times New Roman"/>
        </w:rPr>
        <w:t>завершено</w:t>
      </w:r>
      <w:r w:rsidR="006A5C01">
        <w:rPr>
          <w:rFonts w:cs="Times New Roman"/>
          <w:lang w:val="en-US"/>
        </w:rPr>
        <w:t>”</w:t>
      </w:r>
      <w:r>
        <w:t>);</w:t>
      </w:r>
    </w:p>
    <w:p w14:paraId="52E6D911" w14:textId="77777777" w:rsidR="00D346E2" w:rsidRDefault="00D346E2" w:rsidP="005F18C4">
      <w:pPr>
        <w:numPr>
          <w:ilvl w:val="0"/>
          <w:numId w:val="24"/>
        </w:numPr>
        <w:spacing w:before="100" w:beforeAutospacing="1" w:after="100" w:afterAutospacing="1" w:line="240" w:lineRule="auto"/>
        <w:jc w:val="left"/>
      </w:pPr>
      <w:r>
        <w:t>время начала и окончания;</w:t>
      </w:r>
    </w:p>
    <w:p w14:paraId="7D2252B0" w14:textId="77777777" w:rsidR="00D346E2" w:rsidRDefault="00D346E2" w:rsidP="005F18C4">
      <w:pPr>
        <w:numPr>
          <w:ilvl w:val="0"/>
          <w:numId w:val="24"/>
        </w:numPr>
        <w:spacing w:before="100" w:beforeAutospacing="1" w:after="100" w:afterAutospacing="1" w:line="240" w:lineRule="auto"/>
        <w:jc w:val="left"/>
      </w:pPr>
      <w:r>
        <w:t>общее время;</w:t>
      </w:r>
    </w:p>
    <w:p w14:paraId="28CB3142" w14:textId="112657D2" w:rsidR="00D346E2" w:rsidRDefault="00D346E2" w:rsidP="005F18C4">
      <w:pPr>
        <w:numPr>
          <w:ilvl w:val="0"/>
          <w:numId w:val="24"/>
        </w:numPr>
        <w:spacing w:before="100" w:beforeAutospacing="1" w:after="100" w:afterAutospacing="1" w:line="240" w:lineRule="auto"/>
        <w:jc w:val="left"/>
      </w:pPr>
      <w:r>
        <w:t>сумма всех задач.</w:t>
      </w:r>
    </w:p>
    <w:p w14:paraId="30D79985" w14:textId="5C97B715" w:rsidR="003338FE" w:rsidRPr="003338FE" w:rsidRDefault="003338FE" w:rsidP="003338FE">
      <w:pPr>
        <w:rPr>
          <w:sz w:val="24"/>
          <w:lang w:val="en-US"/>
        </w:rPr>
      </w:pPr>
      <w:r>
        <w:t>Навигация по отчётам</w:t>
      </w:r>
      <w:r>
        <w:rPr>
          <w:lang w:val="en-US"/>
        </w:rPr>
        <w:t>:</w:t>
      </w:r>
    </w:p>
    <w:p w14:paraId="5A295B35" w14:textId="77777777" w:rsidR="003338FE" w:rsidRDefault="003338FE" w:rsidP="003338FE">
      <w:pPr>
        <w:spacing w:before="100" w:beforeAutospacing="1" w:after="100" w:afterAutospacing="1"/>
      </w:pPr>
      <w:r>
        <w:t xml:space="preserve">Через </w:t>
      </w:r>
      <w:proofErr w:type="spellStart"/>
      <w:r>
        <w:t>inline</w:t>
      </w:r>
      <w:proofErr w:type="spellEnd"/>
      <w:r>
        <w:noBreakHyphen/>
        <w:t>кнопки можно:</w:t>
      </w:r>
    </w:p>
    <w:p w14:paraId="7F9CDC90" w14:textId="77777777" w:rsidR="003338FE" w:rsidRDefault="003338FE" w:rsidP="005F18C4">
      <w:pPr>
        <w:numPr>
          <w:ilvl w:val="0"/>
          <w:numId w:val="25"/>
        </w:numPr>
        <w:spacing w:before="100" w:beforeAutospacing="1" w:after="100" w:afterAutospacing="1" w:line="240" w:lineRule="auto"/>
        <w:jc w:val="left"/>
      </w:pPr>
      <w:r>
        <w:t>Перейти на предыдущий день.</w:t>
      </w:r>
    </w:p>
    <w:p w14:paraId="3FC67820" w14:textId="77777777" w:rsidR="003338FE" w:rsidRDefault="003338FE" w:rsidP="005F18C4">
      <w:pPr>
        <w:numPr>
          <w:ilvl w:val="0"/>
          <w:numId w:val="25"/>
        </w:numPr>
        <w:spacing w:before="100" w:beforeAutospacing="1" w:after="100" w:afterAutospacing="1" w:line="240" w:lineRule="auto"/>
        <w:jc w:val="left"/>
      </w:pPr>
      <w:r>
        <w:t>Перейти на следующий день.</w:t>
      </w:r>
    </w:p>
    <w:p w14:paraId="3BFB282F" w14:textId="77777777" w:rsidR="003338FE" w:rsidRDefault="003338FE" w:rsidP="005F18C4">
      <w:pPr>
        <w:numPr>
          <w:ilvl w:val="0"/>
          <w:numId w:val="25"/>
        </w:numPr>
        <w:spacing w:before="100" w:beforeAutospacing="1" w:after="100" w:afterAutospacing="1" w:line="240" w:lineRule="auto"/>
        <w:jc w:val="left"/>
      </w:pPr>
      <w:r>
        <w:t>Ввести дату вручную.</w:t>
      </w:r>
    </w:p>
    <w:p w14:paraId="2D4174A2" w14:textId="43577D8A" w:rsidR="003338FE" w:rsidRDefault="003338FE" w:rsidP="005F18C4">
      <w:pPr>
        <w:numPr>
          <w:ilvl w:val="0"/>
          <w:numId w:val="25"/>
        </w:numPr>
        <w:spacing w:before="100" w:beforeAutospacing="1" w:after="100" w:afterAutospacing="1" w:line="240" w:lineRule="auto"/>
        <w:jc w:val="left"/>
      </w:pPr>
      <w:r>
        <w:t>Закрыть отчет.</w:t>
      </w:r>
    </w:p>
    <w:p w14:paraId="67AC13D5" w14:textId="77777777" w:rsidR="003338FE" w:rsidRDefault="003338FE" w:rsidP="003338FE">
      <w:pPr>
        <w:pStyle w:val="2"/>
        <w:rPr>
          <w:sz w:val="27"/>
        </w:rPr>
      </w:pPr>
      <w:bookmarkStart w:id="17" w:name="_Toc198153798"/>
      <w:r>
        <w:rPr>
          <w:rStyle w:val="a8"/>
          <w:b/>
          <w:bCs w:val="0"/>
        </w:rPr>
        <w:t>3.6 Тестирование</w:t>
      </w:r>
      <w:bookmarkEnd w:id="17"/>
    </w:p>
    <w:p w14:paraId="4F81BAE8" w14:textId="7E540575" w:rsidR="003338FE" w:rsidRDefault="003338FE" w:rsidP="003338FE">
      <w:r>
        <w:t>Проверка функциональности</w:t>
      </w:r>
    </w:p>
    <w:p w14:paraId="3EEC2422" w14:textId="77777777" w:rsidR="003338FE" w:rsidRDefault="003338FE" w:rsidP="005F18C4">
      <w:pPr>
        <w:numPr>
          <w:ilvl w:val="0"/>
          <w:numId w:val="26"/>
        </w:numPr>
        <w:spacing w:before="100" w:beforeAutospacing="1" w:after="100" w:afterAutospacing="1" w:line="240" w:lineRule="auto"/>
        <w:jc w:val="left"/>
      </w:pPr>
      <w:r>
        <w:t>Проверены FSM-сценарии: корректный переход по состояниям, отмена, возврат.</w:t>
      </w:r>
    </w:p>
    <w:p w14:paraId="0432FBA1" w14:textId="77777777" w:rsidR="003338FE" w:rsidRDefault="003338FE" w:rsidP="005F18C4">
      <w:pPr>
        <w:numPr>
          <w:ilvl w:val="0"/>
          <w:numId w:val="26"/>
        </w:numPr>
        <w:spacing w:before="100" w:beforeAutospacing="1" w:after="100" w:afterAutospacing="1" w:line="240" w:lineRule="auto"/>
        <w:jc w:val="left"/>
      </w:pPr>
      <w:r>
        <w:t>Отладка времени: корректный пересчёт длительности при завершении события.</w:t>
      </w:r>
    </w:p>
    <w:p w14:paraId="32EC09B5" w14:textId="77777777" w:rsidR="003338FE" w:rsidRDefault="003338FE" w:rsidP="005F18C4">
      <w:pPr>
        <w:numPr>
          <w:ilvl w:val="0"/>
          <w:numId w:val="26"/>
        </w:numPr>
        <w:spacing w:before="100" w:beforeAutospacing="1" w:after="100" w:afterAutospacing="1" w:line="240" w:lineRule="auto"/>
        <w:jc w:val="left"/>
      </w:pPr>
      <w:r>
        <w:t>Тестирование отчётов с разными сценариями.</w:t>
      </w:r>
    </w:p>
    <w:p w14:paraId="243D43C4" w14:textId="7468E038" w:rsidR="003338FE" w:rsidRDefault="003338FE" w:rsidP="003338FE">
      <w:r>
        <w:t>Обработка ошибок</w:t>
      </w:r>
    </w:p>
    <w:p w14:paraId="5D5D75F7" w14:textId="77777777" w:rsidR="003338FE" w:rsidRDefault="003338FE" w:rsidP="005F18C4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t>Ввод даты в неверном формате.</w:t>
      </w:r>
    </w:p>
    <w:p w14:paraId="658374AC" w14:textId="77777777" w:rsidR="003338FE" w:rsidRDefault="003338FE" w:rsidP="005F18C4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t>Отправка неизвестной команды.</w:t>
      </w:r>
    </w:p>
    <w:p w14:paraId="7F1FD28E" w14:textId="77777777" w:rsidR="003338FE" w:rsidRDefault="003338FE" w:rsidP="005F18C4">
      <w:pPr>
        <w:numPr>
          <w:ilvl w:val="0"/>
          <w:numId w:val="27"/>
        </w:numPr>
        <w:spacing w:before="100" w:beforeAutospacing="1" w:after="100" w:afterAutospacing="1" w:line="240" w:lineRule="auto"/>
        <w:jc w:val="left"/>
      </w:pPr>
      <w:r>
        <w:t>Повторный запуск задачи без завершения предыдущей.</w:t>
      </w:r>
    </w:p>
    <w:p w14:paraId="02DD9D42" w14:textId="4CE23E3A" w:rsidR="003338FE" w:rsidRDefault="003338FE" w:rsidP="003338FE">
      <w:r>
        <w:t>Регрессия</w:t>
      </w:r>
    </w:p>
    <w:p w14:paraId="0AE69045" w14:textId="77777777" w:rsidR="003338FE" w:rsidRDefault="003338FE" w:rsidP="003338FE">
      <w:pPr>
        <w:spacing w:before="100" w:beforeAutospacing="1" w:after="100" w:afterAutospacing="1"/>
      </w:pPr>
      <w:r>
        <w:t>После добавления новых функций — повторная проверка всех основных команд.</w:t>
      </w:r>
    </w:p>
    <w:p w14:paraId="0E77F9F7" w14:textId="77777777" w:rsidR="003338FE" w:rsidRDefault="003338FE" w:rsidP="003338FE">
      <w:pPr>
        <w:spacing w:before="100" w:beforeAutospacing="1" w:after="100" w:afterAutospacing="1" w:line="240" w:lineRule="auto"/>
        <w:jc w:val="left"/>
      </w:pPr>
    </w:p>
    <w:p w14:paraId="0703D694" w14:textId="1E7A1675" w:rsidR="003338FE" w:rsidRDefault="003338FE" w:rsidP="003338FE">
      <w:pPr>
        <w:spacing w:before="100" w:beforeAutospacing="1" w:after="100" w:afterAutospacing="1" w:line="240" w:lineRule="auto"/>
        <w:jc w:val="left"/>
      </w:pPr>
    </w:p>
    <w:p w14:paraId="4CBC42BF" w14:textId="6D5974B9" w:rsidR="003338FE" w:rsidRDefault="003338FE" w:rsidP="003338FE">
      <w:pPr>
        <w:spacing w:before="100" w:beforeAutospacing="1" w:after="100" w:afterAutospacing="1" w:line="240" w:lineRule="auto"/>
        <w:jc w:val="left"/>
      </w:pPr>
    </w:p>
    <w:p w14:paraId="43E42D77" w14:textId="1C990D44" w:rsidR="003338FE" w:rsidRDefault="003338FE" w:rsidP="00BB4A1E">
      <w:pPr>
        <w:pStyle w:val="1"/>
        <w:rPr>
          <w:sz w:val="36"/>
        </w:rPr>
      </w:pPr>
      <w:bookmarkStart w:id="18" w:name="_Toc198153799"/>
      <w:r>
        <w:rPr>
          <w:rStyle w:val="a8"/>
          <w:b/>
          <w:bCs/>
        </w:rPr>
        <w:t xml:space="preserve">4. </w:t>
      </w:r>
      <w:r w:rsidR="00BB4A1E">
        <w:rPr>
          <w:rStyle w:val="a8"/>
          <w:b/>
          <w:bCs/>
        </w:rPr>
        <w:t>Р</w:t>
      </w:r>
      <w:r>
        <w:rPr>
          <w:rStyle w:val="a8"/>
          <w:b/>
          <w:bCs/>
        </w:rPr>
        <w:t>езультаты по выполненным задачам</w:t>
      </w:r>
      <w:bookmarkEnd w:id="18"/>
    </w:p>
    <w:p w14:paraId="23B109DF" w14:textId="526DEA9F" w:rsidR="003338FE" w:rsidRPr="00BB4A1E" w:rsidRDefault="003338FE" w:rsidP="003338FE">
      <w:pPr>
        <w:spacing w:before="100" w:beforeAutospacing="1" w:after="100" w:afterAutospacing="1"/>
      </w:pPr>
      <w:r>
        <w:t xml:space="preserve">На момент завершения активной стадии разработки проекта можно выделить следующие </w:t>
      </w:r>
      <w:r w:rsidRPr="00AF25E4">
        <w:rPr>
          <w:rStyle w:val="a8"/>
          <w:b w:val="0"/>
          <w:bCs w:val="0"/>
        </w:rPr>
        <w:t>итоговые достижения</w:t>
      </w:r>
      <w:r w:rsidRPr="00AF25E4">
        <w:rPr>
          <w:b/>
          <w:bCs/>
        </w:rPr>
        <w:t>,</w:t>
      </w:r>
      <w:r>
        <w:t xml:space="preserve"> реализованные на практике</w:t>
      </w:r>
      <w:r w:rsidR="00BB4A1E" w:rsidRPr="00BB4A1E">
        <w:t>:</w:t>
      </w:r>
    </w:p>
    <w:p w14:paraId="59D4691B" w14:textId="74D9896B" w:rsidR="003338FE" w:rsidRDefault="003338FE" w:rsidP="003338FE">
      <w:pPr>
        <w:spacing w:after="0"/>
      </w:pPr>
    </w:p>
    <w:p w14:paraId="44D11A62" w14:textId="77777777" w:rsidR="003338FE" w:rsidRDefault="003338FE" w:rsidP="00BB4A1E">
      <w:pPr>
        <w:pStyle w:val="2"/>
      </w:pPr>
      <w:bookmarkStart w:id="19" w:name="_Toc198153800"/>
      <w:r>
        <w:rPr>
          <w:rStyle w:val="a8"/>
          <w:b/>
          <w:bCs w:val="0"/>
        </w:rPr>
        <w:t>4.1 Реализованные пользовательские функции</w:t>
      </w:r>
      <w:bookmarkEnd w:id="19"/>
    </w:p>
    <w:p w14:paraId="24EDF8D2" w14:textId="491FC7D1" w:rsidR="003338FE" w:rsidRDefault="003338FE" w:rsidP="00BB4A1E">
      <w:r>
        <w:t>Регистрация пользователя</w:t>
      </w:r>
    </w:p>
    <w:p w14:paraId="586F543F" w14:textId="77777777" w:rsidR="003338FE" w:rsidRDefault="003338FE" w:rsidP="005F18C4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t xml:space="preserve">Команда </w:t>
      </w:r>
      <w:r w:rsidRPr="00BB4A1E">
        <w:t>/</w:t>
      </w:r>
      <w:proofErr w:type="spellStart"/>
      <w:r w:rsidRPr="00BB4A1E">
        <w:t>start</w:t>
      </w:r>
      <w:proofErr w:type="spellEnd"/>
      <w:r>
        <w:t xml:space="preserve"> регистрирует пользователя по </w:t>
      </w:r>
      <w:proofErr w:type="spellStart"/>
      <w:r w:rsidRPr="00BB4A1E">
        <w:t>user_id</w:t>
      </w:r>
      <w:proofErr w:type="spellEnd"/>
      <w:r>
        <w:t xml:space="preserve"> </w:t>
      </w:r>
      <w:proofErr w:type="spellStart"/>
      <w:r>
        <w:t>Telegram</w:t>
      </w:r>
      <w:proofErr w:type="spellEnd"/>
      <w:r>
        <w:t>.</w:t>
      </w:r>
    </w:p>
    <w:p w14:paraId="41FFEB6C" w14:textId="4F5A8C25" w:rsidR="003338FE" w:rsidRDefault="003338FE" w:rsidP="005F18C4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t>Сохраняется имя.</w:t>
      </w:r>
    </w:p>
    <w:p w14:paraId="11F775B7" w14:textId="77777777" w:rsidR="003338FE" w:rsidRDefault="003338FE" w:rsidP="005F18C4">
      <w:pPr>
        <w:numPr>
          <w:ilvl w:val="0"/>
          <w:numId w:val="28"/>
        </w:numPr>
        <w:spacing w:before="100" w:beforeAutospacing="1" w:after="100" w:afterAutospacing="1" w:line="240" w:lineRule="auto"/>
        <w:jc w:val="left"/>
      </w:pPr>
      <w:r>
        <w:t xml:space="preserve">Проверка на дублирование реализована через </w:t>
      </w:r>
      <w:r w:rsidRPr="00BB4A1E">
        <w:rPr>
          <w:sz w:val="24"/>
          <w:szCs w:val="24"/>
        </w:rPr>
        <w:t>UNIQUE</w:t>
      </w:r>
      <w:r>
        <w:t xml:space="preserve"> в таблице </w:t>
      </w:r>
      <w:proofErr w:type="spellStart"/>
      <w:r w:rsidRPr="00BB4A1E">
        <w:t>Users</w:t>
      </w:r>
      <w:proofErr w:type="spellEnd"/>
      <w:r w:rsidRPr="00BB4A1E">
        <w:t>.</w:t>
      </w:r>
    </w:p>
    <w:p w14:paraId="5D6B9B09" w14:textId="69DC2227" w:rsidR="003338FE" w:rsidRDefault="003338FE" w:rsidP="00BB4A1E">
      <w:r>
        <w:t>Создание событий трёх типов:</w:t>
      </w:r>
    </w:p>
    <w:p w14:paraId="042792E5" w14:textId="77777777" w:rsidR="003338FE" w:rsidRDefault="003338FE" w:rsidP="005F18C4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 w:rsidRPr="00BB4A1E">
        <w:rPr>
          <w:rStyle w:val="a8"/>
          <w:b w:val="0"/>
          <w:bCs w:val="0"/>
        </w:rPr>
        <w:t>Задача</w:t>
      </w:r>
      <w:r>
        <w:t xml:space="preserve"> </w:t>
      </w:r>
      <w:r w:rsidRPr="00BB4A1E">
        <w:t>(/</w:t>
      </w:r>
      <w:proofErr w:type="spellStart"/>
      <w:r w:rsidRPr="00BB4A1E">
        <w:t>task</w:t>
      </w:r>
      <w:proofErr w:type="spellEnd"/>
      <w:r w:rsidRPr="00BB4A1E">
        <w:t>)</w:t>
      </w:r>
      <w:r>
        <w:t xml:space="preserve"> — основное целевое занятие, требующее концентрации (пример: «Написать отчёт»).</w:t>
      </w:r>
    </w:p>
    <w:p w14:paraId="7D3B20DF" w14:textId="77777777" w:rsidR="003338FE" w:rsidRDefault="003338FE" w:rsidP="005F18C4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 w:rsidRPr="00BB4A1E">
        <w:rPr>
          <w:rStyle w:val="a8"/>
          <w:b w:val="0"/>
          <w:bCs w:val="0"/>
        </w:rPr>
        <w:t>Действие</w:t>
      </w:r>
      <w:r>
        <w:t xml:space="preserve"> </w:t>
      </w:r>
      <w:r w:rsidRPr="00BB4A1E">
        <w:t>(/</w:t>
      </w:r>
      <w:proofErr w:type="spellStart"/>
      <w:r w:rsidRPr="00BB4A1E">
        <w:t>action</w:t>
      </w:r>
      <w:proofErr w:type="spellEnd"/>
      <w:r w:rsidRPr="00BB4A1E">
        <w:t>)</w:t>
      </w:r>
      <w:r>
        <w:t xml:space="preserve"> — короткое полезное действие, не требующее длительной фокусировки (пример: «Зарядка»).</w:t>
      </w:r>
    </w:p>
    <w:p w14:paraId="6069085D" w14:textId="77777777" w:rsidR="003338FE" w:rsidRDefault="003338FE" w:rsidP="005F18C4">
      <w:pPr>
        <w:numPr>
          <w:ilvl w:val="0"/>
          <w:numId w:val="29"/>
        </w:numPr>
        <w:spacing w:before="100" w:beforeAutospacing="1" w:after="100" w:afterAutospacing="1" w:line="240" w:lineRule="auto"/>
        <w:jc w:val="left"/>
      </w:pPr>
      <w:r w:rsidRPr="00BB4A1E">
        <w:rPr>
          <w:rStyle w:val="a8"/>
          <w:b w:val="0"/>
          <w:bCs w:val="0"/>
        </w:rPr>
        <w:t>Прерывание</w:t>
      </w:r>
      <w:r>
        <w:t xml:space="preserve"> </w:t>
      </w:r>
      <w:r w:rsidRPr="00BB4A1E">
        <w:t>(/</w:t>
      </w:r>
      <w:proofErr w:type="spellStart"/>
      <w:r w:rsidRPr="00BB4A1E">
        <w:t>interrupt</w:t>
      </w:r>
      <w:proofErr w:type="spellEnd"/>
      <w:r w:rsidRPr="00BB4A1E">
        <w:t>)</w:t>
      </w:r>
      <w:r>
        <w:t xml:space="preserve"> — отвлекающее или незапланированное событие (пример: «Телефонный звонок»).</w:t>
      </w:r>
    </w:p>
    <w:p w14:paraId="3872D3A4" w14:textId="77777777" w:rsidR="003338FE" w:rsidRDefault="003338FE" w:rsidP="003338FE">
      <w:pPr>
        <w:spacing w:before="100" w:beforeAutospacing="1" w:after="100" w:afterAutospacing="1"/>
      </w:pPr>
      <w:r>
        <w:t>Ввод осуществляется по модели FSM:</w:t>
      </w:r>
    </w:p>
    <w:p w14:paraId="282E1E16" w14:textId="77777777" w:rsidR="003338FE" w:rsidRDefault="003338FE" w:rsidP="005F18C4">
      <w:pPr>
        <w:numPr>
          <w:ilvl w:val="0"/>
          <w:numId w:val="30"/>
        </w:numPr>
        <w:spacing w:before="100" w:beforeAutospacing="1" w:after="100" w:afterAutospacing="1" w:line="240" w:lineRule="auto"/>
        <w:jc w:val="left"/>
      </w:pPr>
      <w:r>
        <w:t>Название события →</w:t>
      </w:r>
    </w:p>
    <w:p w14:paraId="0C44EDDD" w14:textId="77777777" w:rsidR="003338FE" w:rsidRDefault="003338FE" w:rsidP="005F18C4">
      <w:pPr>
        <w:numPr>
          <w:ilvl w:val="0"/>
          <w:numId w:val="30"/>
        </w:numPr>
        <w:spacing w:before="100" w:beforeAutospacing="1" w:after="100" w:afterAutospacing="1" w:line="240" w:lineRule="auto"/>
        <w:jc w:val="left"/>
      </w:pPr>
      <w:r>
        <w:t>Выбор типа →</w:t>
      </w:r>
    </w:p>
    <w:p w14:paraId="4B65EFC8" w14:textId="77777777" w:rsidR="003338FE" w:rsidRDefault="003338FE" w:rsidP="005F18C4">
      <w:pPr>
        <w:numPr>
          <w:ilvl w:val="0"/>
          <w:numId w:val="30"/>
        </w:numPr>
        <w:spacing w:before="100" w:beforeAutospacing="1" w:after="100" w:afterAutospacing="1" w:line="240" w:lineRule="auto"/>
        <w:jc w:val="left"/>
      </w:pPr>
      <w:r>
        <w:t>Автоматическая фиксация времени старта →</w:t>
      </w:r>
    </w:p>
    <w:p w14:paraId="20ACA3D9" w14:textId="77777777" w:rsidR="003338FE" w:rsidRDefault="003338FE" w:rsidP="005F18C4">
      <w:pPr>
        <w:numPr>
          <w:ilvl w:val="0"/>
          <w:numId w:val="30"/>
        </w:numPr>
        <w:spacing w:before="100" w:beforeAutospacing="1" w:after="100" w:afterAutospacing="1" w:line="240" w:lineRule="auto"/>
        <w:jc w:val="left"/>
      </w:pPr>
      <w:r>
        <w:t>Сохранение в БД и вывод подтверждения.</w:t>
      </w:r>
    </w:p>
    <w:p w14:paraId="1A168DA8" w14:textId="37917828" w:rsidR="003338FE" w:rsidRPr="00BB4A1E" w:rsidRDefault="003338FE" w:rsidP="00BB4A1E">
      <w:r w:rsidRPr="00BB4A1E">
        <w:t>Управление задачами:</w:t>
      </w:r>
    </w:p>
    <w:p w14:paraId="6E4526FE" w14:textId="77777777" w:rsidR="003338FE" w:rsidRDefault="003338FE" w:rsidP="005F18C4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t xml:space="preserve">Возможность завершить активную задачу </w:t>
      </w:r>
      <w:r w:rsidRPr="00BB4A1E">
        <w:t>(/</w:t>
      </w:r>
      <w:proofErr w:type="spellStart"/>
      <w:r w:rsidRPr="00BB4A1E">
        <w:t>end</w:t>
      </w:r>
      <w:proofErr w:type="spellEnd"/>
      <w:r>
        <w:t xml:space="preserve"> или кнопка «Завершить»).</w:t>
      </w:r>
    </w:p>
    <w:p w14:paraId="6DF5CA9E" w14:textId="77777777" w:rsidR="003338FE" w:rsidRDefault="003338FE" w:rsidP="005F18C4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t>Приостановка задачи с последующим возобновлением.</w:t>
      </w:r>
    </w:p>
    <w:p w14:paraId="096B026B" w14:textId="77777777" w:rsidR="003338FE" w:rsidRDefault="003338FE" w:rsidP="005F18C4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t>Выбор незавершённых задач и возможность их доработки.</w:t>
      </w:r>
    </w:p>
    <w:p w14:paraId="69486F74" w14:textId="77777777" w:rsidR="003338FE" w:rsidRDefault="003338FE" w:rsidP="005F18C4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t>Удаление задач.</w:t>
      </w:r>
    </w:p>
    <w:p w14:paraId="1AE891E8" w14:textId="77777777" w:rsidR="003338FE" w:rsidRDefault="003338FE" w:rsidP="005F18C4">
      <w:pPr>
        <w:numPr>
          <w:ilvl w:val="0"/>
          <w:numId w:val="31"/>
        </w:numPr>
        <w:spacing w:before="100" w:beforeAutospacing="1" w:after="100" w:afterAutospacing="1" w:line="240" w:lineRule="auto"/>
        <w:jc w:val="left"/>
      </w:pPr>
      <w:r>
        <w:t>Редактирование названия или времени начала события.</w:t>
      </w:r>
    </w:p>
    <w:p w14:paraId="7286386C" w14:textId="77777777" w:rsidR="00BB4A1E" w:rsidRDefault="003338FE" w:rsidP="00BB4A1E">
      <w:r>
        <w:t>Отображение текущей активности:</w:t>
      </w:r>
    </w:p>
    <w:p w14:paraId="08FB40B0" w14:textId="44725DD3" w:rsidR="003338FE" w:rsidRDefault="003338FE" w:rsidP="00BB4A1E">
      <w:r>
        <w:t>Команда «Активная задача» показывает:</w:t>
      </w:r>
    </w:p>
    <w:p w14:paraId="29ED5669" w14:textId="77777777" w:rsidR="003338FE" w:rsidRDefault="003338FE" w:rsidP="005F18C4">
      <w:pPr>
        <w:numPr>
          <w:ilvl w:val="0"/>
          <w:numId w:val="32"/>
        </w:numPr>
        <w:spacing w:before="100" w:beforeAutospacing="1" w:after="100" w:afterAutospacing="1" w:line="240" w:lineRule="auto"/>
        <w:jc w:val="left"/>
      </w:pPr>
      <w:r>
        <w:lastRenderedPageBreak/>
        <w:t>название,</w:t>
      </w:r>
    </w:p>
    <w:p w14:paraId="1118D603" w14:textId="77777777" w:rsidR="003338FE" w:rsidRDefault="003338FE" w:rsidP="005F18C4">
      <w:pPr>
        <w:numPr>
          <w:ilvl w:val="0"/>
          <w:numId w:val="32"/>
        </w:numPr>
        <w:spacing w:before="100" w:beforeAutospacing="1" w:after="100" w:afterAutospacing="1" w:line="240" w:lineRule="auto"/>
        <w:jc w:val="left"/>
      </w:pPr>
      <w:r>
        <w:t>тип события,</w:t>
      </w:r>
    </w:p>
    <w:p w14:paraId="00D6D8BB" w14:textId="77777777" w:rsidR="003338FE" w:rsidRDefault="003338FE" w:rsidP="005F18C4">
      <w:pPr>
        <w:numPr>
          <w:ilvl w:val="0"/>
          <w:numId w:val="32"/>
        </w:numPr>
        <w:spacing w:before="100" w:beforeAutospacing="1" w:after="100" w:afterAutospacing="1" w:line="240" w:lineRule="auto"/>
        <w:jc w:val="left"/>
      </w:pPr>
      <w:r>
        <w:t>длительность в реальном времени.</w:t>
      </w:r>
    </w:p>
    <w:p w14:paraId="4D4534C8" w14:textId="026B7676" w:rsidR="003338FE" w:rsidRDefault="003338FE" w:rsidP="00BB4A1E">
      <w:r>
        <w:t>Быстрые кнопки (</w:t>
      </w:r>
      <w:proofErr w:type="spellStart"/>
      <w:r>
        <w:t>inline</w:t>
      </w:r>
      <w:proofErr w:type="spellEnd"/>
      <w:r>
        <w:t xml:space="preserve">- и </w:t>
      </w:r>
      <w:proofErr w:type="spellStart"/>
      <w:r>
        <w:t>reply</w:t>
      </w:r>
      <w:proofErr w:type="spellEnd"/>
      <w:r>
        <w:t>-клавиатуры):</w:t>
      </w:r>
    </w:p>
    <w:p w14:paraId="7306B4FF" w14:textId="77777777" w:rsidR="003338FE" w:rsidRDefault="003338FE" w:rsidP="005F18C4">
      <w:pPr>
        <w:numPr>
          <w:ilvl w:val="0"/>
          <w:numId w:val="33"/>
        </w:numPr>
        <w:spacing w:before="100" w:beforeAutospacing="1" w:after="100" w:afterAutospacing="1" w:line="240" w:lineRule="auto"/>
        <w:jc w:val="left"/>
      </w:pPr>
      <w:r>
        <w:t>Кнопки выбора типа задачи.</w:t>
      </w:r>
    </w:p>
    <w:p w14:paraId="635A85DB" w14:textId="77777777" w:rsidR="003338FE" w:rsidRDefault="003338FE" w:rsidP="005F18C4">
      <w:pPr>
        <w:numPr>
          <w:ilvl w:val="0"/>
          <w:numId w:val="33"/>
        </w:numPr>
        <w:spacing w:before="100" w:beforeAutospacing="1" w:after="100" w:afterAutospacing="1" w:line="240" w:lineRule="auto"/>
        <w:jc w:val="left"/>
      </w:pPr>
      <w:r>
        <w:t>Переходы назад.</w:t>
      </w:r>
    </w:p>
    <w:p w14:paraId="22CE2011" w14:textId="77777777" w:rsidR="003338FE" w:rsidRDefault="003338FE" w:rsidP="005F18C4">
      <w:pPr>
        <w:numPr>
          <w:ilvl w:val="0"/>
          <w:numId w:val="33"/>
        </w:numPr>
        <w:spacing w:before="100" w:beforeAutospacing="1" w:after="100" w:afterAutospacing="1" w:line="240" w:lineRule="auto"/>
        <w:jc w:val="left"/>
      </w:pPr>
      <w:r>
        <w:t>Быстрый возврат в главное меню.</w:t>
      </w:r>
    </w:p>
    <w:p w14:paraId="58B0E92B" w14:textId="77777777" w:rsidR="003338FE" w:rsidRDefault="003338FE" w:rsidP="005F18C4">
      <w:pPr>
        <w:numPr>
          <w:ilvl w:val="0"/>
          <w:numId w:val="33"/>
        </w:numPr>
        <w:spacing w:before="100" w:beforeAutospacing="1" w:after="100" w:afterAutospacing="1" w:line="240" w:lineRule="auto"/>
        <w:jc w:val="left"/>
      </w:pPr>
      <w:r>
        <w:t>Навигация по дням в отчётах.</w:t>
      </w:r>
    </w:p>
    <w:p w14:paraId="5E65D26D" w14:textId="77777777" w:rsidR="00EC4909" w:rsidRDefault="00EC4909" w:rsidP="00BB4A1E"/>
    <w:p w14:paraId="4176F1D1" w14:textId="2749D8F4" w:rsidR="00EC4909" w:rsidRDefault="00EC4909" w:rsidP="00EC4909">
      <w:pPr>
        <w:pStyle w:val="2"/>
      </w:pPr>
      <w:bookmarkStart w:id="20" w:name="_Toc198153801"/>
      <w:r>
        <w:t>4.2 Структура базы данных</w:t>
      </w:r>
      <w:bookmarkEnd w:id="20"/>
    </w:p>
    <w:p w14:paraId="24822B48" w14:textId="03467804" w:rsidR="00BB4A1E" w:rsidRPr="00BB4A1E" w:rsidRDefault="003338FE" w:rsidP="00BB4A1E">
      <w:pPr>
        <w:rPr>
          <w:lang w:eastAsia="ru-RU"/>
        </w:rPr>
      </w:pPr>
      <w:r>
        <w:t>На момент реализации структура БД состоит из четырёх логически связанных таблиц:</w:t>
      </w:r>
      <w:r w:rsidR="00BB4A1E">
        <w:t xml:space="preserve"> </w:t>
      </w:r>
      <w:r w:rsidR="00BB4A1E">
        <w:rPr>
          <w:lang w:val="en-US"/>
        </w:rPr>
        <w:t>USERS</w:t>
      </w:r>
      <w:r w:rsidR="00BB4A1E" w:rsidRPr="00BB4A1E">
        <w:t xml:space="preserve">, </w:t>
      </w:r>
      <w:r w:rsidR="00BB4A1E">
        <w:rPr>
          <w:lang w:val="en-US"/>
        </w:rPr>
        <w:t>TYPE</w:t>
      </w:r>
      <w:r w:rsidR="00BB4A1E" w:rsidRPr="00BB4A1E">
        <w:t xml:space="preserve">, </w:t>
      </w:r>
      <w:r w:rsidR="00BB4A1E">
        <w:rPr>
          <w:lang w:val="en-US"/>
        </w:rPr>
        <w:t>OBJECT</w:t>
      </w:r>
      <w:r w:rsidR="00BB4A1E" w:rsidRPr="00BB4A1E">
        <w:t xml:space="preserve">, </w:t>
      </w:r>
      <w:r w:rsidR="00BB4A1E">
        <w:rPr>
          <w:lang w:val="en-US"/>
        </w:rPr>
        <w:t>ACTIONS</w:t>
      </w:r>
      <w:r w:rsidR="00BB4A1E" w:rsidRPr="00BB4A1E">
        <w:t xml:space="preserve">. </w:t>
      </w:r>
      <w:r w:rsidR="00BB4A1E">
        <w:t xml:space="preserve">И дополнительные </w:t>
      </w:r>
      <w:proofErr w:type="spellStart"/>
      <w:r w:rsidR="00BB4A1E" w:rsidRPr="00BB4A1E">
        <w:t>empty</w:t>
      </w:r>
      <w:proofErr w:type="spellEnd"/>
      <w:r w:rsidR="00BB4A1E" w:rsidRPr="00BB4A1E">
        <w:t>: BOOLEAN —</w:t>
      </w:r>
      <w:r w:rsidR="00BB4A1E" w:rsidRPr="00BB4A1E">
        <w:rPr>
          <w:lang w:eastAsia="ru-RU"/>
        </w:rPr>
        <w:t xml:space="preserve"> флаг «пустого времени» (время, потраченное без пользы).</w:t>
      </w:r>
    </w:p>
    <w:p w14:paraId="30C325A0" w14:textId="59935A9A" w:rsidR="00BB4A1E" w:rsidRDefault="00BB4A1E" w:rsidP="00BB4A1E">
      <w:pPr>
        <w:rPr>
          <w:lang w:eastAsia="ru-RU"/>
        </w:rPr>
      </w:pPr>
      <w:proofErr w:type="spellStart"/>
      <w:r w:rsidRPr="00BB4A1E">
        <w:t>date_stop</w:t>
      </w:r>
      <w:proofErr w:type="spellEnd"/>
      <w:r w:rsidRPr="00BB4A1E">
        <w:t xml:space="preserve">, </w:t>
      </w:r>
      <w:proofErr w:type="spellStart"/>
      <w:r w:rsidRPr="00BB4A1E">
        <w:t>date_close</w:t>
      </w:r>
      <w:proofErr w:type="spellEnd"/>
      <w:r w:rsidRPr="00BB4A1E">
        <w:t xml:space="preserve"> — </w:t>
      </w:r>
      <w:r w:rsidRPr="00BB4A1E">
        <w:rPr>
          <w:lang w:eastAsia="ru-RU"/>
        </w:rPr>
        <w:t>реализуют паузу и завершение соответственно.</w:t>
      </w:r>
    </w:p>
    <w:p w14:paraId="05079BD1" w14:textId="0FF15A8D" w:rsidR="00BB4A1E" w:rsidRDefault="00BB4A1E" w:rsidP="00BB4A1E">
      <w:pPr>
        <w:rPr>
          <w:lang w:eastAsia="ru-RU"/>
        </w:rPr>
      </w:pPr>
    </w:p>
    <w:p w14:paraId="06200ECB" w14:textId="77777777" w:rsidR="00BB4A1E" w:rsidRDefault="00BB4A1E" w:rsidP="00BB4A1E">
      <w:pPr>
        <w:pStyle w:val="2"/>
        <w:rPr>
          <w:sz w:val="27"/>
        </w:rPr>
      </w:pPr>
      <w:bookmarkStart w:id="21" w:name="_Toc198153802"/>
      <w:r>
        <w:rPr>
          <w:rStyle w:val="a8"/>
          <w:b/>
          <w:bCs w:val="0"/>
        </w:rPr>
        <w:t>4.3 Отчёты и аналитика</w:t>
      </w:r>
      <w:bookmarkEnd w:id="21"/>
    </w:p>
    <w:p w14:paraId="16E42364" w14:textId="1DEFF693" w:rsidR="00BB4A1E" w:rsidRDefault="00BB4A1E" w:rsidP="00BB4A1E">
      <w:r>
        <w:t>Ежедневные отчёты:</w:t>
      </w:r>
    </w:p>
    <w:p w14:paraId="492E7C28" w14:textId="77777777" w:rsidR="00BB4A1E" w:rsidRDefault="00BB4A1E" w:rsidP="005F18C4">
      <w:pPr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>
        <w:t>Автоматически отображают задачи, их длительность и статус.</w:t>
      </w:r>
    </w:p>
    <w:p w14:paraId="175DF9A7" w14:textId="77777777" w:rsidR="00BB4A1E" w:rsidRDefault="00BB4A1E" w:rsidP="005F18C4">
      <w:pPr>
        <w:numPr>
          <w:ilvl w:val="0"/>
          <w:numId w:val="34"/>
        </w:numPr>
        <w:spacing w:before="100" w:beforeAutospacing="1" w:after="100" w:afterAutospacing="1" w:line="240" w:lineRule="auto"/>
        <w:jc w:val="left"/>
      </w:pPr>
      <w:r>
        <w:t>Иконки статуса помогают быстро визуализировать состояние:</w:t>
      </w:r>
    </w:p>
    <w:p w14:paraId="0B3F3D75" w14:textId="77777777" w:rsidR="00BB4A1E" w:rsidRDefault="00BB4A1E" w:rsidP="005F18C4">
      <w:pPr>
        <w:numPr>
          <w:ilvl w:val="1"/>
          <w:numId w:val="34"/>
        </w:numPr>
        <w:spacing w:before="100" w:beforeAutospacing="1" w:after="100" w:afterAutospacing="1" w:line="240" w:lineRule="auto"/>
        <w:jc w:val="left"/>
      </w:pPr>
      <w:r>
        <w:rPr>
          <w:rFonts w:ascii="Segoe UI Emoji" w:hAnsi="Segoe UI Emoji" w:cs="Segoe UI Emoji"/>
        </w:rPr>
        <w:t>🟢</w:t>
      </w:r>
      <w:r>
        <w:t xml:space="preserve"> — выполняется</w:t>
      </w:r>
    </w:p>
    <w:p w14:paraId="1425776A" w14:textId="77777777" w:rsidR="00BB4A1E" w:rsidRDefault="00BB4A1E" w:rsidP="005F18C4">
      <w:pPr>
        <w:numPr>
          <w:ilvl w:val="1"/>
          <w:numId w:val="34"/>
        </w:numPr>
        <w:spacing w:before="100" w:beforeAutospacing="1" w:after="100" w:afterAutospacing="1" w:line="240" w:lineRule="auto"/>
        <w:jc w:val="left"/>
      </w:pPr>
      <w:r>
        <w:rPr>
          <w:rFonts w:ascii="Segoe UI Emoji" w:hAnsi="Segoe UI Emoji" w:cs="Segoe UI Emoji"/>
        </w:rPr>
        <w:t>⏸</w:t>
      </w:r>
      <w:r>
        <w:t xml:space="preserve"> — приостановлено</w:t>
      </w:r>
    </w:p>
    <w:p w14:paraId="7C62E30A" w14:textId="77777777" w:rsidR="00BB4A1E" w:rsidRDefault="00BB4A1E" w:rsidP="005F18C4">
      <w:pPr>
        <w:numPr>
          <w:ilvl w:val="1"/>
          <w:numId w:val="34"/>
        </w:numPr>
        <w:spacing w:before="100" w:beforeAutospacing="1" w:after="100" w:afterAutospacing="1" w:line="240" w:lineRule="auto"/>
        <w:jc w:val="left"/>
      </w:pPr>
      <w:r>
        <w:rPr>
          <w:rFonts w:ascii="Segoe UI Emoji" w:hAnsi="Segoe UI Emoji" w:cs="Segoe UI Emoji"/>
        </w:rPr>
        <w:t>✅</w:t>
      </w:r>
      <w:r>
        <w:t xml:space="preserve"> — завершено</w:t>
      </w:r>
    </w:p>
    <w:p w14:paraId="78ACE60C" w14:textId="1FE7F581" w:rsidR="00BB4A1E" w:rsidRDefault="00BB4A1E" w:rsidP="00BB4A1E">
      <w:r>
        <w:t>Навигация:</w:t>
      </w:r>
    </w:p>
    <w:p w14:paraId="1C025E76" w14:textId="77777777" w:rsidR="00BB4A1E" w:rsidRDefault="00BB4A1E" w:rsidP="005F18C4">
      <w:pPr>
        <w:numPr>
          <w:ilvl w:val="0"/>
          <w:numId w:val="35"/>
        </w:numPr>
        <w:spacing w:before="100" w:beforeAutospacing="1" w:after="100" w:afterAutospacing="1" w:line="240" w:lineRule="auto"/>
        <w:jc w:val="left"/>
      </w:pPr>
      <w:r>
        <w:t>Можно выбрать день вручную (вводом даты).</w:t>
      </w:r>
    </w:p>
    <w:p w14:paraId="21EE9156" w14:textId="77777777" w:rsidR="00BB4A1E" w:rsidRDefault="00BB4A1E" w:rsidP="005F18C4">
      <w:pPr>
        <w:numPr>
          <w:ilvl w:val="0"/>
          <w:numId w:val="35"/>
        </w:numPr>
        <w:spacing w:before="100" w:beforeAutospacing="1" w:after="100" w:afterAutospacing="1" w:line="240" w:lineRule="auto"/>
        <w:jc w:val="left"/>
      </w:pPr>
      <w:r>
        <w:t>Используются кнопки «вперёд/назад» по дате.</w:t>
      </w:r>
    </w:p>
    <w:p w14:paraId="584A5A1F" w14:textId="77777777" w:rsidR="00BB4A1E" w:rsidRDefault="00BB4A1E" w:rsidP="005F18C4">
      <w:pPr>
        <w:numPr>
          <w:ilvl w:val="0"/>
          <w:numId w:val="35"/>
        </w:numPr>
        <w:spacing w:before="100" w:beforeAutospacing="1" w:after="100" w:afterAutospacing="1" w:line="240" w:lineRule="auto"/>
        <w:jc w:val="left"/>
      </w:pPr>
      <w:r>
        <w:t>Информация форматируется в HTML (жирный шрифт, отступы, иконки).</w:t>
      </w:r>
    </w:p>
    <w:p w14:paraId="377034D9" w14:textId="737C344D" w:rsidR="00BB4A1E" w:rsidRDefault="00BB4A1E" w:rsidP="00BB4A1E">
      <w:r>
        <w:t>Общая статистика:</w:t>
      </w:r>
    </w:p>
    <w:p w14:paraId="66A83DA6" w14:textId="77777777" w:rsidR="00BB4A1E" w:rsidRDefault="00BB4A1E" w:rsidP="005F18C4">
      <w:pPr>
        <w:numPr>
          <w:ilvl w:val="0"/>
          <w:numId w:val="36"/>
        </w:numPr>
        <w:spacing w:before="100" w:beforeAutospacing="1" w:after="100" w:afterAutospacing="1" w:line="240" w:lineRule="auto"/>
        <w:jc w:val="left"/>
      </w:pPr>
      <w:r>
        <w:t>Подсчёт общего времени.</w:t>
      </w:r>
    </w:p>
    <w:p w14:paraId="5F51FAD2" w14:textId="77777777" w:rsidR="00BB4A1E" w:rsidRDefault="00BB4A1E" w:rsidP="005F18C4">
      <w:pPr>
        <w:numPr>
          <w:ilvl w:val="0"/>
          <w:numId w:val="36"/>
        </w:numPr>
        <w:spacing w:before="100" w:beforeAutospacing="1" w:after="100" w:afterAutospacing="1" w:line="240" w:lineRule="auto"/>
        <w:jc w:val="left"/>
      </w:pPr>
      <w:r>
        <w:t>Количество завершённых задач.</w:t>
      </w:r>
    </w:p>
    <w:p w14:paraId="67102B3F" w14:textId="7EEF681A" w:rsidR="00BB4A1E" w:rsidRDefault="00BB4A1E" w:rsidP="005F18C4">
      <w:pPr>
        <w:numPr>
          <w:ilvl w:val="0"/>
          <w:numId w:val="36"/>
        </w:numPr>
        <w:spacing w:before="100" w:beforeAutospacing="1" w:after="100" w:afterAutospacing="1" w:line="240" w:lineRule="auto"/>
        <w:jc w:val="left"/>
      </w:pPr>
      <w:r>
        <w:t>Сравнение продуктивного и непродуктивного времени.</w:t>
      </w:r>
    </w:p>
    <w:p w14:paraId="4179B0A5" w14:textId="747A85E0" w:rsidR="00BB4A1E" w:rsidRDefault="00BB4A1E" w:rsidP="00BB4A1E">
      <w:pPr>
        <w:spacing w:before="100" w:beforeAutospacing="1" w:after="100" w:afterAutospacing="1" w:line="240" w:lineRule="auto"/>
        <w:jc w:val="left"/>
      </w:pPr>
    </w:p>
    <w:p w14:paraId="1B6EDDB6" w14:textId="073C41FF" w:rsidR="00BB4A1E" w:rsidRDefault="00BB4A1E" w:rsidP="00BB4A1E">
      <w:pPr>
        <w:spacing w:before="100" w:beforeAutospacing="1" w:after="100" w:afterAutospacing="1" w:line="240" w:lineRule="auto"/>
        <w:jc w:val="left"/>
      </w:pPr>
    </w:p>
    <w:p w14:paraId="6C1CC477" w14:textId="4BFCFFA2" w:rsidR="00BB4A1E" w:rsidRDefault="00BB4A1E" w:rsidP="00BB4A1E">
      <w:pPr>
        <w:pStyle w:val="2"/>
        <w:rPr>
          <w:sz w:val="27"/>
        </w:rPr>
      </w:pPr>
      <w:bookmarkStart w:id="22" w:name="_Toc198153803"/>
      <w:r>
        <w:rPr>
          <w:rStyle w:val="a8"/>
          <w:b/>
          <w:bCs w:val="0"/>
        </w:rPr>
        <w:t>4.4 Устойчивость к ошибкам и тестирование</w:t>
      </w:r>
      <w:bookmarkEnd w:id="22"/>
    </w:p>
    <w:p w14:paraId="26A9F80D" w14:textId="77777777" w:rsidR="00BB4A1E" w:rsidRDefault="00BB4A1E" w:rsidP="00BB4A1E">
      <w:pPr>
        <w:spacing w:before="100" w:beforeAutospacing="1" w:after="100" w:afterAutospacing="1"/>
      </w:pPr>
      <w:r>
        <w:t>Проведено тестирование следующих кейсов:</w:t>
      </w:r>
    </w:p>
    <w:p w14:paraId="619DD713" w14:textId="77777777" w:rsidR="00BB4A1E" w:rsidRDefault="00BB4A1E" w:rsidP="00BB4A1E">
      <w:r>
        <w:t>Нормальные сценарии:</w:t>
      </w:r>
    </w:p>
    <w:p w14:paraId="7F50D142" w14:textId="77777777" w:rsidR="00BB4A1E" w:rsidRDefault="00BB4A1E" w:rsidP="005F18C4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>
        <w:t>Пользователь создал задачу, завершил её — отчёт отображает корректное время.</w:t>
      </w:r>
    </w:p>
    <w:p w14:paraId="5A78DD9E" w14:textId="77777777" w:rsidR="00BB4A1E" w:rsidRDefault="00BB4A1E" w:rsidP="005F18C4">
      <w:pPr>
        <w:numPr>
          <w:ilvl w:val="0"/>
          <w:numId w:val="37"/>
        </w:numPr>
        <w:spacing w:before="100" w:beforeAutospacing="1" w:after="100" w:afterAutospacing="1" w:line="240" w:lineRule="auto"/>
        <w:jc w:val="left"/>
      </w:pPr>
      <w:r>
        <w:t>Пользователь задал дату вручную и получил корректный отчёт.</w:t>
      </w:r>
    </w:p>
    <w:p w14:paraId="69DACDFD" w14:textId="77777777" w:rsidR="00BB4A1E" w:rsidRDefault="00BB4A1E" w:rsidP="00BB4A1E">
      <w:r>
        <w:t>Ошибки пользователя:</w:t>
      </w:r>
    </w:p>
    <w:p w14:paraId="0A1D49B7" w14:textId="77777777" w:rsidR="00BB4A1E" w:rsidRDefault="00BB4A1E" w:rsidP="005F18C4">
      <w:pPr>
        <w:numPr>
          <w:ilvl w:val="0"/>
          <w:numId w:val="38"/>
        </w:numPr>
        <w:spacing w:before="100" w:beforeAutospacing="1" w:after="100" w:afterAutospacing="1" w:line="240" w:lineRule="auto"/>
        <w:jc w:val="left"/>
      </w:pPr>
      <w:r>
        <w:t>Ввод неверного формата даты (например, 32.13.2025) — вывод сообщения об ошибке.</w:t>
      </w:r>
    </w:p>
    <w:p w14:paraId="20A1AD0D" w14:textId="77777777" w:rsidR="00BB4A1E" w:rsidRDefault="00BB4A1E" w:rsidP="005F18C4">
      <w:pPr>
        <w:numPr>
          <w:ilvl w:val="0"/>
          <w:numId w:val="38"/>
        </w:numPr>
        <w:spacing w:before="100" w:beforeAutospacing="1" w:after="100" w:afterAutospacing="1" w:line="240" w:lineRule="auto"/>
        <w:jc w:val="left"/>
      </w:pPr>
      <w:r>
        <w:t>Повторное создание задачи без завершения предыдущей — автоматическая остановка текущей и запуск новой.</w:t>
      </w:r>
    </w:p>
    <w:p w14:paraId="75788EB5" w14:textId="77777777" w:rsidR="00BB4A1E" w:rsidRDefault="00BB4A1E" w:rsidP="00BB4A1E">
      <w:r>
        <w:t>Нагрузочное тестирование:</w:t>
      </w:r>
    </w:p>
    <w:p w14:paraId="2D079E6E" w14:textId="77777777" w:rsidR="00BB4A1E" w:rsidRDefault="00BB4A1E" w:rsidP="005F18C4">
      <w:pPr>
        <w:numPr>
          <w:ilvl w:val="0"/>
          <w:numId w:val="39"/>
        </w:numPr>
        <w:spacing w:before="100" w:beforeAutospacing="1" w:after="100" w:afterAutospacing="1" w:line="240" w:lineRule="auto"/>
        <w:jc w:val="left"/>
      </w:pPr>
      <w:r>
        <w:t>Создание 50+ событий подряд — стабильность работы подтверждена.</w:t>
      </w:r>
    </w:p>
    <w:p w14:paraId="1855B25D" w14:textId="77777777" w:rsidR="00BB4A1E" w:rsidRPr="00BB4A1E" w:rsidRDefault="00BB4A1E" w:rsidP="005F18C4">
      <w:pPr>
        <w:numPr>
          <w:ilvl w:val="0"/>
          <w:numId w:val="39"/>
        </w:numPr>
        <w:spacing w:before="100" w:beforeAutospacing="1" w:after="100" w:afterAutospacing="1" w:line="240" w:lineRule="auto"/>
        <w:jc w:val="left"/>
      </w:pPr>
      <w:r>
        <w:t xml:space="preserve">Работа 2–3 пользователей одновременно — данные разделяются по </w:t>
      </w:r>
      <w:proofErr w:type="spellStart"/>
      <w:r w:rsidRPr="00BB4A1E">
        <w:t>user_id</w:t>
      </w:r>
      <w:proofErr w:type="spellEnd"/>
      <w:r w:rsidRPr="00BB4A1E">
        <w:t>.</w:t>
      </w:r>
    </w:p>
    <w:p w14:paraId="2AA84971" w14:textId="0946D42D" w:rsidR="00BB4A1E" w:rsidRDefault="00BB4A1E" w:rsidP="00BB4A1E">
      <w:pPr>
        <w:spacing w:after="0"/>
      </w:pPr>
    </w:p>
    <w:p w14:paraId="15163B9C" w14:textId="2B9C0260" w:rsidR="00BB4A1E" w:rsidRDefault="00BB4A1E" w:rsidP="00BB4A1E">
      <w:pPr>
        <w:pStyle w:val="2"/>
      </w:pPr>
      <w:bookmarkStart w:id="23" w:name="_Toc198153804"/>
      <w:r>
        <w:rPr>
          <w:rStyle w:val="a8"/>
          <w:b/>
          <w:bCs w:val="0"/>
        </w:rPr>
        <w:t>4.5 Реакция пользователя</w:t>
      </w:r>
      <w:bookmarkEnd w:id="23"/>
    </w:p>
    <w:p w14:paraId="10F9950F" w14:textId="77777777" w:rsidR="00BB4A1E" w:rsidRDefault="00BB4A1E" w:rsidP="00BB4A1E">
      <w:pPr>
        <w:spacing w:before="100" w:beforeAutospacing="1" w:after="100" w:afterAutospacing="1"/>
      </w:pPr>
      <w:r>
        <w:t>На этапе демонстрации бота в реальных условиях были выявлены положительные стороны:</w:t>
      </w:r>
    </w:p>
    <w:p w14:paraId="51D81B91" w14:textId="77777777" w:rsidR="00BB4A1E" w:rsidRDefault="00BB4A1E" w:rsidP="005F18C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</w:pPr>
      <w:r>
        <w:t>высокая скорость ввода;</w:t>
      </w:r>
    </w:p>
    <w:p w14:paraId="6AA66F93" w14:textId="77777777" w:rsidR="00BB4A1E" w:rsidRDefault="00BB4A1E" w:rsidP="005F18C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</w:pPr>
      <w:r>
        <w:t>точная статистика;</w:t>
      </w:r>
    </w:p>
    <w:p w14:paraId="0E135BCF" w14:textId="77777777" w:rsidR="00BB4A1E" w:rsidRDefault="00BB4A1E" w:rsidP="005F18C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</w:pPr>
      <w:r>
        <w:t>возможность использования прямо с мобильного телефона;</w:t>
      </w:r>
    </w:p>
    <w:p w14:paraId="17B5BBEA" w14:textId="7D4679B7" w:rsidR="00BB4A1E" w:rsidRDefault="00BB4A1E" w:rsidP="005F18C4">
      <w:pPr>
        <w:numPr>
          <w:ilvl w:val="0"/>
          <w:numId w:val="40"/>
        </w:numPr>
        <w:spacing w:before="100" w:beforeAutospacing="1" w:after="100" w:afterAutospacing="1" w:line="240" w:lineRule="auto"/>
        <w:jc w:val="left"/>
      </w:pPr>
      <w:r>
        <w:t>удобство работы даже без команд — только через кнопки.</w:t>
      </w:r>
    </w:p>
    <w:p w14:paraId="13B86A9A" w14:textId="24DE5902" w:rsidR="00F43BAD" w:rsidRDefault="00F43BAD" w:rsidP="00F43BAD">
      <w:pPr>
        <w:spacing w:before="100" w:beforeAutospacing="1" w:after="100" w:afterAutospacing="1" w:line="240" w:lineRule="auto"/>
        <w:jc w:val="left"/>
      </w:pPr>
    </w:p>
    <w:p w14:paraId="01096B03" w14:textId="615AF7ED" w:rsidR="00F43BAD" w:rsidRDefault="00F43BAD" w:rsidP="00F43BAD">
      <w:pPr>
        <w:spacing w:before="100" w:beforeAutospacing="1" w:after="100" w:afterAutospacing="1" w:line="240" w:lineRule="auto"/>
        <w:jc w:val="left"/>
      </w:pPr>
    </w:p>
    <w:p w14:paraId="79E634E2" w14:textId="0F87BC17" w:rsidR="00F43BAD" w:rsidRDefault="00F43BAD" w:rsidP="00F43BAD">
      <w:pPr>
        <w:spacing w:before="100" w:beforeAutospacing="1" w:after="100" w:afterAutospacing="1" w:line="240" w:lineRule="auto"/>
        <w:jc w:val="left"/>
      </w:pPr>
    </w:p>
    <w:p w14:paraId="654766BD" w14:textId="7F3D5D30" w:rsidR="00F43BAD" w:rsidRDefault="00F43BAD" w:rsidP="00F43BAD">
      <w:pPr>
        <w:spacing w:before="100" w:beforeAutospacing="1" w:after="100" w:afterAutospacing="1" w:line="240" w:lineRule="auto"/>
        <w:jc w:val="left"/>
      </w:pPr>
    </w:p>
    <w:p w14:paraId="702CF64B" w14:textId="07F17ED4" w:rsidR="00F43BAD" w:rsidRDefault="00F43BAD" w:rsidP="00F43BAD">
      <w:pPr>
        <w:spacing w:before="100" w:beforeAutospacing="1" w:after="100" w:afterAutospacing="1" w:line="240" w:lineRule="auto"/>
        <w:jc w:val="left"/>
      </w:pPr>
    </w:p>
    <w:p w14:paraId="7F645393" w14:textId="46E72E61" w:rsidR="00F43BAD" w:rsidRDefault="00F43BAD" w:rsidP="00F43BAD">
      <w:pPr>
        <w:spacing w:before="100" w:beforeAutospacing="1" w:after="100" w:afterAutospacing="1" w:line="240" w:lineRule="auto"/>
        <w:jc w:val="left"/>
      </w:pPr>
    </w:p>
    <w:p w14:paraId="14803547" w14:textId="77777777" w:rsidR="00F43BAD" w:rsidRDefault="00F43BAD" w:rsidP="00F43BAD">
      <w:pPr>
        <w:pStyle w:val="1"/>
        <w:rPr>
          <w:sz w:val="36"/>
        </w:rPr>
      </w:pPr>
      <w:bookmarkStart w:id="24" w:name="_Toc198153805"/>
      <w:r>
        <w:rPr>
          <w:rStyle w:val="a8"/>
          <w:b/>
          <w:bCs/>
        </w:rPr>
        <w:t>5. Заключение</w:t>
      </w:r>
      <w:bookmarkEnd w:id="24"/>
    </w:p>
    <w:p w14:paraId="15889EA4" w14:textId="77777777" w:rsidR="00F43BAD" w:rsidRDefault="00F43BAD" w:rsidP="00F43BAD">
      <w:pPr>
        <w:spacing w:before="100" w:beforeAutospacing="1" w:after="100" w:afterAutospacing="1"/>
      </w:pPr>
      <w:r>
        <w:t xml:space="preserve">Создание </w:t>
      </w:r>
      <w:proofErr w:type="spellStart"/>
      <w:r>
        <w:t>Telegram</w:t>
      </w:r>
      <w:proofErr w:type="spellEnd"/>
      <w:r>
        <w:t>-бота «Дневник в Телеграмме» стало ответом на актуальный запрос цифровой среды — возможность быстро, удобно и безопасно фиксировать собственную активность, получать структурированные отчёты и анализировать эффективность собственной работы. В рамках проекта был реализован программный продукт, сочетающий в себе простоту пользовательского интерфейса и продуманную внутреннюю архитектуру.</w:t>
      </w:r>
    </w:p>
    <w:p w14:paraId="353AB5BF" w14:textId="6D9CCAA3" w:rsidR="00F43BAD" w:rsidRDefault="00F43BAD" w:rsidP="00F43BAD">
      <w:pPr>
        <w:spacing w:after="0"/>
      </w:pPr>
    </w:p>
    <w:p w14:paraId="285B34C2" w14:textId="77777777" w:rsidR="00F43BAD" w:rsidRDefault="00F43BAD" w:rsidP="00F43BAD">
      <w:pPr>
        <w:pStyle w:val="2"/>
      </w:pPr>
      <w:bookmarkStart w:id="25" w:name="_Toc198153806"/>
      <w:r>
        <w:rPr>
          <w:rStyle w:val="a8"/>
          <w:b/>
          <w:bCs w:val="0"/>
        </w:rPr>
        <w:t>5.1 Достижение целей проекта</w:t>
      </w:r>
      <w:bookmarkEnd w:id="25"/>
    </w:p>
    <w:p w14:paraId="4E03BE2F" w14:textId="77777777" w:rsidR="00F43BAD" w:rsidRPr="00F43BAD" w:rsidRDefault="00F43BAD" w:rsidP="00F43BAD">
      <w:pPr>
        <w:spacing w:before="100" w:beforeAutospacing="1" w:after="100" w:afterAutospacing="1"/>
        <w:rPr>
          <w:b/>
          <w:bCs/>
        </w:rPr>
      </w:pPr>
      <w:r>
        <w:t xml:space="preserve">На момент завершения проекта можно утверждать, что </w:t>
      </w:r>
      <w:r w:rsidRPr="00F43BAD">
        <w:rPr>
          <w:rStyle w:val="a8"/>
          <w:b w:val="0"/>
          <w:bCs w:val="0"/>
        </w:rPr>
        <w:t>все поставленные цели были достигнуты</w:t>
      </w:r>
      <w:r w:rsidRPr="00F43BAD">
        <w:rPr>
          <w:b/>
          <w:bCs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5"/>
        <w:gridCol w:w="962"/>
        <w:gridCol w:w="4668"/>
      </w:tblGrid>
      <w:tr w:rsidR="00F43BAD" w14:paraId="60D66C08" w14:textId="77777777" w:rsidTr="00F43BA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A3E466" w14:textId="77777777" w:rsidR="00F43BAD" w:rsidRDefault="00F43BAD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ль</w:t>
            </w:r>
          </w:p>
        </w:tc>
        <w:tc>
          <w:tcPr>
            <w:tcW w:w="0" w:type="auto"/>
            <w:vAlign w:val="center"/>
            <w:hideMark/>
          </w:tcPr>
          <w:p w14:paraId="2A7DCFEF" w14:textId="77777777" w:rsidR="00F43BAD" w:rsidRDefault="00F43B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атус</w:t>
            </w:r>
          </w:p>
        </w:tc>
        <w:tc>
          <w:tcPr>
            <w:tcW w:w="0" w:type="auto"/>
            <w:vAlign w:val="center"/>
            <w:hideMark/>
          </w:tcPr>
          <w:p w14:paraId="379EC41D" w14:textId="77777777" w:rsidR="00F43BAD" w:rsidRDefault="00F43BA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й</w:t>
            </w:r>
          </w:p>
        </w:tc>
      </w:tr>
      <w:tr w:rsidR="00F43BAD" w14:paraId="24A42FAF" w14:textId="77777777" w:rsidTr="00F43B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FB48D3" w14:textId="77777777" w:rsidR="00F43BAD" w:rsidRDefault="00F43BAD" w:rsidP="00F43BAD">
            <w:pPr>
              <w:jc w:val="center"/>
            </w:pPr>
            <w:r>
              <w:t>Разработать систему фиксации событий</w:t>
            </w:r>
          </w:p>
        </w:tc>
        <w:tc>
          <w:tcPr>
            <w:tcW w:w="0" w:type="auto"/>
            <w:vAlign w:val="center"/>
            <w:hideMark/>
          </w:tcPr>
          <w:p w14:paraId="6F2578ED" w14:textId="77777777" w:rsidR="00F43BAD" w:rsidRDefault="00F43BAD" w:rsidP="00F43BAD">
            <w:pPr>
              <w:jc w:val="center"/>
            </w:pPr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0B9D17BC" w14:textId="77777777" w:rsidR="00F43BAD" w:rsidRDefault="00F43BAD" w:rsidP="00F43BAD">
            <w:pPr>
              <w:jc w:val="center"/>
            </w:pPr>
            <w:r>
              <w:t>Реализована система ввода задач, действий и прерываний</w:t>
            </w:r>
          </w:p>
        </w:tc>
      </w:tr>
      <w:tr w:rsidR="00F43BAD" w14:paraId="14D171BD" w14:textId="77777777" w:rsidTr="00F43B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C622BE" w14:textId="77777777" w:rsidR="00F43BAD" w:rsidRDefault="00F43BAD" w:rsidP="00F43BAD">
            <w:pPr>
              <w:jc w:val="center"/>
            </w:pPr>
            <w:r>
              <w:t>Обеспечить автоматическую отчётность</w:t>
            </w:r>
          </w:p>
        </w:tc>
        <w:tc>
          <w:tcPr>
            <w:tcW w:w="0" w:type="auto"/>
            <w:vAlign w:val="center"/>
            <w:hideMark/>
          </w:tcPr>
          <w:p w14:paraId="512FA884" w14:textId="77777777" w:rsidR="00F43BAD" w:rsidRDefault="00F43BAD" w:rsidP="00F43BAD">
            <w:pPr>
              <w:jc w:val="center"/>
            </w:pPr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2C60B376" w14:textId="77777777" w:rsidR="00F43BAD" w:rsidRDefault="00F43BAD" w:rsidP="00F43BAD">
            <w:pPr>
              <w:jc w:val="center"/>
            </w:pPr>
            <w:r>
              <w:t>Отчёты формируются по дням, неделям и месяцам</w:t>
            </w:r>
          </w:p>
        </w:tc>
      </w:tr>
      <w:tr w:rsidR="00F43BAD" w14:paraId="26DCCE20" w14:textId="77777777" w:rsidTr="00F43B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246100" w14:textId="77777777" w:rsidR="00F43BAD" w:rsidRDefault="00F43BAD" w:rsidP="00F43BAD">
            <w:pPr>
              <w:jc w:val="center"/>
            </w:pPr>
            <w:r>
              <w:t>Создать дружественный интерфейс</w:t>
            </w:r>
          </w:p>
        </w:tc>
        <w:tc>
          <w:tcPr>
            <w:tcW w:w="0" w:type="auto"/>
            <w:vAlign w:val="center"/>
            <w:hideMark/>
          </w:tcPr>
          <w:p w14:paraId="0DA9E324" w14:textId="77777777" w:rsidR="00F43BAD" w:rsidRDefault="00F43BAD" w:rsidP="00F43BAD">
            <w:pPr>
              <w:jc w:val="center"/>
            </w:pPr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497BA103" w14:textId="77777777" w:rsidR="00F43BAD" w:rsidRDefault="00F43BAD" w:rsidP="00F43BAD">
            <w:pPr>
              <w:jc w:val="center"/>
            </w:pPr>
            <w:r>
              <w:t>Реализовано управление через команды, FSM и кнопки</w:t>
            </w:r>
          </w:p>
        </w:tc>
      </w:tr>
      <w:tr w:rsidR="00F43BAD" w14:paraId="27C5E88A" w14:textId="77777777" w:rsidTr="00F43BA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DC79E3" w14:textId="77777777" w:rsidR="00F43BAD" w:rsidRDefault="00F43BAD" w:rsidP="00F43BAD">
            <w:pPr>
              <w:jc w:val="center"/>
            </w:pPr>
            <w:r>
              <w:t>Реализовать масштабируемую структуру БД</w:t>
            </w:r>
          </w:p>
        </w:tc>
        <w:tc>
          <w:tcPr>
            <w:tcW w:w="0" w:type="auto"/>
            <w:vAlign w:val="center"/>
            <w:hideMark/>
          </w:tcPr>
          <w:p w14:paraId="483CF89E" w14:textId="77777777" w:rsidR="00F43BAD" w:rsidRDefault="00F43BAD" w:rsidP="00F43BAD">
            <w:pPr>
              <w:jc w:val="center"/>
            </w:pPr>
            <w:r>
              <w:rPr>
                <w:rFonts w:ascii="Segoe UI Emoji" w:hAnsi="Segoe UI Emoji" w:cs="Segoe UI Emoji"/>
              </w:rPr>
              <w:t>✅</w:t>
            </w:r>
          </w:p>
        </w:tc>
        <w:tc>
          <w:tcPr>
            <w:tcW w:w="0" w:type="auto"/>
            <w:vAlign w:val="center"/>
            <w:hideMark/>
          </w:tcPr>
          <w:p w14:paraId="661AA8AD" w14:textId="77777777" w:rsidR="00F43BAD" w:rsidRDefault="00F43BAD" w:rsidP="00F43BAD">
            <w:pPr>
              <w:jc w:val="center"/>
            </w:pPr>
            <w:r>
              <w:t>Использована нормализованная модель с внешними ключами</w:t>
            </w:r>
          </w:p>
        </w:tc>
      </w:tr>
    </w:tbl>
    <w:p w14:paraId="6E76BAFD" w14:textId="6E08E2A0" w:rsidR="00F43BAD" w:rsidRDefault="00F43BAD" w:rsidP="00F43BAD"/>
    <w:p w14:paraId="5BF07957" w14:textId="77777777" w:rsidR="00F43BAD" w:rsidRDefault="00F43BAD" w:rsidP="00F43BAD">
      <w:pPr>
        <w:pStyle w:val="2"/>
      </w:pPr>
      <w:bookmarkStart w:id="26" w:name="_Toc198153807"/>
      <w:r>
        <w:rPr>
          <w:rStyle w:val="a8"/>
          <w:b/>
          <w:bCs w:val="0"/>
        </w:rPr>
        <w:t>5.2 Особенности реализации</w:t>
      </w:r>
      <w:bookmarkEnd w:id="26"/>
    </w:p>
    <w:p w14:paraId="336BDB25" w14:textId="77777777" w:rsidR="00F43BAD" w:rsidRDefault="00F43BAD" w:rsidP="00F43BAD">
      <w:pPr>
        <w:spacing w:before="100" w:beforeAutospacing="1" w:after="100" w:afterAutospacing="1"/>
      </w:pPr>
      <w:r>
        <w:t xml:space="preserve">Проект обладает рядом </w:t>
      </w:r>
      <w:r w:rsidRPr="00F43BAD">
        <w:rPr>
          <w:rStyle w:val="a8"/>
          <w:b w:val="0"/>
          <w:bCs w:val="0"/>
        </w:rPr>
        <w:t>ключевых особенностей</w:t>
      </w:r>
      <w:r>
        <w:t>, выгодно отличающих его от аналогов:</w:t>
      </w:r>
    </w:p>
    <w:p w14:paraId="4BC2DA6E" w14:textId="29167CB4" w:rsidR="00F43BAD" w:rsidRDefault="00F43BAD" w:rsidP="005F18C4">
      <w:pPr>
        <w:numPr>
          <w:ilvl w:val="0"/>
          <w:numId w:val="41"/>
        </w:numPr>
        <w:spacing w:before="100" w:beforeAutospacing="1" w:after="100" w:afterAutospacing="1" w:line="240" w:lineRule="auto"/>
        <w:jc w:val="left"/>
      </w:pPr>
      <w:r w:rsidRPr="00F43BAD">
        <w:rPr>
          <w:rStyle w:val="a8"/>
        </w:rPr>
        <w:lastRenderedPageBreak/>
        <w:t>Интуитивная простота в использовании</w:t>
      </w:r>
      <w:r w:rsidRPr="00F43BAD">
        <w:t>:</w:t>
      </w:r>
      <w:r w:rsidRPr="00F43BAD">
        <w:br/>
      </w:r>
      <w:r>
        <w:t>Все действия выполняются в 1–2 клика. FSM логика обеспечивает плавное взаимодействие.</w:t>
      </w:r>
    </w:p>
    <w:p w14:paraId="0D428C73" w14:textId="77777777" w:rsidR="00F43BAD" w:rsidRDefault="00F43BAD" w:rsidP="005F18C4">
      <w:pPr>
        <w:numPr>
          <w:ilvl w:val="0"/>
          <w:numId w:val="41"/>
        </w:numPr>
        <w:spacing w:before="100" w:beforeAutospacing="1" w:after="100" w:afterAutospacing="1" w:line="240" w:lineRule="auto"/>
        <w:jc w:val="left"/>
      </w:pPr>
      <w:r w:rsidRPr="00F43BAD">
        <w:rPr>
          <w:rStyle w:val="a8"/>
        </w:rPr>
        <w:t>Полная автономность</w:t>
      </w:r>
      <w:r>
        <w:t>:</w:t>
      </w:r>
      <w:r>
        <w:br/>
      </w:r>
      <w:proofErr w:type="spellStart"/>
      <w:r>
        <w:t>Telegram</w:t>
      </w:r>
      <w:proofErr w:type="spellEnd"/>
      <w:r>
        <w:t xml:space="preserve">-бот не зависит от внешних API и может работать в </w:t>
      </w:r>
      <w:proofErr w:type="spellStart"/>
      <w:r>
        <w:t>offline</w:t>
      </w:r>
      <w:proofErr w:type="spellEnd"/>
      <w:r>
        <w:t>-режиме (с сохранением локальной БД).</w:t>
      </w:r>
    </w:p>
    <w:p w14:paraId="4D12CD20" w14:textId="77777777" w:rsidR="00F43BAD" w:rsidRDefault="00F43BAD" w:rsidP="005F18C4">
      <w:pPr>
        <w:numPr>
          <w:ilvl w:val="0"/>
          <w:numId w:val="41"/>
        </w:numPr>
        <w:spacing w:before="100" w:beforeAutospacing="1" w:after="100" w:afterAutospacing="1" w:line="240" w:lineRule="auto"/>
        <w:jc w:val="left"/>
      </w:pPr>
      <w:r>
        <w:rPr>
          <w:rStyle w:val="a8"/>
        </w:rPr>
        <w:t>Надёжность</w:t>
      </w:r>
      <w:r>
        <w:t>:</w:t>
      </w:r>
      <w:r>
        <w:br/>
        <w:t xml:space="preserve">Использование </w:t>
      </w:r>
      <w:proofErr w:type="spellStart"/>
      <w:r>
        <w:t>SQLite</w:t>
      </w:r>
      <w:proofErr w:type="spellEnd"/>
      <w:r>
        <w:t xml:space="preserve"> гарантирует стабильную работу и простую миграцию данных.</w:t>
      </w:r>
    </w:p>
    <w:p w14:paraId="65542B0D" w14:textId="77777777" w:rsidR="00F43BAD" w:rsidRDefault="00F43BAD" w:rsidP="005F18C4">
      <w:pPr>
        <w:numPr>
          <w:ilvl w:val="0"/>
          <w:numId w:val="41"/>
        </w:numPr>
        <w:spacing w:before="100" w:beforeAutospacing="1" w:after="100" w:afterAutospacing="1" w:line="240" w:lineRule="auto"/>
        <w:jc w:val="left"/>
      </w:pPr>
      <w:r>
        <w:rPr>
          <w:rStyle w:val="a8"/>
        </w:rPr>
        <w:t>Аналитическая мощь</w:t>
      </w:r>
      <w:r>
        <w:t>:</w:t>
      </w:r>
      <w:r>
        <w:br/>
        <w:t>Отчёты структурированы, легко читаются и позволяют проводить качественную самооценку.</w:t>
      </w:r>
    </w:p>
    <w:p w14:paraId="6B5CD0F0" w14:textId="07CA2122" w:rsidR="00F43BAD" w:rsidRDefault="00F43BAD" w:rsidP="00F43BAD">
      <w:pPr>
        <w:spacing w:after="0"/>
      </w:pPr>
    </w:p>
    <w:p w14:paraId="62C86DFD" w14:textId="77777777" w:rsidR="00F43BAD" w:rsidRDefault="00F43BAD" w:rsidP="00F43BAD">
      <w:pPr>
        <w:pStyle w:val="2"/>
      </w:pPr>
      <w:bookmarkStart w:id="27" w:name="_Toc198153808"/>
      <w:r>
        <w:rPr>
          <w:rStyle w:val="a8"/>
          <w:b/>
          <w:bCs w:val="0"/>
        </w:rPr>
        <w:t>5.3 Потенциал дальнейшего развития</w:t>
      </w:r>
      <w:bookmarkEnd w:id="27"/>
    </w:p>
    <w:p w14:paraId="3E3064D8" w14:textId="391974DA" w:rsidR="00F43BAD" w:rsidRDefault="00F43BAD" w:rsidP="00F43BAD">
      <w:pPr>
        <w:spacing w:before="100" w:beforeAutospacing="1" w:after="100" w:afterAutospacing="1"/>
      </w:pPr>
      <w:r>
        <w:t xml:space="preserve">Несмотря на всю проделанную работу, проект обладает </w:t>
      </w:r>
      <w:r w:rsidRPr="00F43BAD">
        <w:rPr>
          <w:rStyle w:val="a8"/>
          <w:b w:val="0"/>
          <w:bCs w:val="0"/>
        </w:rPr>
        <w:t>высоким потенциалом масштабирования</w:t>
      </w:r>
      <w:r>
        <w:t>. Возможны следующие направления развития:</w:t>
      </w:r>
    </w:p>
    <w:p w14:paraId="61997574" w14:textId="1AADB127" w:rsidR="00F43BAD" w:rsidRDefault="00F43BAD" w:rsidP="001D0E22">
      <w:r>
        <w:t>Визуализация</w:t>
      </w:r>
    </w:p>
    <w:p w14:paraId="573BCBD0" w14:textId="77777777" w:rsidR="00F43BAD" w:rsidRDefault="00F43BAD" w:rsidP="005F18C4">
      <w:pPr>
        <w:numPr>
          <w:ilvl w:val="0"/>
          <w:numId w:val="42"/>
        </w:numPr>
        <w:spacing w:before="100" w:beforeAutospacing="1" w:after="100" w:afterAutospacing="1" w:line="240" w:lineRule="auto"/>
        <w:jc w:val="left"/>
      </w:pPr>
      <w:r>
        <w:t>Построение графиков: круговые диаграммы по категориям, гистограммы по времени.</w:t>
      </w:r>
    </w:p>
    <w:p w14:paraId="2C06E140" w14:textId="77777777" w:rsidR="00F43BAD" w:rsidRDefault="00F43BAD" w:rsidP="005F18C4">
      <w:pPr>
        <w:numPr>
          <w:ilvl w:val="0"/>
          <w:numId w:val="42"/>
        </w:numPr>
        <w:spacing w:before="100" w:beforeAutospacing="1" w:after="100" w:afterAutospacing="1" w:line="240" w:lineRule="auto"/>
        <w:jc w:val="left"/>
      </w:pPr>
      <w:r>
        <w:t xml:space="preserve">Подключение библиотек визуализации (например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plotly</w:t>
      </w:r>
      <w:proofErr w:type="spellEnd"/>
      <w:r>
        <w:t>).</w:t>
      </w:r>
    </w:p>
    <w:p w14:paraId="1EFC234D" w14:textId="5213FFA8" w:rsidR="00F43BAD" w:rsidRDefault="00F43BAD" w:rsidP="001D0E22">
      <w:r>
        <w:t>Расширенные отчёты</w:t>
      </w:r>
    </w:p>
    <w:p w14:paraId="49E30CA6" w14:textId="77777777" w:rsidR="00F43BAD" w:rsidRDefault="00F43BAD" w:rsidP="005F18C4">
      <w:pPr>
        <w:numPr>
          <w:ilvl w:val="0"/>
          <w:numId w:val="43"/>
        </w:numPr>
        <w:spacing w:before="100" w:beforeAutospacing="1" w:after="100" w:afterAutospacing="1" w:line="240" w:lineRule="auto"/>
        <w:jc w:val="left"/>
      </w:pPr>
      <w:r>
        <w:t>PDF- и CSV-экспорт отчётов.</w:t>
      </w:r>
    </w:p>
    <w:p w14:paraId="266927AE" w14:textId="77777777" w:rsidR="00F43BAD" w:rsidRDefault="00F43BAD" w:rsidP="005F18C4">
      <w:pPr>
        <w:numPr>
          <w:ilvl w:val="0"/>
          <w:numId w:val="43"/>
        </w:numPr>
        <w:spacing w:before="100" w:beforeAutospacing="1" w:after="100" w:afterAutospacing="1" w:line="240" w:lineRule="auto"/>
        <w:jc w:val="left"/>
      </w:pPr>
      <w:r>
        <w:t xml:space="preserve">Автоматическая отправка отчёта на </w:t>
      </w:r>
      <w:proofErr w:type="spellStart"/>
      <w:r>
        <w:t>e-mail</w:t>
      </w:r>
      <w:proofErr w:type="spellEnd"/>
      <w:r>
        <w:t xml:space="preserve"> по расписанию.</w:t>
      </w:r>
    </w:p>
    <w:p w14:paraId="2B23FCDA" w14:textId="13A4B881" w:rsidR="00F43BAD" w:rsidRDefault="00F43BAD" w:rsidP="001D0E22">
      <w:r>
        <w:t>Расширение категорий</w:t>
      </w:r>
    </w:p>
    <w:p w14:paraId="1EA80B58" w14:textId="77777777" w:rsidR="00F43BAD" w:rsidRDefault="00F43BAD" w:rsidP="005F18C4">
      <w:pPr>
        <w:numPr>
          <w:ilvl w:val="0"/>
          <w:numId w:val="44"/>
        </w:numPr>
        <w:spacing w:before="100" w:beforeAutospacing="1" w:after="100" w:afterAutospacing="1" w:line="240" w:lineRule="auto"/>
        <w:jc w:val="left"/>
      </w:pPr>
      <w:r>
        <w:t>Поддержка пользовательских категорий.</w:t>
      </w:r>
    </w:p>
    <w:p w14:paraId="2FC7E1C5" w14:textId="77777777" w:rsidR="00F43BAD" w:rsidRDefault="00F43BAD" w:rsidP="005F18C4">
      <w:pPr>
        <w:numPr>
          <w:ilvl w:val="0"/>
          <w:numId w:val="44"/>
        </w:numPr>
        <w:spacing w:before="100" w:beforeAutospacing="1" w:after="100" w:afterAutospacing="1" w:line="240" w:lineRule="auto"/>
        <w:jc w:val="left"/>
      </w:pPr>
      <w:r>
        <w:t>Возможность вложенных категорий (например, "</w:t>
      </w:r>
      <w:proofErr w:type="gramStart"/>
      <w:r>
        <w:t>Работа &gt;</w:t>
      </w:r>
      <w:proofErr w:type="gramEnd"/>
      <w:r>
        <w:t xml:space="preserve"> Проект A").</w:t>
      </w:r>
    </w:p>
    <w:p w14:paraId="222D2241" w14:textId="3146EE34" w:rsidR="00F43BAD" w:rsidRDefault="00F43BAD" w:rsidP="001D0E22">
      <w:r>
        <w:t>Напоминания и уведомления</w:t>
      </w:r>
    </w:p>
    <w:p w14:paraId="3887C95E" w14:textId="77777777" w:rsidR="00F43BAD" w:rsidRDefault="00F43BAD" w:rsidP="005F18C4">
      <w:pPr>
        <w:numPr>
          <w:ilvl w:val="0"/>
          <w:numId w:val="45"/>
        </w:numPr>
        <w:spacing w:before="100" w:beforeAutospacing="1" w:after="100" w:afterAutospacing="1" w:line="240" w:lineRule="auto"/>
        <w:jc w:val="left"/>
      </w:pPr>
      <w:r>
        <w:t>Настройка напоминаний о невыполненных задачах.</w:t>
      </w:r>
    </w:p>
    <w:p w14:paraId="4C44E600" w14:textId="77777777" w:rsidR="00F43BAD" w:rsidRDefault="00F43BAD" w:rsidP="005F18C4">
      <w:pPr>
        <w:numPr>
          <w:ilvl w:val="0"/>
          <w:numId w:val="45"/>
        </w:numPr>
        <w:spacing w:before="100" w:beforeAutospacing="1" w:after="100" w:afterAutospacing="1" w:line="240" w:lineRule="auto"/>
        <w:jc w:val="left"/>
      </w:pPr>
      <w:proofErr w:type="spellStart"/>
      <w:r>
        <w:t>Push</w:t>
      </w:r>
      <w:proofErr w:type="spellEnd"/>
      <w:r>
        <w:t xml:space="preserve">-уведомления через </w:t>
      </w:r>
      <w:proofErr w:type="spellStart"/>
      <w:r>
        <w:t>Telegram</w:t>
      </w:r>
      <w:proofErr w:type="spellEnd"/>
      <w:r>
        <w:t>.</w:t>
      </w:r>
    </w:p>
    <w:p w14:paraId="0A387973" w14:textId="092D035B" w:rsidR="00F43BAD" w:rsidRDefault="00F43BAD" w:rsidP="001D0E22">
      <w:r>
        <w:t>Интеграция</w:t>
      </w:r>
    </w:p>
    <w:p w14:paraId="3397F663" w14:textId="77777777" w:rsidR="00F43BAD" w:rsidRDefault="00F43BAD" w:rsidP="005F18C4">
      <w:pPr>
        <w:numPr>
          <w:ilvl w:val="0"/>
          <w:numId w:val="46"/>
        </w:numPr>
        <w:spacing w:before="100" w:beforeAutospacing="1" w:after="100" w:afterAutospacing="1" w:line="240" w:lineRule="auto"/>
        <w:jc w:val="left"/>
      </w:pPr>
      <w:r>
        <w:t xml:space="preserve">Подключение к Google </w:t>
      </w:r>
      <w:proofErr w:type="spellStart"/>
      <w:r>
        <w:t>Calendar</w:t>
      </w:r>
      <w:proofErr w:type="spellEnd"/>
      <w:r>
        <w:t>.</w:t>
      </w:r>
    </w:p>
    <w:p w14:paraId="67D403FC" w14:textId="77777777" w:rsidR="00F43BAD" w:rsidRDefault="00F43BAD" w:rsidP="005F18C4">
      <w:pPr>
        <w:numPr>
          <w:ilvl w:val="0"/>
          <w:numId w:val="46"/>
        </w:numPr>
        <w:spacing w:before="100" w:beforeAutospacing="1" w:after="100" w:afterAutospacing="1" w:line="240" w:lineRule="auto"/>
        <w:jc w:val="left"/>
      </w:pPr>
      <w:r>
        <w:t>API для внешнего взаимодействия с ботом.</w:t>
      </w:r>
    </w:p>
    <w:p w14:paraId="4BA9DA73" w14:textId="1EE671F5" w:rsidR="00F43BAD" w:rsidRDefault="00F43BAD" w:rsidP="001D0E22">
      <w:r>
        <w:lastRenderedPageBreak/>
        <w:t>Многопользовательский режим</w:t>
      </w:r>
    </w:p>
    <w:p w14:paraId="4E2E49F0" w14:textId="77777777" w:rsidR="00F43BAD" w:rsidRDefault="00F43BAD" w:rsidP="005F18C4">
      <w:pPr>
        <w:numPr>
          <w:ilvl w:val="0"/>
          <w:numId w:val="47"/>
        </w:numPr>
        <w:spacing w:before="100" w:beforeAutospacing="1" w:after="100" w:afterAutospacing="1" w:line="240" w:lineRule="auto"/>
        <w:jc w:val="left"/>
      </w:pPr>
      <w:r>
        <w:t>Добавление возможности для командного учёта.</w:t>
      </w:r>
    </w:p>
    <w:p w14:paraId="4273408A" w14:textId="4942F999" w:rsidR="00F43BAD" w:rsidRDefault="00F43BAD" w:rsidP="005F18C4">
      <w:pPr>
        <w:numPr>
          <w:ilvl w:val="0"/>
          <w:numId w:val="47"/>
        </w:numPr>
        <w:spacing w:before="100" w:beforeAutospacing="1" w:after="100" w:afterAutospacing="1" w:line="240" w:lineRule="auto"/>
        <w:jc w:val="left"/>
      </w:pPr>
      <w:r>
        <w:t>Обмен задачами, статусами, совместное планирование.</w:t>
      </w:r>
    </w:p>
    <w:p w14:paraId="5A7FC7F8" w14:textId="77777777" w:rsidR="00F43BAD" w:rsidRDefault="00F43BAD" w:rsidP="001D0E22">
      <w:pPr>
        <w:pStyle w:val="2"/>
      </w:pPr>
      <w:bookmarkStart w:id="28" w:name="_Toc198153809"/>
      <w:r>
        <w:rPr>
          <w:rStyle w:val="a8"/>
          <w:b/>
          <w:bCs w:val="0"/>
        </w:rPr>
        <w:t>5.4 Значимость проекта</w:t>
      </w:r>
      <w:bookmarkEnd w:id="28"/>
    </w:p>
    <w:p w14:paraId="73276D20" w14:textId="77777777" w:rsidR="00F43BAD" w:rsidRDefault="00F43BAD" w:rsidP="00F43BAD">
      <w:pPr>
        <w:spacing w:before="100" w:beforeAutospacing="1" w:after="100" w:afterAutospacing="1"/>
      </w:pPr>
      <w:r>
        <w:t>Проект «Дневник в Телеграмме» не просто является цифровым тайм</w:t>
      </w:r>
      <w:r>
        <w:noBreakHyphen/>
      </w:r>
      <w:proofErr w:type="spellStart"/>
      <w:r>
        <w:t>трекером</w:t>
      </w:r>
      <w:proofErr w:type="spellEnd"/>
      <w:r>
        <w:t xml:space="preserve">. Это полноценный инструмент </w:t>
      </w:r>
      <w:r w:rsidRPr="001D0E22">
        <w:rPr>
          <w:rStyle w:val="a8"/>
          <w:b w:val="0"/>
          <w:bCs w:val="0"/>
        </w:rPr>
        <w:t>самоанализа и продуктивности</w:t>
      </w:r>
      <w:r>
        <w:t>, интегрированный в повседневную жизнь пользователя. Он позволяет:</w:t>
      </w:r>
    </w:p>
    <w:p w14:paraId="4A926461" w14:textId="77777777" w:rsidR="00F43BAD" w:rsidRDefault="00F43BAD" w:rsidP="005F18C4">
      <w:pPr>
        <w:numPr>
          <w:ilvl w:val="0"/>
          <w:numId w:val="48"/>
        </w:numPr>
        <w:spacing w:before="100" w:beforeAutospacing="1" w:after="100" w:afterAutospacing="1" w:line="240" w:lineRule="auto"/>
        <w:jc w:val="left"/>
      </w:pPr>
      <w:r>
        <w:t>видеть, на что реально уходит время;</w:t>
      </w:r>
    </w:p>
    <w:p w14:paraId="6D21AB89" w14:textId="77777777" w:rsidR="00F43BAD" w:rsidRDefault="00F43BAD" w:rsidP="005F18C4">
      <w:pPr>
        <w:numPr>
          <w:ilvl w:val="0"/>
          <w:numId w:val="48"/>
        </w:numPr>
        <w:spacing w:before="100" w:beforeAutospacing="1" w:after="100" w:afterAutospacing="1" w:line="240" w:lineRule="auto"/>
        <w:jc w:val="left"/>
      </w:pPr>
      <w:r>
        <w:t>распознавать неэффективные действия;</w:t>
      </w:r>
    </w:p>
    <w:p w14:paraId="3FBE9FDB" w14:textId="77777777" w:rsidR="00F43BAD" w:rsidRDefault="00F43BAD" w:rsidP="005F18C4">
      <w:pPr>
        <w:numPr>
          <w:ilvl w:val="0"/>
          <w:numId w:val="48"/>
        </w:numPr>
        <w:spacing w:before="100" w:beforeAutospacing="1" w:after="100" w:afterAutospacing="1" w:line="240" w:lineRule="auto"/>
        <w:jc w:val="left"/>
      </w:pPr>
      <w:r>
        <w:t>формировать привычку самофиксации;</w:t>
      </w:r>
    </w:p>
    <w:p w14:paraId="0F075C6B" w14:textId="77777777" w:rsidR="00F43BAD" w:rsidRDefault="00F43BAD" w:rsidP="005F18C4">
      <w:pPr>
        <w:numPr>
          <w:ilvl w:val="0"/>
          <w:numId w:val="48"/>
        </w:numPr>
        <w:spacing w:before="100" w:beforeAutospacing="1" w:after="100" w:afterAutospacing="1" w:line="240" w:lineRule="auto"/>
        <w:jc w:val="left"/>
      </w:pPr>
      <w:r>
        <w:t>строить план на основе фактических данных;</w:t>
      </w:r>
    </w:p>
    <w:p w14:paraId="28712FC4" w14:textId="77777777" w:rsidR="00F43BAD" w:rsidRDefault="00F43BAD" w:rsidP="005F18C4">
      <w:pPr>
        <w:numPr>
          <w:ilvl w:val="0"/>
          <w:numId w:val="48"/>
        </w:numPr>
        <w:spacing w:before="100" w:beforeAutospacing="1" w:after="100" w:afterAutospacing="1" w:line="240" w:lineRule="auto"/>
        <w:jc w:val="left"/>
      </w:pPr>
      <w:r>
        <w:t>подтверждать свою активность перед внешними сторонами (работодателем, заказчиком, преподавателем).</w:t>
      </w:r>
    </w:p>
    <w:p w14:paraId="19424334" w14:textId="77777777" w:rsidR="00F43BAD" w:rsidRDefault="00F43BAD" w:rsidP="00F43BAD">
      <w:pPr>
        <w:spacing w:before="100" w:beforeAutospacing="1" w:after="100" w:afterAutospacing="1"/>
      </w:pPr>
      <w:r>
        <w:t>Таким образом, проект может быть полезен:</w:t>
      </w:r>
    </w:p>
    <w:p w14:paraId="1E18E2EE" w14:textId="77777777" w:rsidR="00F43BAD" w:rsidRDefault="00F43BAD" w:rsidP="005F18C4">
      <w:pPr>
        <w:numPr>
          <w:ilvl w:val="0"/>
          <w:numId w:val="49"/>
        </w:numPr>
        <w:spacing w:before="100" w:beforeAutospacing="1" w:after="100" w:afterAutospacing="1" w:line="240" w:lineRule="auto"/>
        <w:jc w:val="left"/>
      </w:pPr>
      <w:r>
        <w:t>фрилансерам;</w:t>
      </w:r>
    </w:p>
    <w:p w14:paraId="3BC6916A" w14:textId="77777777" w:rsidR="00F43BAD" w:rsidRDefault="00F43BAD" w:rsidP="005F18C4">
      <w:pPr>
        <w:numPr>
          <w:ilvl w:val="0"/>
          <w:numId w:val="49"/>
        </w:numPr>
        <w:spacing w:before="100" w:beforeAutospacing="1" w:after="100" w:afterAutospacing="1" w:line="240" w:lineRule="auto"/>
        <w:jc w:val="left"/>
      </w:pPr>
      <w:r>
        <w:t>студентам и аспирантам;</w:t>
      </w:r>
    </w:p>
    <w:p w14:paraId="4BC557E3" w14:textId="77777777" w:rsidR="00F43BAD" w:rsidRDefault="00F43BAD" w:rsidP="005F18C4">
      <w:pPr>
        <w:numPr>
          <w:ilvl w:val="0"/>
          <w:numId w:val="49"/>
        </w:numPr>
        <w:spacing w:before="100" w:beforeAutospacing="1" w:after="100" w:afterAutospacing="1" w:line="240" w:lineRule="auto"/>
        <w:jc w:val="left"/>
      </w:pPr>
      <w:r>
        <w:t>сотрудникам ИТ-сферы;</w:t>
      </w:r>
    </w:p>
    <w:p w14:paraId="6CC98B22" w14:textId="77777777" w:rsidR="00F43BAD" w:rsidRDefault="00F43BAD" w:rsidP="005F18C4">
      <w:pPr>
        <w:numPr>
          <w:ilvl w:val="0"/>
          <w:numId w:val="49"/>
        </w:numPr>
        <w:spacing w:before="100" w:beforeAutospacing="1" w:after="100" w:afterAutospacing="1" w:line="240" w:lineRule="auto"/>
        <w:jc w:val="left"/>
      </w:pPr>
      <w:r>
        <w:t>командам, работающим удалённо;</w:t>
      </w:r>
    </w:p>
    <w:p w14:paraId="0AEB983B" w14:textId="05DFC399" w:rsidR="00F43BAD" w:rsidRDefault="00F43BAD" w:rsidP="005F18C4">
      <w:pPr>
        <w:numPr>
          <w:ilvl w:val="0"/>
          <w:numId w:val="49"/>
        </w:numPr>
        <w:spacing w:before="100" w:beforeAutospacing="1" w:after="100" w:afterAutospacing="1" w:line="240" w:lineRule="auto"/>
        <w:jc w:val="left"/>
      </w:pPr>
      <w:r>
        <w:t>любому человеку, стремящемуся повысить контроль над своим временем.</w:t>
      </w:r>
    </w:p>
    <w:p w14:paraId="745F81CC" w14:textId="0F035850" w:rsidR="001D0E22" w:rsidRDefault="001D0E22" w:rsidP="001D0E22">
      <w:pPr>
        <w:spacing w:before="100" w:beforeAutospacing="1" w:after="100" w:afterAutospacing="1" w:line="240" w:lineRule="auto"/>
        <w:jc w:val="left"/>
      </w:pPr>
    </w:p>
    <w:p w14:paraId="0E5FA971" w14:textId="06F40642" w:rsidR="001D0E22" w:rsidRDefault="001D0E22" w:rsidP="001D0E22">
      <w:pPr>
        <w:spacing w:before="100" w:beforeAutospacing="1" w:after="100" w:afterAutospacing="1" w:line="240" w:lineRule="auto"/>
        <w:jc w:val="left"/>
      </w:pPr>
    </w:p>
    <w:p w14:paraId="5AA0B9E9" w14:textId="630918BA" w:rsidR="001D0E22" w:rsidRDefault="001D0E22" w:rsidP="001D0E22">
      <w:pPr>
        <w:spacing w:before="100" w:beforeAutospacing="1" w:after="100" w:afterAutospacing="1" w:line="240" w:lineRule="auto"/>
        <w:jc w:val="left"/>
      </w:pPr>
    </w:p>
    <w:p w14:paraId="6F0685CA" w14:textId="684777A3" w:rsidR="001D0E22" w:rsidRDefault="001D0E22" w:rsidP="001D0E22">
      <w:pPr>
        <w:spacing w:before="100" w:beforeAutospacing="1" w:after="100" w:afterAutospacing="1" w:line="240" w:lineRule="auto"/>
        <w:jc w:val="left"/>
      </w:pPr>
    </w:p>
    <w:p w14:paraId="18C59FBA" w14:textId="708D718B" w:rsidR="001D0E22" w:rsidRDefault="001D0E22" w:rsidP="001D0E22">
      <w:pPr>
        <w:spacing w:before="100" w:beforeAutospacing="1" w:after="100" w:afterAutospacing="1" w:line="240" w:lineRule="auto"/>
        <w:jc w:val="left"/>
      </w:pPr>
    </w:p>
    <w:p w14:paraId="7D49CC91" w14:textId="1339C63F" w:rsidR="001D0E22" w:rsidRDefault="001D0E22" w:rsidP="001D0E22">
      <w:pPr>
        <w:spacing w:before="100" w:beforeAutospacing="1" w:after="100" w:afterAutospacing="1" w:line="240" w:lineRule="auto"/>
        <w:jc w:val="left"/>
      </w:pPr>
    </w:p>
    <w:p w14:paraId="2A772432" w14:textId="37B46CAE" w:rsidR="001D0E22" w:rsidRDefault="001D0E22" w:rsidP="001D0E22">
      <w:pPr>
        <w:spacing w:before="100" w:beforeAutospacing="1" w:after="100" w:afterAutospacing="1" w:line="240" w:lineRule="auto"/>
        <w:jc w:val="left"/>
      </w:pPr>
    </w:p>
    <w:p w14:paraId="1FBA12E0" w14:textId="4072CFAD" w:rsidR="001D0E22" w:rsidRDefault="001D0E22" w:rsidP="001D0E22">
      <w:pPr>
        <w:spacing w:before="100" w:beforeAutospacing="1" w:after="100" w:afterAutospacing="1" w:line="240" w:lineRule="auto"/>
        <w:jc w:val="left"/>
      </w:pPr>
    </w:p>
    <w:p w14:paraId="0F95F173" w14:textId="065C74D7" w:rsidR="001D0E22" w:rsidRDefault="001D0E22" w:rsidP="001D0E22">
      <w:pPr>
        <w:spacing w:before="100" w:beforeAutospacing="1" w:after="100" w:afterAutospacing="1" w:line="240" w:lineRule="auto"/>
        <w:jc w:val="left"/>
      </w:pPr>
    </w:p>
    <w:p w14:paraId="23FB0817" w14:textId="707225BB" w:rsidR="001D0E22" w:rsidRDefault="001D0E22" w:rsidP="001D0E22">
      <w:pPr>
        <w:spacing w:before="100" w:beforeAutospacing="1" w:after="100" w:afterAutospacing="1" w:line="240" w:lineRule="auto"/>
        <w:jc w:val="left"/>
      </w:pPr>
    </w:p>
    <w:p w14:paraId="661E6CCB" w14:textId="38409D4F" w:rsidR="001D0E22" w:rsidRDefault="001D0E22" w:rsidP="001D0E22">
      <w:pPr>
        <w:spacing w:before="100" w:beforeAutospacing="1" w:after="100" w:afterAutospacing="1" w:line="240" w:lineRule="auto"/>
        <w:jc w:val="left"/>
      </w:pPr>
    </w:p>
    <w:p w14:paraId="1DFEC855" w14:textId="525828EA" w:rsidR="001D0E22" w:rsidRDefault="001D0E22" w:rsidP="001D0E22">
      <w:pPr>
        <w:spacing w:before="100" w:beforeAutospacing="1" w:after="100" w:afterAutospacing="1" w:line="240" w:lineRule="auto"/>
        <w:jc w:val="left"/>
      </w:pPr>
    </w:p>
    <w:p w14:paraId="2DBC93ED" w14:textId="729C1375" w:rsidR="00BB4A1E" w:rsidRDefault="001D0E22" w:rsidP="00233DF1">
      <w:pPr>
        <w:pStyle w:val="1"/>
      </w:pPr>
      <w:bookmarkStart w:id="29" w:name="_Toc198153810"/>
      <w:r>
        <w:t>6. Список использованных источников</w:t>
      </w:r>
      <w:bookmarkEnd w:id="29"/>
    </w:p>
    <w:p w14:paraId="68A369EF" w14:textId="75F356B1" w:rsidR="00233DF1" w:rsidRDefault="00233DF1" w:rsidP="00233DF1"/>
    <w:p w14:paraId="75299495" w14:textId="77777777" w:rsidR="00233DF1" w:rsidRDefault="00233DF1" w:rsidP="00233DF1">
      <w:pPr>
        <w:pStyle w:val="2"/>
        <w:rPr>
          <w:sz w:val="27"/>
        </w:rPr>
      </w:pPr>
      <w:bookmarkStart w:id="30" w:name="_Toc198153811"/>
      <w:r>
        <w:rPr>
          <w:rStyle w:val="a8"/>
          <w:b/>
          <w:bCs w:val="0"/>
        </w:rPr>
        <w:t>Техническая документация и библиотеки</w:t>
      </w:r>
      <w:bookmarkEnd w:id="30"/>
    </w:p>
    <w:p w14:paraId="57361482" w14:textId="77777777" w:rsidR="00233DF1" w:rsidRDefault="00233DF1" w:rsidP="005F18C4">
      <w:pPr>
        <w:numPr>
          <w:ilvl w:val="0"/>
          <w:numId w:val="50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a8"/>
        </w:rPr>
        <w:t>Telegram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Bot</w:t>
      </w:r>
      <w:proofErr w:type="spellEnd"/>
      <w:r>
        <w:rPr>
          <w:rStyle w:val="a8"/>
        </w:rPr>
        <w:t xml:space="preserve"> API </w:t>
      </w:r>
      <w:proofErr w:type="spellStart"/>
      <w:r>
        <w:rPr>
          <w:rStyle w:val="a8"/>
        </w:rPr>
        <w:t>Documentation</w:t>
      </w:r>
      <w:proofErr w:type="spellEnd"/>
      <w:r>
        <w:br/>
        <w:t xml:space="preserve">Официальная документация </w:t>
      </w:r>
      <w:proofErr w:type="spellStart"/>
      <w:r>
        <w:t>Telegram</w:t>
      </w:r>
      <w:proofErr w:type="spellEnd"/>
      <w:r>
        <w:t xml:space="preserve">: описание методов, форматов, обработка сообщений, </w:t>
      </w:r>
      <w:proofErr w:type="spellStart"/>
      <w:r>
        <w:t>inline</w:t>
      </w:r>
      <w:proofErr w:type="spellEnd"/>
      <w:r>
        <w:t xml:space="preserve">-кнопки, </w:t>
      </w:r>
      <w:proofErr w:type="spellStart"/>
      <w:r>
        <w:t>reply</w:t>
      </w:r>
      <w:proofErr w:type="spellEnd"/>
      <w:r>
        <w:t>-клавиатура.</w:t>
      </w:r>
      <w:r>
        <w:br/>
        <w:t>https://core.telegram.org/bots/api</w:t>
      </w:r>
    </w:p>
    <w:p w14:paraId="50BDAD25" w14:textId="77777777" w:rsidR="00233DF1" w:rsidRDefault="00233DF1" w:rsidP="005F18C4">
      <w:pPr>
        <w:numPr>
          <w:ilvl w:val="0"/>
          <w:numId w:val="50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a8"/>
        </w:rPr>
        <w:t>Aiogram</w:t>
      </w:r>
      <w:proofErr w:type="spellEnd"/>
      <w:r>
        <w:rPr>
          <w:rStyle w:val="a8"/>
        </w:rPr>
        <w:t xml:space="preserve"> Framework</w:t>
      </w:r>
      <w:r>
        <w:br/>
        <w:t xml:space="preserve">Асинхронный </w:t>
      </w:r>
      <w:proofErr w:type="spellStart"/>
      <w:r>
        <w:t>Telegram</w:t>
      </w:r>
      <w:proofErr w:type="spellEnd"/>
      <w:r>
        <w:t xml:space="preserve">-фреймворк на Python. Использован для реализации FSM, роутеров, команд, </w:t>
      </w:r>
      <w:proofErr w:type="spellStart"/>
      <w:r>
        <w:t>CallbackQuery</w:t>
      </w:r>
      <w:proofErr w:type="spellEnd"/>
      <w:r>
        <w:t>.</w:t>
      </w:r>
      <w:r>
        <w:br/>
        <w:t>https://docs.aiogram.dev</w:t>
      </w:r>
    </w:p>
    <w:p w14:paraId="17A85031" w14:textId="77777777" w:rsidR="00233DF1" w:rsidRDefault="00233DF1" w:rsidP="005F18C4">
      <w:pPr>
        <w:numPr>
          <w:ilvl w:val="0"/>
          <w:numId w:val="50"/>
        </w:numPr>
        <w:spacing w:before="100" w:beforeAutospacing="1" w:after="100" w:afterAutospacing="1" w:line="240" w:lineRule="auto"/>
        <w:jc w:val="left"/>
      </w:pPr>
      <w:r>
        <w:rPr>
          <w:rStyle w:val="a8"/>
        </w:rPr>
        <w:t xml:space="preserve">Python sqlite3 </w:t>
      </w:r>
      <w:proofErr w:type="spellStart"/>
      <w:r>
        <w:rPr>
          <w:rStyle w:val="a8"/>
        </w:rPr>
        <w:t>module</w:t>
      </w:r>
      <w:proofErr w:type="spellEnd"/>
      <w:r>
        <w:br/>
        <w:t xml:space="preserve">Встроенная поддержка базы данных </w:t>
      </w:r>
      <w:proofErr w:type="spellStart"/>
      <w:r>
        <w:t>SQLite</w:t>
      </w:r>
      <w:proofErr w:type="spellEnd"/>
      <w:r>
        <w:t xml:space="preserve"> в Python. Использовался для создания и взаимодействия с реляционной БД.</w:t>
      </w:r>
      <w:r>
        <w:br/>
      </w:r>
      <w:hyperlink r:id="rId11" w:tgtFrame="_new" w:history="1">
        <w:r>
          <w:rPr>
            <w:rStyle w:val="a7"/>
          </w:rPr>
          <w:t>https://docs.python.org/3/library/sqlite3.html</w:t>
        </w:r>
      </w:hyperlink>
    </w:p>
    <w:p w14:paraId="06B59379" w14:textId="025CA0AB" w:rsidR="00233DF1" w:rsidRDefault="00233DF1" w:rsidP="005F18C4">
      <w:pPr>
        <w:numPr>
          <w:ilvl w:val="0"/>
          <w:numId w:val="50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a8"/>
        </w:rPr>
        <w:t>Datetime</w:t>
      </w:r>
      <w:proofErr w:type="spellEnd"/>
      <w:r>
        <w:rPr>
          <w:rStyle w:val="a8"/>
        </w:rPr>
        <w:t xml:space="preserve"> и Time</w:t>
      </w:r>
      <w:r>
        <w:br/>
        <w:t>Модули стандартной библиотеки Python. Использовались для работы с временными интервалами, расчёта длительности событий и форматирования даты/времени.</w:t>
      </w:r>
      <w:r>
        <w:br/>
      </w:r>
      <w:hyperlink r:id="rId12" w:tgtFrame="_new" w:history="1">
        <w:r>
          <w:rPr>
            <w:rStyle w:val="a7"/>
          </w:rPr>
          <w:t>https://docs.python.org/3/library/datetime.html</w:t>
        </w:r>
      </w:hyperlink>
    </w:p>
    <w:p w14:paraId="4456E489" w14:textId="77777777" w:rsidR="00233DF1" w:rsidRDefault="00D75268" w:rsidP="00233DF1">
      <w:pPr>
        <w:spacing w:after="0"/>
      </w:pPr>
      <w:r>
        <w:pict w14:anchorId="111531F1">
          <v:rect id="_x0000_i1034" style="width:0;height:1.5pt" o:hralign="center" o:hrstd="t" o:hr="t" fillcolor="#a0a0a0" stroked="f"/>
        </w:pict>
      </w:r>
    </w:p>
    <w:p w14:paraId="548A46D7" w14:textId="4B2F9892" w:rsidR="00233DF1" w:rsidRDefault="00233DF1" w:rsidP="00233DF1">
      <w:pPr>
        <w:pStyle w:val="2"/>
      </w:pPr>
      <w:bookmarkStart w:id="31" w:name="_Toc198153812"/>
      <w:r>
        <w:rPr>
          <w:rStyle w:val="a8"/>
          <w:b/>
          <w:bCs w:val="0"/>
        </w:rPr>
        <w:t>Сторонние ресурсы и инструменты</w:t>
      </w:r>
      <w:bookmarkEnd w:id="31"/>
    </w:p>
    <w:p w14:paraId="57CC9599" w14:textId="5122193E" w:rsidR="00233DF1" w:rsidRDefault="00233DF1" w:rsidP="005F18C4">
      <w:pPr>
        <w:numPr>
          <w:ilvl w:val="0"/>
          <w:numId w:val="51"/>
        </w:numPr>
        <w:spacing w:before="100" w:beforeAutospacing="1" w:after="100" w:afterAutospacing="1" w:line="240" w:lineRule="auto"/>
        <w:jc w:val="left"/>
      </w:pPr>
      <w:proofErr w:type="spellStart"/>
      <w:r>
        <w:rPr>
          <w:rStyle w:val="a8"/>
        </w:rPr>
        <w:t>SQLite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Viewer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and</w:t>
      </w:r>
      <w:proofErr w:type="spellEnd"/>
      <w:r>
        <w:rPr>
          <w:rStyle w:val="a8"/>
        </w:rPr>
        <w:t xml:space="preserve"> ER </w:t>
      </w:r>
      <w:proofErr w:type="spellStart"/>
      <w:r>
        <w:rPr>
          <w:rStyle w:val="a8"/>
        </w:rPr>
        <w:t>Diagram</w:t>
      </w:r>
      <w:proofErr w:type="spellEnd"/>
      <w:r>
        <w:rPr>
          <w:rStyle w:val="a8"/>
        </w:rPr>
        <w:t xml:space="preserve"> </w:t>
      </w:r>
      <w:proofErr w:type="spellStart"/>
      <w:r>
        <w:rPr>
          <w:rStyle w:val="a8"/>
        </w:rPr>
        <w:t>Generator</w:t>
      </w:r>
      <w:proofErr w:type="spellEnd"/>
      <w:r w:rsidRPr="00233DF1">
        <w:rPr>
          <w:rStyle w:val="a8"/>
        </w:rPr>
        <w:t xml:space="preserve">, </w:t>
      </w:r>
      <w:r>
        <w:rPr>
          <w:rStyle w:val="a8"/>
          <w:lang w:val="en-US"/>
        </w:rPr>
        <w:t>DB</w:t>
      </w:r>
      <w:r w:rsidRPr="00233DF1">
        <w:rPr>
          <w:rStyle w:val="a8"/>
        </w:rPr>
        <w:t xml:space="preserve"> </w:t>
      </w:r>
      <w:r>
        <w:rPr>
          <w:rStyle w:val="a8"/>
          <w:lang w:val="en-US"/>
        </w:rPr>
        <w:t>Browser</w:t>
      </w:r>
      <w:r w:rsidRPr="00233DF1">
        <w:rPr>
          <w:rStyle w:val="a8"/>
        </w:rPr>
        <w:t xml:space="preserve"> </w:t>
      </w:r>
      <w:r>
        <w:rPr>
          <w:rStyle w:val="a8"/>
          <w:lang w:val="en-US"/>
        </w:rPr>
        <w:t>for</w:t>
      </w:r>
      <w:r w:rsidRPr="00233DF1">
        <w:rPr>
          <w:rStyle w:val="a8"/>
        </w:rPr>
        <w:t xml:space="preserve"> </w:t>
      </w:r>
      <w:r>
        <w:rPr>
          <w:rStyle w:val="a8"/>
          <w:lang w:val="en-US"/>
        </w:rPr>
        <w:t>SQLite</w:t>
      </w:r>
      <w:r>
        <w:br/>
        <w:t>Использовались для генерации визуальной схемы базы данных.</w:t>
      </w:r>
    </w:p>
    <w:p w14:paraId="5E93F336" w14:textId="7B2E5DCD" w:rsidR="00233DF1" w:rsidRDefault="00233DF1" w:rsidP="005F18C4">
      <w:pPr>
        <w:numPr>
          <w:ilvl w:val="0"/>
          <w:numId w:val="51"/>
        </w:numPr>
        <w:spacing w:before="100" w:beforeAutospacing="1" w:after="100" w:afterAutospacing="1" w:line="240" w:lineRule="auto"/>
        <w:jc w:val="left"/>
      </w:pPr>
      <w:r w:rsidRPr="00233DF1">
        <w:rPr>
          <w:rStyle w:val="a8"/>
        </w:rPr>
        <w:t xml:space="preserve"> </w:t>
      </w:r>
      <w:r>
        <w:rPr>
          <w:rStyle w:val="a8"/>
          <w:lang w:val="en-US"/>
        </w:rPr>
        <w:t>P</w:t>
      </w:r>
      <w:r w:rsidRPr="00233DF1">
        <w:rPr>
          <w:rStyle w:val="a8"/>
        </w:rPr>
        <w:t>y</w:t>
      </w:r>
      <w:r>
        <w:rPr>
          <w:rStyle w:val="a8"/>
          <w:lang w:val="en-US"/>
        </w:rPr>
        <w:t>C</w:t>
      </w:r>
      <w:proofErr w:type="spellStart"/>
      <w:r w:rsidRPr="00233DF1">
        <w:rPr>
          <w:rStyle w:val="a8"/>
        </w:rPr>
        <w:t>harm</w:t>
      </w:r>
      <w:proofErr w:type="spellEnd"/>
      <w:r w:rsidRPr="00233DF1">
        <w:rPr>
          <w:rStyle w:val="a8"/>
        </w:rPr>
        <w:t xml:space="preserve"> </w:t>
      </w:r>
      <w:r>
        <w:rPr>
          <w:rStyle w:val="a8"/>
          <w:lang w:val="en-US"/>
        </w:rPr>
        <w:t>C</w:t>
      </w:r>
      <w:proofErr w:type="spellStart"/>
      <w:r w:rsidRPr="00233DF1">
        <w:rPr>
          <w:rStyle w:val="a8"/>
        </w:rPr>
        <w:t>ommunity</w:t>
      </w:r>
      <w:proofErr w:type="spellEnd"/>
      <w:r w:rsidRPr="00233DF1">
        <w:rPr>
          <w:rStyle w:val="a8"/>
        </w:rPr>
        <w:t xml:space="preserve"> </w:t>
      </w:r>
      <w:r>
        <w:rPr>
          <w:rStyle w:val="a8"/>
          <w:lang w:val="en-US"/>
        </w:rPr>
        <w:t>E</w:t>
      </w:r>
      <w:proofErr w:type="spellStart"/>
      <w:r w:rsidRPr="00233DF1">
        <w:rPr>
          <w:rStyle w:val="a8"/>
        </w:rPr>
        <w:t>dition</w:t>
      </w:r>
      <w:proofErr w:type="spellEnd"/>
      <w:r w:rsidRPr="00233DF1">
        <w:rPr>
          <w:rStyle w:val="a8"/>
        </w:rPr>
        <w:t xml:space="preserve">                                 </w:t>
      </w:r>
      <w:r>
        <w:rPr>
          <w:rStyle w:val="a8"/>
        </w:rPr>
        <w:tab/>
      </w:r>
      <w:r>
        <w:rPr>
          <w:rStyle w:val="a8"/>
        </w:rPr>
        <w:tab/>
      </w:r>
      <w:r>
        <w:rPr>
          <w:rStyle w:val="a8"/>
        </w:rPr>
        <w:tab/>
      </w:r>
      <w:r w:rsidRPr="00233DF1">
        <w:rPr>
          <w:rStyle w:val="a8"/>
        </w:rPr>
        <w:t xml:space="preserve">   </w:t>
      </w:r>
      <w:r>
        <w:t>Среда разработки, применявшаяся для написания, форматирования и тестирования кода.</w:t>
      </w:r>
    </w:p>
    <w:p w14:paraId="4D434033" w14:textId="22279247" w:rsidR="00F84382" w:rsidRPr="00DE0FEE" w:rsidRDefault="00DE0FEE" w:rsidP="005F18C4">
      <w:pPr>
        <w:numPr>
          <w:ilvl w:val="0"/>
          <w:numId w:val="51"/>
        </w:numPr>
        <w:spacing w:before="100" w:beforeAutospacing="1" w:after="100" w:afterAutospacing="1" w:line="240" w:lineRule="auto"/>
        <w:jc w:val="left"/>
      </w:pPr>
      <w:r w:rsidRPr="00DE0FEE">
        <w:rPr>
          <w:rStyle w:val="a8"/>
        </w:rPr>
        <w:t xml:space="preserve"> </w:t>
      </w:r>
      <w:proofErr w:type="spellStart"/>
      <w:r w:rsidR="00233DF1">
        <w:rPr>
          <w:rStyle w:val="a8"/>
        </w:rPr>
        <w:t>Stack</w:t>
      </w:r>
      <w:proofErr w:type="spellEnd"/>
      <w:r w:rsidR="00233DF1">
        <w:rPr>
          <w:rStyle w:val="a8"/>
        </w:rPr>
        <w:t xml:space="preserve"> </w:t>
      </w:r>
      <w:proofErr w:type="spellStart"/>
      <w:r w:rsidR="00233DF1">
        <w:rPr>
          <w:rStyle w:val="a8"/>
        </w:rPr>
        <w:t>Overflow</w:t>
      </w:r>
      <w:proofErr w:type="spellEnd"/>
      <w:r w:rsidR="00233DF1">
        <w:rPr>
          <w:rStyle w:val="a8"/>
        </w:rPr>
        <w:t xml:space="preserve">, </w:t>
      </w:r>
      <w:proofErr w:type="spellStart"/>
      <w:r w:rsidR="00233DF1">
        <w:rPr>
          <w:rStyle w:val="a8"/>
        </w:rPr>
        <w:t>GitHub</w:t>
      </w:r>
      <w:proofErr w:type="spellEnd"/>
      <w:r w:rsidR="00233DF1">
        <w:rPr>
          <w:rStyle w:val="a8"/>
        </w:rPr>
        <w:t xml:space="preserve"> </w:t>
      </w:r>
      <w:proofErr w:type="spellStart"/>
      <w:r w:rsidR="00233DF1">
        <w:rPr>
          <w:rStyle w:val="a8"/>
        </w:rPr>
        <w:t>Issues</w:t>
      </w:r>
      <w:proofErr w:type="spellEnd"/>
      <w:r w:rsidR="00233DF1">
        <w:rPr>
          <w:rStyle w:val="a8"/>
        </w:rPr>
        <w:t>)</w:t>
      </w:r>
      <w:r w:rsidR="00233DF1">
        <w:br/>
        <w:t>Помощь в решении нестандартных ситуаций: навигация по сообщениям, работа с FSM, кнопками и отчётами.</w:t>
      </w:r>
    </w:p>
    <w:sectPr w:rsidR="00F84382" w:rsidRPr="00DE0FEE" w:rsidSect="005F004A">
      <w:pgSz w:w="11906" w:h="16838"/>
      <w:pgMar w:top="1134" w:right="850" w:bottom="1134" w:left="1701" w:header="0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D4B36" w14:textId="77777777" w:rsidR="00D75268" w:rsidRDefault="00D75268" w:rsidP="005F004A">
      <w:pPr>
        <w:spacing w:after="0" w:line="240" w:lineRule="auto"/>
      </w:pPr>
      <w:r>
        <w:separator/>
      </w:r>
    </w:p>
  </w:endnote>
  <w:endnote w:type="continuationSeparator" w:id="0">
    <w:p w14:paraId="48480D6D" w14:textId="77777777" w:rsidR="00D75268" w:rsidRDefault="00D75268" w:rsidP="005F0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0168301"/>
      <w:docPartObj>
        <w:docPartGallery w:val="Page Numbers (Bottom of Page)"/>
        <w:docPartUnique/>
      </w:docPartObj>
    </w:sdtPr>
    <w:sdtEndPr/>
    <w:sdtContent>
      <w:p w14:paraId="555E629E" w14:textId="38949EEB" w:rsidR="004A0F75" w:rsidRPr="00C63C8B" w:rsidRDefault="004A0F75">
        <w:pPr>
          <w:pStyle w:val="af0"/>
          <w:jc w:val="center"/>
        </w:pPr>
        <w:r w:rsidRPr="00C63C8B">
          <w:fldChar w:fldCharType="begin"/>
        </w:r>
        <w:r w:rsidRPr="00C63C8B">
          <w:instrText>PAGE   \* MERGEFORMAT</w:instrText>
        </w:r>
        <w:r w:rsidRPr="00C63C8B">
          <w:fldChar w:fldCharType="separate"/>
        </w:r>
        <w:r w:rsidRPr="00C63C8B">
          <w:t>2</w:t>
        </w:r>
        <w:r w:rsidRPr="00C63C8B">
          <w:fldChar w:fldCharType="end"/>
        </w:r>
      </w:p>
    </w:sdtContent>
  </w:sdt>
  <w:p w14:paraId="43AF038C" w14:textId="77777777" w:rsidR="004A0F75" w:rsidRPr="004A0F75" w:rsidRDefault="004A0F7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D1C74" w14:textId="77777777" w:rsidR="00D75268" w:rsidRDefault="00D75268" w:rsidP="005F004A">
      <w:pPr>
        <w:spacing w:after="0" w:line="240" w:lineRule="auto"/>
      </w:pPr>
      <w:r>
        <w:separator/>
      </w:r>
    </w:p>
  </w:footnote>
  <w:footnote w:type="continuationSeparator" w:id="0">
    <w:p w14:paraId="14E48D12" w14:textId="77777777" w:rsidR="00D75268" w:rsidRDefault="00D75268" w:rsidP="005F0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7688"/>
    <w:multiLevelType w:val="multilevel"/>
    <w:tmpl w:val="47F88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47521"/>
    <w:multiLevelType w:val="multilevel"/>
    <w:tmpl w:val="97147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56FCA"/>
    <w:multiLevelType w:val="multilevel"/>
    <w:tmpl w:val="D25A53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F02DE"/>
    <w:multiLevelType w:val="multilevel"/>
    <w:tmpl w:val="72EE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A40FAB"/>
    <w:multiLevelType w:val="multilevel"/>
    <w:tmpl w:val="9E78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730EF6"/>
    <w:multiLevelType w:val="multilevel"/>
    <w:tmpl w:val="5226D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9570E"/>
    <w:multiLevelType w:val="multilevel"/>
    <w:tmpl w:val="04BC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FC13E7"/>
    <w:multiLevelType w:val="multilevel"/>
    <w:tmpl w:val="967A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224D34"/>
    <w:multiLevelType w:val="multilevel"/>
    <w:tmpl w:val="372A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BB282D"/>
    <w:multiLevelType w:val="multilevel"/>
    <w:tmpl w:val="EFD8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9D129F"/>
    <w:multiLevelType w:val="multilevel"/>
    <w:tmpl w:val="1038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342F52"/>
    <w:multiLevelType w:val="multilevel"/>
    <w:tmpl w:val="22846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C74138"/>
    <w:multiLevelType w:val="multilevel"/>
    <w:tmpl w:val="9312B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53529E"/>
    <w:multiLevelType w:val="multilevel"/>
    <w:tmpl w:val="7706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5B6C4B"/>
    <w:multiLevelType w:val="multilevel"/>
    <w:tmpl w:val="6C126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E92621"/>
    <w:multiLevelType w:val="multilevel"/>
    <w:tmpl w:val="0806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4B7A2C"/>
    <w:multiLevelType w:val="multilevel"/>
    <w:tmpl w:val="7BEEE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F96C5A"/>
    <w:multiLevelType w:val="multilevel"/>
    <w:tmpl w:val="1764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85763F"/>
    <w:multiLevelType w:val="multilevel"/>
    <w:tmpl w:val="5282C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971A25"/>
    <w:multiLevelType w:val="multilevel"/>
    <w:tmpl w:val="8CAC3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774C7E"/>
    <w:multiLevelType w:val="multilevel"/>
    <w:tmpl w:val="798A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EC2DB0"/>
    <w:multiLevelType w:val="multilevel"/>
    <w:tmpl w:val="FB08F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8B1091"/>
    <w:multiLevelType w:val="multilevel"/>
    <w:tmpl w:val="9552C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1403D1"/>
    <w:multiLevelType w:val="multilevel"/>
    <w:tmpl w:val="477A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465836"/>
    <w:multiLevelType w:val="multilevel"/>
    <w:tmpl w:val="A0686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AFC1853"/>
    <w:multiLevelType w:val="multilevel"/>
    <w:tmpl w:val="9FA4D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817B0E"/>
    <w:multiLevelType w:val="multilevel"/>
    <w:tmpl w:val="40A8B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F5D163F"/>
    <w:multiLevelType w:val="multilevel"/>
    <w:tmpl w:val="2F28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750765"/>
    <w:multiLevelType w:val="multilevel"/>
    <w:tmpl w:val="E078D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12E4232"/>
    <w:multiLevelType w:val="multilevel"/>
    <w:tmpl w:val="71B6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3D3463"/>
    <w:multiLevelType w:val="multilevel"/>
    <w:tmpl w:val="D6EA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3C1786E"/>
    <w:multiLevelType w:val="multilevel"/>
    <w:tmpl w:val="F246F87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5340F86"/>
    <w:multiLevelType w:val="multilevel"/>
    <w:tmpl w:val="5240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2D3882"/>
    <w:multiLevelType w:val="multilevel"/>
    <w:tmpl w:val="15B4F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CEE0362"/>
    <w:multiLevelType w:val="multilevel"/>
    <w:tmpl w:val="0A56C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C00F83"/>
    <w:multiLevelType w:val="multilevel"/>
    <w:tmpl w:val="AC7A5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7C72EFE"/>
    <w:multiLevelType w:val="multilevel"/>
    <w:tmpl w:val="08FAB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085402"/>
    <w:multiLevelType w:val="multilevel"/>
    <w:tmpl w:val="3802E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CDB119D"/>
    <w:multiLevelType w:val="multilevel"/>
    <w:tmpl w:val="E5D6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F86697F"/>
    <w:multiLevelType w:val="multilevel"/>
    <w:tmpl w:val="1214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18F077C"/>
    <w:multiLevelType w:val="multilevel"/>
    <w:tmpl w:val="B69AC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1F65F9F"/>
    <w:multiLevelType w:val="multilevel"/>
    <w:tmpl w:val="298A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9D36C4"/>
    <w:multiLevelType w:val="multilevel"/>
    <w:tmpl w:val="85523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76C71D9"/>
    <w:multiLevelType w:val="multilevel"/>
    <w:tmpl w:val="C0F28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8C76D6"/>
    <w:multiLevelType w:val="multilevel"/>
    <w:tmpl w:val="7C7E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C9D18B9"/>
    <w:multiLevelType w:val="multilevel"/>
    <w:tmpl w:val="67E41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D1C252F"/>
    <w:multiLevelType w:val="multilevel"/>
    <w:tmpl w:val="6F4E9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0EF4E9B"/>
    <w:multiLevelType w:val="multilevel"/>
    <w:tmpl w:val="8696C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1284C42"/>
    <w:multiLevelType w:val="multilevel"/>
    <w:tmpl w:val="9C920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14A692A"/>
    <w:multiLevelType w:val="multilevel"/>
    <w:tmpl w:val="6E4A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5E7825"/>
    <w:multiLevelType w:val="multilevel"/>
    <w:tmpl w:val="E0A6D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8"/>
  </w:num>
  <w:num w:numId="3">
    <w:abstractNumId w:val="37"/>
  </w:num>
  <w:num w:numId="4">
    <w:abstractNumId w:val="2"/>
  </w:num>
  <w:num w:numId="5">
    <w:abstractNumId w:val="35"/>
  </w:num>
  <w:num w:numId="6">
    <w:abstractNumId w:val="43"/>
  </w:num>
  <w:num w:numId="7">
    <w:abstractNumId w:val="22"/>
  </w:num>
  <w:num w:numId="8">
    <w:abstractNumId w:val="15"/>
  </w:num>
  <w:num w:numId="9">
    <w:abstractNumId w:val="11"/>
  </w:num>
  <w:num w:numId="10">
    <w:abstractNumId w:val="39"/>
  </w:num>
  <w:num w:numId="11">
    <w:abstractNumId w:val="6"/>
  </w:num>
  <w:num w:numId="12">
    <w:abstractNumId w:val="25"/>
  </w:num>
  <w:num w:numId="13">
    <w:abstractNumId w:val="42"/>
  </w:num>
  <w:num w:numId="14">
    <w:abstractNumId w:val="27"/>
  </w:num>
  <w:num w:numId="15">
    <w:abstractNumId w:val="45"/>
  </w:num>
  <w:num w:numId="16">
    <w:abstractNumId w:val="17"/>
  </w:num>
  <w:num w:numId="17">
    <w:abstractNumId w:val="21"/>
  </w:num>
  <w:num w:numId="18">
    <w:abstractNumId w:val="16"/>
  </w:num>
  <w:num w:numId="19">
    <w:abstractNumId w:val="50"/>
  </w:num>
  <w:num w:numId="20">
    <w:abstractNumId w:val="5"/>
  </w:num>
  <w:num w:numId="21">
    <w:abstractNumId w:val="26"/>
  </w:num>
  <w:num w:numId="22">
    <w:abstractNumId w:val="40"/>
  </w:num>
  <w:num w:numId="23">
    <w:abstractNumId w:val="38"/>
  </w:num>
  <w:num w:numId="24">
    <w:abstractNumId w:val="44"/>
  </w:num>
  <w:num w:numId="25">
    <w:abstractNumId w:val="13"/>
  </w:num>
  <w:num w:numId="26">
    <w:abstractNumId w:val="12"/>
  </w:num>
  <w:num w:numId="27">
    <w:abstractNumId w:val="7"/>
  </w:num>
  <w:num w:numId="28">
    <w:abstractNumId w:val="23"/>
  </w:num>
  <w:num w:numId="29">
    <w:abstractNumId w:val="14"/>
  </w:num>
  <w:num w:numId="30">
    <w:abstractNumId w:val="18"/>
  </w:num>
  <w:num w:numId="31">
    <w:abstractNumId w:val="34"/>
  </w:num>
  <w:num w:numId="32">
    <w:abstractNumId w:val="3"/>
  </w:num>
  <w:num w:numId="33">
    <w:abstractNumId w:val="20"/>
  </w:num>
  <w:num w:numId="34">
    <w:abstractNumId w:val="32"/>
  </w:num>
  <w:num w:numId="35">
    <w:abstractNumId w:val="19"/>
  </w:num>
  <w:num w:numId="36">
    <w:abstractNumId w:val="9"/>
  </w:num>
  <w:num w:numId="37">
    <w:abstractNumId w:val="49"/>
  </w:num>
  <w:num w:numId="38">
    <w:abstractNumId w:val="4"/>
  </w:num>
  <w:num w:numId="39">
    <w:abstractNumId w:val="10"/>
  </w:num>
  <w:num w:numId="40">
    <w:abstractNumId w:val="30"/>
  </w:num>
  <w:num w:numId="41">
    <w:abstractNumId w:val="24"/>
  </w:num>
  <w:num w:numId="42">
    <w:abstractNumId w:val="41"/>
  </w:num>
  <w:num w:numId="43">
    <w:abstractNumId w:val="0"/>
  </w:num>
  <w:num w:numId="44">
    <w:abstractNumId w:val="1"/>
  </w:num>
  <w:num w:numId="45">
    <w:abstractNumId w:val="47"/>
  </w:num>
  <w:num w:numId="46">
    <w:abstractNumId w:val="29"/>
  </w:num>
  <w:num w:numId="47">
    <w:abstractNumId w:val="46"/>
  </w:num>
  <w:num w:numId="48">
    <w:abstractNumId w:val="48"/>
  </w:num>
  <w:num w:numId="49">
    <w:abstractNumId w:val="36"/>
  </w:num>
  <w:num w:numId="50">
    <w:abstractNumId w:val="33"/>
  </w:num>
  <w:num w:numId="51">
    <w:abstractNumId w:val="31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E2"/>
    <w:rsid w:val="00024625"/>
    <w:rsid w:val="00064204"/>
    <w:rsid w:val="00096C41"/>
    <w:rsid w:val="000C7665"/>
    <w:rsid w:val="00121D9C"/>
    <w:rsid w:val="001D0E22"/>
    <w:rsid w:val="00227821"/>
    <w:rsid w:val="00233DF1"/>
    <w:rsid w:val="00260CC9"/>
    <w:rsid w:val="002C4054"/>
    <w:rsid w:val="002C6714"/>
    <w:rsid w:val="003338FE"/>
    <w:rsid w:val="003B5340"/>
    <w:rsid w:val="003D5AE2"/>
    <w:rsid w:val="003F686F"/>
    <w:rsid w:val="0040034E"/>
    <w:rsid w:val="0048355F"/>
    <w:rsid w:val="004A0F75"/>
    <w:rsid w:val="004C5DC5"/>
    <w:rsid w:val="004E211A"/>
    <w:rsid w:val="00513772"/>
    <w:rsid w:val="00522CC4"/>
    <w:rsid w:val="005B26C4"/>
    <w:rsid w:val="005F004A"/>
    <w:rsid w:val="005F18C4"/>
    <w:rsid w:val="006A5C01"/>
    <w:rsid w:val="007F07CC"/>
    <w:rsid w:val="008A6DA3"/>
    <w:rsid w:val="00902BA9"/>
    <w:rsid w:val="00956C76"/>
    <w:rsid w:val="00973C1D"/>
    <w:rsid w:val="00975369"/>
    <w:rsid w:val="009C7165"/>
    <w:rsid w:val="00A27EF0"/>
    <w:rsid w:val="00A4025C"/>
    <w:rsid w:val="00AD4AE0"/>
    <w:rsid w:val="00AF25E4"/>
    <w:rsid w:val="00BA4FFC"/>
    <w:rsid w:val="00BB4A1E"/>
    <w:rsid w:val="00BC0827"/>
    <w:rsid w:val="00C11960"/>
    <w:rsid w:val="00C34965"/>
    <w:rsid w:val="00C35350"/>
    <w:rsid w:val="00C63C8B"/>
    <w:rsid w:val="00D1518A"/>
    <w:rsid w:val="00D2540C"/>
    <w:rsid w:val="00D346E2"/>
    <w:rsid w:val="00D37AC0"/>
    <w:rsid w:val="00D42C8C"/>
    <w:rsid w:val="00D75268"/>
    <w:rsid w:val="00DA1AB2"/>
    <w:rsid w:val="00DE0FEE"/>
    <w:rsid w:val="00E24634"/>
    <w:rsid w:val="00E24C5F"/>
    <w:rsid w:val="00EB468C"/>
    <w:rsid w:val="00EC4909"/>
    <w:rsid w:val="00F400B7"/>
    <w:rsid w:val="00F43BAD"/>
    <w:rsid w:val="00F45F10"/>
    <w:rsid w:val="00F84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295B0"/>
  <w15:docId w15:val="{70183692-8469-4638-82B8-3B66ACEC2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F10"/>
    <w:pPr>
      <w:spacing w:after="160"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C4054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E211A"/>
    <w:pPr>
      <w:keepNext/>
      <w:keepLines/>
      <w:spacing w:before="240" w:after="240"/>
      <w:ind w:left="708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4054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0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8355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83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835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D37AC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15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518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D1518A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F84382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C4054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902BA9"/>
    <w:pPr>
      <w:spacing w:line="276" w:lineRule="auto"/>
      <w:outlineLvl w:val="9"/>
    </w:pPr>
    <w:rPr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902BA9"/>
    <w:pPr>
      <w:spacing w:after="100"/>
    </w:pPr>
  </w:style>
  <w:style w:type="table" w:styleId="aa">
    <w:name w:val="Table Grid"/>
    <w:basedOn w:val="a1"/>
    <w:uiPriority w:val="59"/>
    <w:rsid w:val="00BC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2C4054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4E211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F004A"/>
    <w:pPr>
      <w:tabs>
        <w:tab w:val="right" w:leader="dot" w:pos="9345"/>
      </w:tabs>
      <w:spacing w:after="0" w:line="252" w:lineRule="auto"/>
      <w:ind w:left="221"/>
    </w:pPr>
  </w:style>
  <w:style w:type="paragraph" w:styleId="31">
    <w:name w:val="toc 3"/>
    <w:basedOn w:val="a"/>
    <w:next w:val="a"/>
    <w:autoRedefine/>
    <w:uiPriority w:val="39"/>
    <w:unhideWhenUsed/>
    <w:rsid w:val="00956C76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semiHidden/>
    <w:rsid w:val="002C405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TML1">
    <w:name w:val="HTML Code"/>
    <w:basedOn w:val="a0"/>
    <w:uiPriority w:val="99"/>
    <w:semiHidden/>
    <w:unhideWhenUsed/>
    <w:rsid w:val="002C4054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2C4054"/>
    <w:rPr>
      <w:i/>
      <w:iCs/>
    </w:rPr>
  </w:style>
  <w:style w:type="paragraph" w:styleId="ac">
    <w:name w:val="caption"/>
    <w:basedOn w:val="a"/>
    <w:next w:val="a"/>
    <w:uiPriority w:val="35"/>
    <w:unhideWhenUsed/>
    <w:qFormat/>
    <w:rsid w:val="00D346E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233DF1"/>
    <w:rPr>
      <w:color w:val="800080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5F0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F004A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5F00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F004A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3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99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3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2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27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08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31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425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02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7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745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3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93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8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84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69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1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37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2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409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1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88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06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9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89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538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9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7620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5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0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datetim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library/sqlite3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8F71C-B0A9-4399-8266-E9A9E8189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9</Pages>
  <Words>3165</Words>
  <Characters>18044</Characters>
  <Application>Microsoft Office Word</Application>
  <DocSecurity>0</DocSecurity>
  <Lines>150</Lines>
  <Paragraphs>4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Список исполнителей</vt:lpstr>
      <vt:lpstr>Заказчик проекта</vt:lpstr>
      <vt:lpstr>Актуальность и проблематика проекта</vt:lpstr>
      <vt:lpstr>Цели и задачи проекта</vt:lpstr>
      <vt:lpstr>Этапы реализации</vt:lpstr>
      <vt:lpstr>Промежуточные результаты по выполненным задачам</vt:lpstr>
      <vt:lpstr>Заключение</vt:lpstr>
      <vt:lpstr>Список использованных источников</vt:lpstr>
    </vt:vector>
  </TitlesOfParts>
  <Company>HP</Company>
  <LinksUpToDate>false</LinksUpToDate>
  <CharactersWithSpaces>2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Володина</dc:creator>
  <cp:keywords/>
  <dc:description/>
  <cp:lastModifiedBy>𝓚𝓲𝓻𝓲𝓵𝓵 𝓐𝓷𝓭𝓻𝓮𝓮𝓿𝓲𝓬𝓱</cp:lastModifiedBy>
  <cp:revision>8</cp:revision>
  <dcterms:created xsi:type="dcterms:W3CDTF">2025-05-14T18:28:00Z</dcterms:created>
  <dcterms:modified xsi:type="dcterms:W3CDTF">2025-05-14T20:56:00Z</dcterms:modified>
</cp:coreProperties>
</file>